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8FF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е бюджетное общеобразовательное учреждение</w:t>
      </w: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8FF">
        <w:rPr>
          <w:rFonts w:ascii="Times New Roman" w:eastAsia="Times New Roman" w:hAnsi="Times New Roman" w:cs="Times New Roman"/>
          <w:b/>
          <w:sz w:val="32"/>
          <w:szCs w:val="32"/>
        </w:rPr>
        <w:t>гимназия № 441 Фрунзенского района Санкт-Петербурга</w:t>
      </w: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0"/>
        <w:gridCol w:w="3149"/>
        <w:gridCol w:w="3191"/>
      </w:tblGrid>
      <w:tr w:rsidR="00EE08FF" w:rsidRPr="00EE08FF" w:rsidTr="00BD74CD">
        <w:trPr>
          <w:trHeight w:val="358"/>
        </w:trPr>
        <w:tc>
          <w:tcPr>
            <w:tcW w:w="3503" w:type="dxa"/>
          </w:tcPr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«</w:t>
            </w: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СМОТРЕНО»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едатель МО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DC7971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л № 8</w:t>
            </w:r>
          </w:p>
          <w:p w:rsidR="00EE08FF" w:rsidRPr="00EE08FF" w:rsidRDefault="00DC7971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 18 мая 2022</w:t>
            </w:r>
            <w:r w:rsidR="00EE08FF"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503" w:type="dxa"/>
          </w:tcPr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РИНЯТО»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м советом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БОУ гимназии № 441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DC7971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окол № 8</w:t>
            </w:r>
          </w:p>
          <w:p w:rsidR="00EE08FF" w:rsidRPr="00EE08FF" w:rsidRDefault="00DC7971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18 мая 2022</w:t>
            </w:r>
            <w:r w:rsidR="00EE08FF"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503" w:type="dxa"/>
          </w:tcPr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УТВЕРЖДЕНО»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ректор ГБОУ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зии № 441</w:t>
            </w: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E08FF" w:rsidRPr="00EE08FF" w:rsidRDefault="00EE08FF" w:rsidP="00EE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(</w:t>
            </w:r>
            <w:proofErr w:type="spellStart"/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.И.Кулагина</w:t>
            </w:r>
            <w:proofErr w:type="spellEnd"/>
            <w:r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EE08FF" w:rsidRPr="00EE08FF" w:rsidRDefault="00DC7971" w:rsidP="00EE0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26 мая 2022</w:t>
            </w:r>
            <w:r w:rsidR="00EE08FF" w:rsidRPr="00EE08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EE08FF">
        <w:rPr>
          <w:rFonts w:ascii="Times New Roman" w:eastAsia="Times New Roman" w:hAnsi="Times New Roman" w:cs="Times New Roman"/>
          <w:sz w:val="72"/>
          <w:szCs w:val="72"/>
        </w:rPr>
        <w:t>Рабочая программа</w:t>
      </w: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EE08FF">
        <w:rPr>
          <w:rFonts w:ascii="Times New Roman" w:eastAsia="Times New Roman" w:hAnsi="Times New Roman" w:cs="Times New Roman"/>
          <w:sz w:val="52"/>
          <w:szCs w:val="52"/>
        </w:rPr>
        <w:t>по биологии</w:t>
      </w:r>
    </w:p>
    <w:p w:rsidR="00EE08FF" w:rsidRPr="00EE08FF" w:rsidRDefault="00C27285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для 11</w:t>
      </w:r>
      <w:r w:rsidR="00EE08FF" w:rsidRPr="00EE08FF">
        <w:rPr>
          <w:rFonts w:ascii="Times New Roman" w:eastAsia="Times New Roman" w:hAnsi="Times New Roman" w:cs="Times New Roman"/>
          <w:sz w:val="52"/>
          <w:szCs w:val="52"/>
        </w:rPr>
        <w:t xml:space="preserve"> класса</w:t>
      </w: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EE08FF">
        <w:rPr>
          <w:rFonts w:ascii="Times New Roman" w:eastAsia="Times New Roman" w:hAnsi="Times New Roman" w:cs="Times New Roman"/>
          <w:sz w:val="36"/>
          <w:szCs w:val="36"/>
        </w:rPr>
        <w:t>Составитель:</w:t>
      </w: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EE08FF">
        <w:rPr>
          <w:rFonts w:ascii="Times New Roman" w:eastAsia="Times New Roman" w:hAnsi="Times New Roman" w:cs="Times New Roman"/>
          <w:sz w:val="36"/>
          <w:szCs w:val="36"/>
        </w:rPr>
        <w:t>учитель биологии</w:t>
      </w:r>
    </w:p>
    <w:p w:rsidR="00EE08FF" w:rsidRPr="00EE08FF" w:rsidRDefault="00DC7971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Е.А. Фадеева</w:t>
      </w: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08FF">
        <w:rPr>
          <w:rFonts w:ascii="Times New Roman" w:eastAsia="Times New Roman" w:hAnsi="Times New Roman" w:cs="Times New Roman"/>
          <w:sz w:val="28"/>
          <w:szCs w:val="28"/>
        </w:rPr>
        <w:t>высшая квалификационная категория</w:t>
      </w:r>
    </w:p>
    <w:p w:rsidR="00EE08FF" w:rsidRPr="00EE08FF" w:rsidRDefault="00EE08FF" w:rsidP="00EE08FF">
      <w:pPr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Pr="00EE08FF" w:rsidRDefault="00EE08FF" w:rsidP="00EE0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8FF" w:rsidRDefault="00DC7971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 – 2023</w:t>
      </w:r>
      <w:r w:rsidR="00EE08FF" w:rsidRPr="00EE08F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BD74CD" w:rsidRPr="00EE08FF" w:rsidRDefault="00BD74CD" w:rsidP="00EE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E6621" w:rsidRPr="00BD74CD" w:rsidRDefault="002E6621" w:rsidP="002E662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74C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яснительная записка к рабочей программе по курсу </w:t>
      </w:r>
    </w:p>
    <w:p w:rsidR="007B560E" w:rsidRPr="00BD74CD" w:rsidRDefault="00C27285" w:rsidP="002E662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бщая биология» 11</w:t>
      </w:r>
      <w:r w:rsidR="002E6621" w:rsidRPr="00BD74C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  <w:r w:rsidR="00902C11" w:rsidRPr="00BD74C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B560E" w:rsidRPr="00BD74CD">
        <w:rPr>
          <w:rFonts w:ascii="Times New Roman" w:eastAsia="Times New Roman" w:hAnsi="Times New Roman" w:cs="Times New Roman"/>
          <w:b/>
          <w:sz w:val="24"/>
          <w:szCs w:val="24"/>
        </w:rPr>
        <w:t>профильный уровень</w:t>
      </w:r>
      <w:r w:rsidR="00902C11" w:rsidRPr="00BD74C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E6621" w:rsidRPr="00BD74CD" w:rsidRDefault="002E6621" w:rsidP="002E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6621" w:rsidRPr="002E6621" w:rsidRDefault="002E6621" w:rsidP="002E66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Рабо</w:t>
      </w:r>
      <w:r w:rsidR="00C27285">
        <w:rPr>
          <w:rFonts w:ascii="Times New Roman" w:eastAsia="Times New Roman" w:hAnsi="Times New Roman" w:cs="Times New Roman"/>
        </w:rPr>
        <w:t>чая программа по биологии для 11</w:t>
      </w:r>
      <w:r w:rsidRPr="002E6621">
        <w:rPr>
          <w:rFonts w:ascii="Times New Roman" w:eastAsia="Times New Roman" w:hAnsi="Times New Roman" w:cs="Times New Roman"/>
        </w:rPr>
        <w:t xml:space="preserve"> класса составлена на основании:</w:t>
      </w:r>
    </w:p>
    <w:p w:rsidR="002E6621" w:rsidRPr="002E6621" w:rsidRDefault="00D64F1B" w:rsidP="00BD74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36"/>
          <w:lang w:val="x-none"/>
        </w:rPr>
        <w:t>Программы</w:t>
      </w:r>
      <w:r w:rsidR="002E6621">
        <w:rPr>
          <w:rFonts w:ascii="Times New Roman" w:eastAsia="Times New Roman" w:hAnsi="Times New Roman" w:cs="Times New Roman"/>
          <w:bCs/>
          <w:kern w:val="36"/>
          <w:lang w:val="x-none"/>
        </w:rPr>
        <w:t xml:space="preserve"> для</w:t>
      </w:r>
      <w:r w:rsidR="002E6621" w:rsidRPr="002E6621">
        <w:rPr>
          <w:rFonts w:ascii="Times New Roman" w:eastAsia="Times New Roman" w:hAnsi="Times New Roman" w:cs="Times New Roman"/>
          <w:bCs/>
          <w:kern w:val="36"/>
        </w:rPr>
        <w:t xml:space="preserve"> 10-11 классов общеобразовательных учреждений. Профильный уровень</w:t>
      </w:r>
      <w:proofErr w:type="gramStart"/>
      <w:r w:rsidR="002E6621" w:rsidRPr="002E6621">
        <w:rPr>
          <w:rFonts w:ascii="Times New Roman" w:eastAsia="Times New Roman" w:hAnsi="Times New Roman" w:cs="Times New Roman"/>
          <w:bCs/>
          <w:kern w:val="36"/>
        </w:rPr>
        <w:t>.</w:t>
      </w:r>
      <w:proofErr w:type="gramEnd"/>
      <w:r w:rsidR="002E6621" w:rsidRPr="002E6621">
        <w:rPr>
          <w:rFonts w:ascii="Times New Roman" w:eastAsia="Times New Roman" w:hAnsi="Times New Roman" w:cs="Times New Roman"/>
          <w:bCs/>
          <w:kern w:val="36"/>
        </w:rPr>
        <w:t xml:space="preserve"> (</w:t>
      </w:r>
      <w:proofErr w:type="gramStart"/>
      <w:r w:rsidR="002E6621" w:rsidRPr="002E6621">
        <w:rPr>
          <w:rFonts w:ascii="Times New Roman" w:eastAsia="Times New Roman" w:hAnsi="Times New Roman" w:cs="Times New Roman"/>
          <w:bCs/>
          <w:kern w:val="36"/>
        </w:rPr>
        <w:t>а</w:t>
      </w:r>
      <w:proofErr w:type="gramEnd"/>
      <w:r w:rsidR="002E6621" w:rsidRPr="002E6621">
        <w:rPr>
          <w:rFonts w:ascii="Times New Roman" w:eastAsia="Times New Roman" w:hAnsi="Times New Roman" w:cs="Times New Roman"/>
          <w:bCs/>
          <w:kern w:val="36"/>
        </w:rPr>
        <w:t xml:space="preserve">вторы О.В. Саблина, Г.М. Дымшиц) (Программы общеобразовательных учреждений. Биология 10-11 классы. </w:t>
      </w:r>
      <w:proofErr w:type="gramStart"/>
      <w:r w:rsidR="002E6621" w:rsidRPr="002E6621">
        <w:rPr>
          <w:rFonts w:ascii="Times New Roman" w:eastAsia="Times New Roman" w:hAnsi="Times New Roman" w:cs="Times New Roman"/>
          <w:bCs/>
          <w:kern w:val="36"/>
        </w:rPr>
        <w:t>–М</w:t>
      </w:r>
      <w:proofErr w:type="gramEnd"/>
      <w:r w:rsidR="002E6621" w:rsidRPr="002E6621">
        <w:rPr>
          <w:rFonts w:ascii="Times New Roman" w:eastAsia="Times New Roman" w:hAnsi="Times New Roman" w:cs="Times New Roman"/>
          <w:bCs/>
          <w:kern w:val="36"/>
        </w:rPr>
        <w:t>., Просвещение, 2012), полностью отражающих содержание Примерной программы, с дополнениями, не превышающими требований к уровню подготовки учащихся</w:t>
      </w:r>
      <w:r w:rsidR="002E6621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2E6621" w:rsidRPr="002E6621">
        <w:rPr>
          <w:rFonts w:ascii="Times New Roman" w:eastAsia="Times New Roman" w:hAnsi="Times New Roman" w:cs="Times New Roman"/>
        </w:rPr>
        <w:t>Федеральный компонент государственного стандарта основного общего образования, 2010г.</w:t>
      </w:r>
    </w:p>
    <w:p w:rsidR="002E6621" w:rsidRPr="002E6621" w:rsidRDefault="002E6621" w:rsidP="002E66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 xml:space="preserve">Закона «Об образовании в Российской Федерации» № 273-ФЗ от 29.12.2012 </w:t>
      </w:r>
    </w:p>
    <w:p w:rsidR="002E6621" w:rsidRPr="002E6621" w:rsidRDefault="002E6621" w:rsidP="002E662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Осно</w:t>
      </w:r>
      <w:r w:rsidR="00DF74CF">
        <w:rPr>
          <w:rFonts w:ascii="Times New Roman" w:eastAsia="Times New Roman" w:hAnsi="Times New Roman" w:cs="Times New Roman"/>
        </w:rPr>
        <w:t>вной образовательной программы С</w:t>
      </w:r>
      <w:r w:rsidRPr="002E6621">
        <w:rPr>
          <w:rFonts w:ascii="Times New Roman" w:eastAsia="Times New Roman" w:hAnsi="Times New Roman" w:cs="Times New Roman"/>
        </w:rPr>
        <w:t>ОО, принятой с изменениями на пед</w:t>
      </w:r>
      <w:r w:rsidR="00DF74CF">
        <w:rPr>
          <w:rFonts w:ascii="Times New Roman" w:eastAsia="Times New Roman" w:hAnsi="Times New Roman" w:cs="Times New Roman"/>
        </w:rPr>
        <w:t>агогич</w:t>
      </w:r>
      <w:r w:rsidR="00DC7971">
        <w:rPr>
          <w:rFonts w:ascii="Times New Roman" w:eastAsia="Times New Roman" w:hAnsi="Times New Roman" w:cs="Times New Roman"/>
        </w:rPr>
        <w:t>еском совете, протокол № 8 от 18 мая 2022</w:t>
      </w:r>
      <w:r w:rsidRPr="002E6621">
        <w:rPr>
          <w:rFonts w:ascii="Times New Roman" w:eastAsia="Times New Roman" w:hAnsi="Times New Roman" w:cs="Times New Roman"/>
        </w:rPr>
        <w:t xml:space="preserve">   г.</w:t>
      </w:r>
    </w:p>
    <w:p w:rsidR="002E6621" w:rsidRPr="002E6621" w:rsidRDefault="00432FFF" w:rsidP="00432FFF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32FFF">
        <w:rPr>
          <w:rFonts w:ascii="Times New Roman" w:eastAsia="Times New Roman" w:hAnsi="Times New Roman" w:cs="Times New Roman"/>
        </w:rPr>
        <w:t>Положения о рабочей программе педагога ГБОУ Гимназии № 441</w:t>
      </w:r>
    </w:p>
    <w:p w:rsidR="002E6621" w:rsidRDefault="002E6621" w:rsidP="002E662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proofErr w:type="gramStart"/>
      <w:r w:rsidRPr="002E6621">
        <w:rPr>
          <w:rFonts w:ascii="Times New Roman" w:eastAsia="Times New Roman" w:hAnsi="Times New Roman" w:cs="Times New Roman"/>
        </w:rPr>
        <w:t>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на 21 апреля 2016 года).</w:t>
      </w:r>
      <w:proofErr w:type="gramEnd"/>
    </w:p>
    <w:p w:rsidR="00A915E6" w:rsidRPr="00A915E6" w:rsidRDefault="00A915E6" w:rsidP="00A915E6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lang w:val="en-US"/>
        </w:rPr>
      </w:pPr>
      <w:r w:rsidRPr="00A915E6">
        <w:rPr>
          <w:rFonts w:ascii="Times New Roman" w:eastAsia="Times New Roman" w:hAnsi="Times New Roman" w:cs="Times New Roman"/>
        </w:rPr>
        <w:t>Методических рекомендаций по созданию и функционированию детских технопарков «</w:t>
      </w:r>
      <w:proofErr w:type="spellStart"/>
      <w:r w:rsidRPr="00A915E6">
        <w:rPr>
          <w:rFonts w:ascii="Times New Roman" w:eastAsia="Times New Roman" w:hAnsi="Times New Roman" w:cs="Times New Roman"/>
        </w:rPr>
        <w:t>Кванториум</w:t>
      </w:r>
      <w:proofErr w:type="spellEnd"/>
      <w:r w:rsidRPr="00A915E6">
        <w:rPr>
          <w:rFonts w:ascii="Times New Roman" w:eastAsia="Times New Roman" w:hAnsi="Times New Roman" w:cs="Times New Roman"/>
        </w:rPr>
        <w:t xml:space="preserve">» на базе общеобразовательных организаций (утверждены распоряжением Министерства просвещения Российской Федерации от 12 января 2021 г . </w:t>
      </w:r>
      <w:r w:rsidRPr="00A915E6">
        <w:rPr>
          <w:rFonts w:ascii="Times New Roman" w:eastAsia="Times New Roman" w:hAnsi="Times New Roman" w:cs="Times New Roman"/>
          <w:lang w:val="en-US"/>
        </w:rPr>
        <w:t xml:space="preserve">N </w:t>
      </w:r>
      <w:r w:rsidRPr="00A915E6">
        <w:rPr>
          <w:rFonts w:ascii="Times New Roman" w:eastAsia="Times New Roman" w:hAnsi="Times New Roman" w:cs="Times New Roman"/>
        </w:rPr>
        <w:t>Р</w:t>
      </w:r>
      <w:r w:rsidRPr="00A915E6">
        <w:rPr>
          <w:rFonts w:ascii="Times New Roman" w:eastAsia="Times New Roman" w:hAnsi="Times New Roman" w:cs="Times New Roman"/>
          <w:lang w:val="en-US"/>
        </w:rPr>
        <w:t>-4) — URL:http://www .consultant .</w:t>
      </w:r>
      <w:proofErr w:type="spellStart"/>
      <w:r w:rsidRPr="00A915E6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A915E6">
        <w:rPr>
          <w:rFonts w:ascii="Times New Roman" w:eastAsia="Times New Roman" w:hAnsi="Times New Roman" w:cs="Times New Roman"/>
          <w:lang w:val="en-US"/>
        </w:rPr>
        <w:t>/document/cons_doc_LAW_374695/ (</w:t>
      </w:r>
      <w:r w:rsidRPr="00A915E6">
        <w:rPr>
          <w:rFonts w:ascii="Times New Roman" w:eastAsia="Times New Roman" w:hAnsi="Times New Roman" w:cs="Times New Roman"/>
        </w:rPr>
        <w:t>дата</w:t>
      </w:r>
      <w:r w:rsidRPr="00A915E6">
        <w:rPr>
          <w:rFonts w:ascii="Times New Roman" w:eastAsia="Times New Roman" w:hAnsi="Times New Roman" w:cs="Times New Roman"/>
          <w:lang w:val="en-US"/>
        </w:rPr>
        <w:t xml:space="preserve"> </w:t>
      </w:r>
      <w:r w:rsidRPr="00A915E6">
        <w:rPr>
          <w:rFonts w:ascii="Times New Roman" w:eastAsia="Times New Roman" w:hAnsi="Times New Roman" w:cs="Times New Roman"/>
        </w:rPr>
        <w:t>обращения</w:t>
      </w:r>
      <w:r w:rsidRPr="00A915E6">
        <w:rPr>
          <w:rFonts w:ascii="Times New Roman" w:eastAsia="Times New Roman" w:hAnsi="Times New Roman" w:cs="Times New Roman"/>
          <w:lang w:val="en-US"/>
        </w:rPr>
        <w:t>: 25.03.2022)</w:t>
      </w:r>
    </w:p>
    <w:p w:rsidR="00A915E6" w:rsidRPr="00A915E6" w:rsidRDefault="00A915E6" w:rsidP="00A915E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en-US"/>
        </w:rPr>
      </w:pPr>
    </w:p>
    <w:p w:rsidR="002E6621" w:rsidRPr="00A915E6" w:rsidRDefault="002E6621" w:rsidP="002E6621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en-US"/>
        </w:rPr>
      </w:pPr>
    </w:p>
    <w:p w:rsidR="00D32959" w:rsidRPr="0090508C" w:rsidRDefault="00D32959" w:rsidP="002E6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t>ЦЕЛИ И ЗАДАЧИ ПРЕДМЕТА</w:t>
      </w:r>
    </w:p>
    <w:p w:rsidR="007B560E" w:rsidRPr="0090508C" w:rsidRDefault="007B560E" w:rsidP="002E6621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t xml:space="preserve">Роль и место </w:t>
      </w:r>
      <w:r w:rsidR="003F062F" w:rsidRPr="0090508C">
        <w:rPr>
          <w:rFonts w:ascii="Times New Roman" w:eastAsia="Times New Roman" w:hAnsi="Times New Roman" w:cs="Times New Roman"/>
          <w:b/>
        </w:rPr>
        <w:t xml:space="preserve">предмета </w:t>
      </w:r>
      <w:r w:rsidRPr="0090508C">
        <w:rPr>
          <w:rFonts w:ascii="Times New Roman" w:eastAsia="Times New Roman" w:hAnsi="Times New Roman" w:cs="Times New Roman"/>
          <w:b/>
        </w:rPr>
        <w:t>в обучении</w:t>
      </w:r>
    </w:p>
    <w:p w:rsidR="007B560E" w:rsidRPr="002E6621" w:rsidRDefault="007B560E" w:rsidP="002E6621">
      <w:pPr>
        <w:pStyle w:val="a4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 xml:space="preserve">Курс «Общая биология» завершает изучение биологии в общеобразовательных учреждениях и призвана не только </w:t>
      </w:r>
      <w:proofErr w:type="gramStart"/>
      <w:r w:rsidRPr="002E6621">
        <w:rPr>
          <w:rFonts w:ascii="Times New Roman" w:eastAsia="Times New Roman" w:hAnsi="Times New Roman" w:cs="Times New Roman"/>
        </w:rPr>
        <w:t>систематизировать</w:t>
      </w:r>
      <w:proofErr w:type="gramEnd"/>
      <w:r w:rsidRPr="002E6621">
        <w:rPr>
          <w:rFonts w:ascii="Times New Roman" w:eastAsia="Times New Roman" w:hAnsi="Times New Roman" w:cs="Times New Roman"/>
        </w:rPr>
        <w:t xml:space="preserve"> и обобщить биологические знания учащихся, углубив их до понимания биологических закономерностей, современных теорий, концепций и учений, но и показать прикладное и практическое значение биологии.</w:t>
      </w:r>
      <w:r w:rsidR="007F564F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 xml:space="preserve">Программа «Общая биология» профильного обучения </w:t>
      </w:r>
      <w:r w:rsidR="00F84913" w:rsidRPr="002E6621">
        <w:rPr>
          <w:rFonts w:ascii="Times New Roman" w:eastAsia="Times New Roman" w:hAnsi="Times New Roman" w:cs="Times New Roman"/>
        </w:rPr>
        <w:t xml:space="preserve">обеспечивает усвоение учащимися </w:t>
      </w:r>
      <w:r w:rsidRPr="002E6621">
        <w:rPr>
          <w:rFonts w:ascii="Times New Roman" w:eastAsia="Times New Roman" w:hAnsi="Times New Roman" w:cs="Times New Roman"/>
        </w:rPr>
        <w:t xml:space="preserve">теоретических и прикладных основ биологии. В программе нашли отражение задачи, стоящие в настоящее время перед современной биологической наукой. Большое внимание уделено проведению биологических исследований и освоению учащимися методологии научного познания. </w:t>
      </w:r>
    </w:p>
    <w:p w:rsidR="007B560E" w:rsidRPr="0090508C" w:rsidRDefault="007B560E" w:rsidP="002E6621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t>Обоснованность программы</w:t>
      </w:r>
    </w:p>
    <w:p w:rsidR="007B560E" w:rsidRPr="002E6621" w:rsidRDefault="007B560E" w:rsidP="002E6621">
      <w:pPr>
        <w:pStyle w:val="a4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 xml:space="preserve">Сегодня </w:t>
      </w:r>
      <w:proofErr w:type="gramStart"/>
      <w:r w:rsidRPr="002E6621">
        <w:rPr>
          <w:rFonts w:ascii="Times New Roman" w:eastAsia="Times New Roman" w:hAnsi="Times New Roman" w:cs="Times New Roman"/>
        </w:rPr>
        <w:t>биология</w:t>
      </w:r>
      <w:proofErr w:type="gramEnd"/>
      <w:r w:rsidRPr="002E6621">
        <w:rPr>
          <w:rFonts w:ascii="Times New Roman" w:eastAsia="Times New Roman" w:hAnsi="Times New Roman" w:cs="Times New Roman"/>
        </w:rPr>
        <w:t xml:space="preserve"> наиболее бурно развивающаяся область естествознания</w:t>
      </w:r>
      <w:r w:rsidR="003F062F" w:rsidRPr="002E6621">
        <w:rPr>
          <w:rFonts w:ascii="Times New Roman" w:eastAsia="Times New Roman" w:hAnsi="Times New Roman" w:cs="Times New Roman"/>
        </w:rPr>
        <w:t>.</w:t>
      </w:r>
    </w:p>
    <w:p w:rsidR="00F84913" w:rsidRPr="002E6621" w:rsidRDefault="007B560E" w:rsidP="002E6621">
      <w:pPr>
        <w:pStyle w:val="a4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Революционные изменения в миропонимании ученых-естественников, произошедшие в середине XX в., были обусловлены открытиями в молекулярной и клеточной биологии, генетике, экологии. За полвека биология превр</w:t>
      </w:r>
      <w:r w:rsidR="00F84913" w:rsidRPr="002E6621">
        <w:rPr>
          <w:rFonts w:ascii="Times New Roman" w:eastAsia="Times New Roman" w:hAnsi="Times New Roman" w:cs="Times New Roman"/>
        </w:rPr>
        <w:t xml:space="preserve">атилась из описательной науки в </w:t>
      </w:r>
      <w:r w:rsidRPr="002E6621">
        <w:rPr>
          <w:rFonts w:ascii="Times New Roman" w:eastAsia="Times New Roman" w:hAnsi="Times New Roman" w:cs="Times New Roman"/>
        </w:rPr>
        <w:t>аналитическую, имеющую многочисленные прикладные отрасли. Биологические знания лежат в основе развития медицины, фармакологической и микробиологической промышленности, сельского и лесного хозяйства, пищевой и перерабатывающей промышленности, системы охраны окружающей среды.</w:t>
      </w:r>
      <w:r w:rsidR="007F564F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</w:t>
      </w:r>
      <w:r w:rsidR="00F84913" w:rsidRPr="002E6621">
        <w:rPr>
          <w:rFonts w:ascii="Times New Roman" w:eastAsia="Times New Roman" w:hAnsi="Times New Roman" w:cs="Times New Roman"/>
        </w:rPr>
        <w:t xml:space="preserve">едмета с учетом </w:t>
      </w:r>
      <w:proofErr w:type="spellStart"/>
      <w:r w:rsidR="00F84913" w:rsidRPr="002E6621">
        <w:rPr>
          <w:rFonts w:ascii="Times New Roman" w:eastAsia="Times New Roman" w:hAnsi="Times New Roman" w:cs="Times New Roman"/>
        </w:rPr>
        <w:t>межпредметных</w:t>
      </w:r>
      <w:proofErr w:type="spellEnd"/>
      <w:r w:rsidR="00F84913" w:rsidRPr="002E6621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2E6621">
        <w:rPr>
          <w:rFonts w:ascii="Times New Roman" w:eastAsia="Times New Roman" w:hAnsi="Times New Roman" w:cs="Times New Roman"/>
        </w:rPr>
        <w:t>внутрипредметных</w:t>
      </w:r>
      <w:proofErr w:type="spellEnd"/>
      <w:r w:rsidRPr="002E6621">
        <w:rPr>
          <w:rFonts w:ascii="Times New Roman" w:eastAsia="Times New Roman" w:hAnsi="Times New Roman" w:cs="Times New Roman"/>
        </w:rPr>
        <w:t xml:space="preserve"> связей, логики учебного процесса, возрастных особенностей учащихся.</w:t>
      </w:r>
      <w:r w:rsidR="007F564F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 xml:space="preserve">Курс биологии на ступени среднего (полного) общего образования на профильном уровне направлен на формирование у уча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</w:t>
      </w:r>
    </w:p>
    <w:p w:rsidR="007365A4" w:rsidRDefault="007365A4" w:rsidP="007F564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7B560E" w:rsidRPr="0090508C" w:rsidRDefault="007B560E" w:rsidP="0090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t>Содержание курса биологии на профильном уровне призвано обеспечить</w:t>
      </w:r>
    </w:p>
    <w:p w:rsidR="00570B74" w:rsidRPr="002E6621" w:rsidRDefault="003F062F" w:rsidP="002E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lastRenderedPageBreak/>
        <w:t>Биология как учебный предмет –</w:t>
      </w:r>
      <w:r w:rsidR="002E6621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 xml:space="preserve">неотъемлемая составная часть естественнонаучного образования на всех ступенях обучения - один из важных компонентов образовательной области Биология вносит значительный вклад в достижение целей общего образования, обеспечивая освоение учащимися основ учебных дисциплин, развитие интеллектуальных и творческих способностей, формирование научного мировоззрения и ценностных ориентаций. </w:t>
      </w:r>
      <w:r w:rsidR="00F84913" w:rsidRPr="002E6621">
        <w:rPr>
          <w:rFonts w:ascii="Times New Roman" w:eastAsia="Times New Roman" w:hAnsi="Times New Roman" w:cs="Times New Roman"/>
        </w:rPr>
        <w:t>У</w:t>
      </w:r>
      <w:r w:rsidRPr="002E6621">
        <w:rPr>
          <w:rFonts w:ascii="Times New Roman" w:eastAsia="Times New Roman" w:hAnsi="Times New Roman" w:cs="Times New Roman"/>
        </w:rPr>
        <w:t>чащие</w:t>
      </w:r>
      <w:r w:rsidR="007B560E" w:rsidRPr="002E6621">
        <w:rPr>
          <w:rFonts w:ascii="Times New Roman" w:eastAsia="Times New Roman" w:hAnsi="Times New Roman" w:cs="Times New Roman"/>
        </w:rPr>
        <w:t>ся</w:t>
      </w:r>
      <w:r w:rsidR="00F84913" w:rsidRPr="002E6621">
        <w:rPr>
          <w:rFonts w:ascii="Times New Roman" w:eastAsia="Times New Roman" w:hAnsi="Times New Roman" w:cs="Times New Roman"/>
        </w:rPr>
        <w:t xml:space="preserve"> </w:t>
      </w:r>
      <w:r w:rsidRPr="002E6621">
        <w:rPr>
          <w:rFonts w:ascii="Times New Roman" w:eastAsia="Times New Roman" w:hAnsi="Times New Roman" w:cs="Times New Roman"/>
        </w:rPr>
        <w:t xml:space="preserve"> должны име</w:t>
      </w:r>
      <w:r w:rsidR="007365A4" w:rsidRPr="002E6621">
        <w:rPr>
          <w:rFonts w:ascii="Times New Roman" w:eastAsia="Times New Roman" w:hAnsi="Times New Roman" w:cs="Times New Roman"/>
        </w:rPr>
        <w:t>т</w:t>
      </w:r>
      <w:r w:rsidRPr="002E6621">
        <w:rPr>
          <w:rFonts w:ascii="Times New Roman" w:eastAsia="Times New Roman" w:hAnsi="Times New Roman" w:cs="Times New Roman"/>
        </w:rPr>
        <w:t>ь</w:t>
      </w:r>
      <w:r w:rsidR="007365A4" w:rsidRPr="002E6621">
        <w:rPr>
          <w:rFonts w:ascii="Times New Roman" w:eastAsia="Times New Roman" w:hAnsi="Times New Roman" w:cs="Times New Roman"/>
        </w:rPr>
        <w:t xml:space="preserve"> </w:t>
      </w:r>
      <w:r w:rsidR="007B560E" w:rsidRPr="002E6621">
        <w:rPr>
          <w:rFonts w:ascii="Times New Roman" w:eastAsia="Times New Roman" w:hAnsi="Times New Roman" w:cs="Times New Roman"/>
        </w:rPr>
        <w:t>достаточную базу для продолжения образования в вузе,</w:t>
      </w:r>
      <w:r w:rsidRPr="002E6621">
        <w:rPr>
          <w:rFonts w:ascii="Times New Roman" w:eastAsia="Times New Roman" w:hAnsi="Times New Roman" w:cs="Times New Roman"/>
        </w:rPr>
        <w:t xml:space="preserve"> у них формируются </w:t>
      </w:r>
      <w:r w:rsidR="007B560E" w:rsidRPr="002E6621">
        <w:rPr>
          <w:rFonts w:ascii="Times New Roman" w:eastAsia="Times New Roman" w:hAnsi="Times New Roman" w:cs="Times New Roman"/>
        </w:rPr>
        <w:t xml:space="preserve"> навыки </w:t>
      </w:r>
    </w:p>
    <w:p w:rsidR="00F84913" w:rsidRDefault="007B560E" w:rsidP="002E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E6621">
        <w:rPr>
          <w:rFonts w:ascii="Times New Roman" w:eastAsia="Times New Roman" w:hAnsi="Times New Roman" w:cs="Times New Roman"/>
        </w:rPr>
        <w:t>поведения в природе, проведения и оформления биологических исследований, значимых для будущего биолога</w:t>
      </w:r>
      <w:r w:rsidR="003F062F" w:rsidRPr="002E6621">
        <w:rPr>
          <w:rFonts w:ascii="Times New Roman" w:eastAsia="Times New Roman" w:hAnsi="Times New Roman" w:cs="Times New Roman"/>
        </w:rPr>
        <w:t xml:space="preserve">. </w:t>
      </w:r>
      <w:bookmarkStart w:id="0" w:name="2"/>
      <w:bookmarkEnd w:id="0"/>
    </w:p>
    <w:p w:rsidR="00C2556A" w:rsidRDefault="00C2556A" w:rsidP="00C25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2556A" w:rsidRPr="00C2556A" w:rsidRDefault="00C2556A" w:rsidP="004036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C2556A">
        <w:rPr>
          <w:rFonts w:ascii="Times New Roman" w:eastAsia="Times New Roman" w:hAnsi="Times New Roman" w:cs="Times New Roman"/>
          <w:b/>
        </w:rPr>
        <w:t>Принципы отбора основного и дополнительного содержания</w:t>
      </w:r>
    </w:p>
    <w:p w:rsidR="00C2556A" w:rsidRPr="00C2556A" w:rsidRDefault="00C2556A" w:rsidP="00C25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2556A">
        <w:rPr>
          <w:rFonts w:ascii="Times New Roman" w:eastAsia="Times New Roman" w:hAnsi="Times New Roman" w:cs="Times New Roman"/>
        </w:rPr>
        <w:t xml:space="preserve">Рабочая программа связана преемственностью целей образования на различных ступенях и уровнях обучения, логикой </w:t>
      </w:r>
      <w:proofErr w:type="spellStart"/>
      <w:r w:rsidRPr="00C2556A">
        <w:rPr>
          <w:rFonts w:ascii="Times New Roman" w:eastAsia="Times New Roman" w:hAnsi="Times New Roman" w:cs="Times New Roman"/>
        </w:rPr>
        <w:t>внутрипредметных</w:t>
      </w:r>
      <w:proofErr w:type="spellEnd"/>
      <w:r w:rsidRPr="00C2556A">
        <w:rPr>
          <w:rFonts w:ascii="Times New Roman" w:eastAsia="Times New Roman" w:hAnsi="Times New Roman" w:cs="Times New Roman"/>
        </w:rPr>
        <w:t xml:space="preserve"> связей. При разработке программы учитывались </w:t>
      </w:r>
      <w:proofErr w:type="spellStart"/>
      <w:r w:rsidRPr="00C2556A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C2556A">
        <w:rPr>
          <w:rFonts w:ascii="Times New Roman" w:eastAsia="Times New Roman" w:hAnsi="Times New Roman" w:cs="Times New Roman"/>
        </w:rPr>
        <w:t xml:space="preserve"> связи. Для курса общей биологии особенно важны </w:t>
      </w:r>
      <w:proofErr w:type="spellStart"/>
      <w:r w:rsidRPr="00C2556A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C2556A">
        <w:rPr>
          <w:rFonts w:ascii="Times New Roman" w:eastAsia="Times New Roman" w:hAnsi="Times New Roman" w:cs="Times New Roman"/>
        </w:rPr>
        <w:t xml:space="preserve"> связи с курсами физики, химии и географии, поскольку в основе многих биологических процессов и явлений лежат физико-химические процессы и явления, а большинство общебиологических теоретических понятий </w:t>
      </w:r>
      <w:proofErr w:type="spellStart"/>
      <w:r w:rsidRPr="00C2556A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C2556A">
        <w:rPr>
          <w:rFonts w:ascii="Times New Roman" w:eastAsia="Times New Roman" w:hAnsi="Times New Roman" w:cs="Times New Roman"/>
        </w:rPr>
        <w:t xml:space="preserve"> по своей сущности. В старшей профильной школе прослеживаются как вертикальные (между ступенями образования), так и горизонтальные (на одной ступени обучения) </w:t>
      </w:r>
      <w:proofErr w:type="spellStart"/>
      <w:r w:rsidRPr="00C2556A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C2556A">
        <w:rPr>
          <w:rFonts w:ascii="Times New Roman" w:eastAsia="Times New Roman" w:hAnsi="Times New Roman" w:cs="Times New Roman"/>
        </w:rPr>
        <w:t xml:space="preserve"> связи курса биологии с другими курсами </w:t>
      </w:r>
      <w:proofErr w:type="gramStart"/>
      <w:r w:rsidRPr="00C2556A">
        <w:rPr>
          <w:rFonts w:ascii="Times New Roman" w:eastAsia="Times New Roman" w:hAnsi="Times New Roman" w:cs="Times New Roman"/>
        </w:rPr>
        <w:t>-ф</w:t>
      </w:r>
      <w:proofErr w:type="gramEnd"/>
      <w:r w:rsidRPr="00C2556A">
        <w:rPr>
          <w:rFonts w:ascii="Times New Roman" w:eastAsia="Times New Roman" w:hAnsi="Times New Roman" w:cs="Times New Roman"/>
        </w:rPr>
        <w:t>изики, химии, географии.</w:t>
      </w:r>
    </w:p>
    <w:p w:rsidR="007F564F" w:rsidRPr="002E6621" w:rsidRDefault="007F564F" w:rsidP="00C2556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16A5E" w:rsidRPr="00216A5E" w:rsidRDefault="00216A5E" w:rsidP="0021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6A5E">
        <w:rPr>
          <w:rFonts w:ascii="Times New Roman" w:eastAsia="Times New Roman" w:hAnsi="Times New Roman" w:cs="Times New Roman"/>
          <w:b/>
        </w:rPr>
        <w:t xml:space="preserve">Цели и задачи </w:t>
      </w:r>
      <w:proofErr w:type="gramStart"/>
      <w:r w:rsidRPr="00216A5E">
        <w:rPr>
          <w:rFonts w:ascii="Times New Roman" w:eastAsia="Times New Roman" w:hAnsi="Times New Roman" w:cs="Times New Roman"/>
          <w:b/>
        </w:rPr>
        <w:t>обуч</w:t>
      </w:r>
      <w:r>
        <w:rPr>
          <w:rFonts w:ascii="Times New Roman" w:eastAsia="Times New Roman" w:hAnsi="Times New Roman" w:cs="Times New Roman"/>
          <w:b/>
        </w:rPr>
        <w:t>ения по предмету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«Биология» в 11</w:t>
      </w:r>
      <w:r w:rsidRPr="00216A5E">
        <w:rPr>
          <w:rFonts w:ascii="Times New Roman" w:eastAsia="Times New Roman" w:hAnsi="Times New Roman" w:cs="Times New Roman"/>
          <w:b/>
        </w:rPr>
        <w:t xml:space="preserve"> классе</w:t>
      </w:r>
    </w:p>
    <w:p w:rsidR="00216A5E" w:rsidRPr="00216A5E" w:rsidRDefault="00216A5E" w:rsidP="00216A5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16A5E">
        <w:rPr>
          <w:rFonts w:ascii="Times New Roman" w:eastAsia="Times New Roman" w:hAnsi="Times New Roman" w:cs="Times New Roman"/>
          <w:b/>
        </w:rPr>
        <w:t xml:space="preserve">Цели:                                                                                                                                             </w:t>
      </w:r>
    </w:p>
    <w:p w:rsidR="00216A5E" w:rsidRPr="00216A5E" w:rsidRDefault="00216A5E" w:rsidP="00216A5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</w:rPr>
        <w:t>формирование у учащихся целостной системы знаний о живой природе, ее системной организации и эволюции;</w:t>
      </w:r>
    </w:p>
    <w:p w:rsidR="00216A5E" w:rsidRPr="00216A5E" w:rsidRDefault="00216A5E" w:rsidP="00216A5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</w:rPr>
        <w:t>формирование естественнонаучного мировоззрения, экологического мышления;</w:t>
      </w:r>
    </w:p>
    <w:p w:rsidR="00216A5E" w:rsidRPr="00216A5E" w:rsidRDefault="00216A5E" w:rsidP="00216A5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</w:rPr>
        <w:t>умения пользоваться знанием общебиологических закономерностей для объяснения с материалистических позиций вопросов происхожде</w:t>
      </w:r>
      <w:r w:rsidRPr="00216A5E">
        <w:rPr>
          <w:rFonts w:ascii="Times New Roman" w:eastAsia="Times New Roman" w:hAnsi="Times New Roman" w:cs="Times New Roman"/>
        </w:rPr>
        <w:softHyphen/>
        <w:t>ния и развития жизни на Земле;</w:t>
      </w:r>
    </w:p>
    <w:p w:rsidR="00216A5E" w:rsidRPr="00216A5E" w:rsidRDefault="00216A5E" w:rsidP="00216A5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</w:rPr>
        <w:t>умения давать аргументированную оценку новой информации по биоло</w:t>
      </w:r>
      <w:r w:rsidRPr="00216A5E">
        <w:rPr>
          <w:rFonts w:ascii="Times New Roman" w:eastAsia="Times New Roman" w:hAnsi="Times New Roman" w:cs="Times New Roman"/>
        </w:rPr>
        <w:softHyphen/>
        <w:t>гическим вопросам;</w:t>
      </w:r>
    </w:p>
    <w:p w:rsidR="00216A5E" w:rsidRPr="00216A5E" w:rsidRDefault="00216A5E" w:rsidP="00216A5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</w:rPr>
        <w:t>формирование навыков практической деятельности, здорового образа жизни;</w:t>
      </w:r>
    </w:p>
    <w:p w:rsidR="00216A5E" w:rsidRPr="00216A5E" w:rsidRDefault="00216A5E" w:rsidP="00216A5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</w:rPr>
        <w:t>развитие познавательных интересов, интеллектуальных и творческих способностей;</w:t>
      </w:r>
    </w:p>
    <w:p w:rsidR="00216A5E" w:rsidRDefault="00216A5E" w:rsidP="00216A5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</w:rPr>
        <w:t>воспитание гражданской ответственности, самостоятельности, инициативности</w:t>
      </w:r>
    </w:p>
    <w:p w:rsidR="00216A5E" w:rsidRPr="00216A5E" w:rsidRDefault="00216A5E" w:rsidP="00216A5E">
      <w:pPr>
        <w:spacing w:after="0" w:line="240" w:lineRule="auto"/>
        <w:ind w:left="1060"/>
        <w:rPr>
          <w:rFonts w:ascii="Times New Roman" w:eastAsia="Times New Roman" w:hAnsi="Times New Roman" w:cs="Times New Roman"/>
        </w:rPr>
      </w:pPr>
    </w:p>
    <w:p w:rsidR="00216A5E" w:rsidRPr="00216A5E" w:rsidRDefault="00216A5E" w:rsidP="00216A5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16A5E">
        <w:rPr>
          <w:rFonts w:ascii="Times New Roman" w:eastAsia="Times New Roman" w:hAnsi="Times New Roman" w:cs="Times New Roman"/>
          <w:b/>
        </w:rPr>
        <w:t xml:space="preserve">Задачи: </w:t>
      </w:r>
    </w:p>
    <w:p w:rsidR="00216A5E" w:rsidRPr="00216A5E" w:rsidRDefault="00216A5E" w:rsidP="00216A5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16A5E">
        <w:rPr>
          <w:rFonts w:ascii="Times New Roman" w:eastAsia="Times New Roman" w:hAnsi="Times New Roman" w:cs="Times New Roman"/>
          <w:b/>
        </w:rPr>
        <w:t xml:space="preserve">освоение знаний </w:t>
      </w:r>
      <w:r w:rsidRPr="00216A5E">
        <w:rPr>
          <w:rFonts w:ascii="Times New Roman" w:eastAsia="Times New Roman" w:hAnsi="Times New Roman" w:cs="Times New Roman"/>
        </w:rPr>
        <w:t>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  <w:r w:rsidRPr="00216A5E">
        <w:rPr>
          <w:rFonts w:ascii="Times New Roman" w:eastAsia="Times New Roman" w:hAnsi="Times New Roman" w:cs="Times New Roman"/>
          <w:b/>
        </w:rPr>
        <w:t xml:space="preserve"> </w:t>
      </w:r>
    </w:p>
    <w:p w:rsidR="00216A5E" w:rsidRPr="00216A5E" w:rsidRDefault="00216A5E" w:rsidP="00216A5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  <w:b/>
        </w:rPr>
        <w:t xml:space="preserve">овладение умениями </w:t>
      </w:r>
      <w:r w:rsidRPr="00216A5E">
        <w:rPr>
          <w:rFonts w:ascii="Times New Roman" w:eastAsia="Times New Roman" w:hAnsi="Times New Roman" w:cs="Times New Roman"/>
        </w:rPr>
        <w:t xml:space="preserve">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216A5E" w:rsidRPr="00216A5E" w:rsidRDefault="00216A5E" w:rsidP="00216A5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216A5E">
        <w:rPr>
          <w:rFonts w:ascii="Times New Roman" w:eastAsia="Times New Roman" w:hAnsi="Times New Roman" w:cs="Times New Roman"/>
          <w:b/>
        </w:rPr>
        <w:t xml:space="preserve">развитие </w:t>
      </w:r>
      <w:r w:rsidRPr="00216A5E">
        <w:rPr>
          <w:rFonts w:ascii="Times New Roman" w:eastAsia="Times New Roman" w:hAnsi="Times New Roman" w:cs="Times New Roman"/>
        </w:rPr>
        <w:t>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216A5E" w:rsidRPr="00216A5E" w:rsidRDefault="00216A5E" w:rsidP="00216A5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  <w:b/>
        </w:rPr>
        <w:t xml:space="preserve">воспитание </w:t>
      </w:r>
      <w:r w:rsidRPr="00216A5E">
        <w:rPr>
          <w:rFonts w:ascii="Times New Roman" w:eastAsia="Times New Roman" w:hAnsi="Times New Roman" w:cs="Times New Roman"/>
        </w:rPr>
        <w:t>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216A5E" w:rsidRPr="00216A5E" w:rsidRDefault="00216A5E" w:rsidP="00216A5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16A5E">
        <w:rPr>
          <w:rFonts w:ascii="Times New Roman" w:eastAsia="Times New Roman" w:hAnsi="Times New Roman" w:cs="Times New Roman"/>
          <w:b/>
        </w:rPr>
        <w:t xml:space="preserve">использование приобретенных знаний и умений в повседневной жизни </w:t>
      </w:r>
      <w:r w:rsidRPr="00216A5E">
        <w:rPr>
          <w:rFonts w:ascii="Times New Roman" w:eastAsia="Times New Roman" w:hAnsi="Times New Roman" w:cs="Times New Roman"/>
          <w:bCs/>
        </w:rPr>
        <w:t>для</w:t>
      </w:r>
      <w:r w:rsidRPr="00216A5E">
        <w:rPr>
          <w:rFonts w:ascii="Times New Roman" w:eastAsia="Times New Roman" w:hAnsi="Times New Roman" w:cs="Times New Roman"/>
          <w:bCs/>
          <w:i/>
        </w:rPr>
        <w:t xml:space="preserve"> </w:t>
      </w:r>
      <w:r w:rsidRPr="00216A5E">
        <w:rPr>
          <w:rFonts w:ascii="Times New Roman" w:eastAsia="Times New Roman" w:hAnsi="Times New Roman" w:cs="Times New Roman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D32959" w:rsidRDefault="00D32959" w:rsidP="00320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08C" w:rsidRPr="0090508C" w:rsidRDefault="0090508C" w:rsidP="00905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0508C">
        <w:rPr>
          <w:rFonts w:ascii="Times New Roman" w:eastAsia="Times New Roman" w:hAnsi="Times New Roman" w:cs="Times New Roman"/>
          <w:b/>
        </w:rPr>
        <w:lastRenderedPageBreak/>
        <w:t>Место предмета в учебном плане</w:t>
      </w:r>
    </w:p>
    <w:p w:rsidR="0078009A" w:rsidRDefault="00BD25F7" w:rsidP="0030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D25F7">
        <w:rPr>
          <w:rFonts w:ascii="Times New Roman" w:eastAsia="Times New Roman" w:hAnsi="Times New Roman" w:cs="Times New Roman"/>
        </w:rPr>
        <w:t>Предлагаемая программа разработана на основе федерального компонента Государственного стандарта общего образования и примерной программы среднего (полного) общего образования, в соответствии с которыми на изучен</w:t>
      </w:r>
      <w:r w:rsidR="00456608">
        <w:rPr>
          <w:rFonts w:ascii="Times New Roman" w:eastAsia="Times New Roman" w:hAnsi="Times New Roman" w:cs="Times New Roman"/>
        </w:rPr>
        <w:t>ие курса биологии в 11</w:t>
      </w:r>
      <w:r w:rsidR="000F1331">
        <w:rPr>
          <w:rFonts w:ascii="Times New Roman" w:eastAsia="Times New Roman" w:hAnsi="Times New Roman" w:cs="Times New Roman"/>
        </w:rPr>
        <w:t> классе </w:t>
      </w:r>
      <w:r w:rsidR="00456608">
        <w:rPr>
          <w:rFonts w:ascii="Times New Roman" w:eastAsia="Times New Roman" w:hAnsi="Times New Roman" w:cs="Times New Roman"/>
        </w:rPr>
        <w:t xml:space="preserve">выделяется </w:t>
      </w:r>
      <w:r w:rsidR="004C5639">
        <w:rPr>
          <w:rFonts w:ascii="Times New Roman" w:eastAsia="Times New Roman" w:hAnsi="Times New Roman" w:cs="Times New Roman"/>
        </w:rPr>
        <w:t>9</w:t>
      </w:r>
      <w:r w:rsidR="000F1331">
        <w:rPr>
          <w:rFonts w:ascii="Times New Roman" w:eastAsia="Times New Roman" w:hAnsi="Times New Roman" w:cs="Times New Roman"/>
        </w:rPr>
        <w:t>8</w:t>
      </w:r>
      <w:r w:rsidR="004C5639">
        <w:rPr>
          <w:rFonts w:ascii="Times New Roman" w:eastAsia="Times New Roman" w:hAnsi="Times New Roman" w:cs="Times New Roman"/>
        </w:rPr>
        <w:t xml:space="preserve"> часов + 4</w:t>
      </w:r>
      <w:r w:rsidR="00456608">
        <w:rPr>
          <w:rFonts w:ascii="Times New Roman" w:eastAsia="Times New Roman" w:hAnsi="Times New Roman" w:cs="Times New Roman"/>
        </w:rPr>
        <w:t> </w:t>
      </w:r>
      <w:r w:rsidR="0078009A">
        <w:rPr>
          <w:rFonts w:ascii="Times New Roman" w:eastAsia="Times New Roman" w:hAnsi="Times New Roman" w:cs="Times New Roman"/>
        </w:rPr>
        <w:t>час</w:t>
      </w:r>
      <w:r w:rsidR="004C5639">
        <w:rPr>
          <w:rFonts w:ascii="Times New Roman" w:eastAsia="Times New Roman" w:hAnsi="Times New Roman" w:cs="Times New Roman"/>
        </w:rPr>
        <w:t>а</w:t>
      </w:r>
      <w:r w:rsidR="00456608">
        <w:rPr>
          <w:rFonts w:ascii="Times New Roman" w:eastAsia="Times New Roman" w:hAnsi="Times New Roman" w:cs="Times New Roman"/>
        </w:rPr>
        <w:t xml:space="preserve"> резервное время (3</w:t>
      </w:r>
      <w:r w:rsidRPr="00BD25F7">
        <w:rPr>
          <w:rFonts w:ascii="Times New Roman" w:eastAsia="Times New Roman" w:hAnsi="Times New Roman" w:cs="Times New Roman"/>
        </w:rPr>
        <w:t> ч</w:t>
      </w:r>
      <w:r w:rsidR="004C5639">
        <w:rPr>
          <w:rFonts w:ascii="Times New Roman" w:eastAsia="Times New Roman" w:hAnsi="Times New Roman" w:cs="Times New Roman"/>
        </w:rPr>
        <w:t>аса</w:t>
      </w:r>
      <w:r w:rsidRPr="00BD25F7">
        <w:rPr>
          <w:rFonts w:ascii="Times New Roman" w:eastAsia="Times New Roman" w:hAnsi="Times New Roman" w:cs="Times New Roman"/>
        </w:rPr>
        <w:t xml:space="preserve"> в неделю</w:t>
      </w:r>
      <w:r w:rsidR="00B060F4">
        <w:rPr>
          <w:rFonts w:ascii="Times New Roman" w:eastAsia="Times New Roman" w:hAnsi="Times New Roman" w:cs="Times New Roman"/>
        </w:rPr>
        <w:t>)</w:t>
      </w:r>
      <w:r w:rsidR="00AD10C5">
        <w:rPr>
          <w:rFonts w:ascii="Times New Roman" w:eastAsia="Times New Roman" w:hAnsi="Times New Roman" w:cs="Times New Roman"/>
        </w:rPr>
        <w:t>.</w:t>
      </w:r>
      <w:proofErr w:type="gramEnd"/>
    </w:p>
    <w:p w:rsidR="00216A5E" w:rsidRDefault="00216A5E" w:rsidP="0030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16A5E" w:rsidRDefault="00216A5E" w:rsidP="0030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16A5E" w:rsidRDefault="00216A5E" w:rsidP="0030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216A5E" w:rsidRPr="00FE73D5" w:rsidRDefault="00216A5E" w:rsidP="00216A5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D25F7">
        <w:rPr>
          <w:rFonts w:ascii="Times New Roman" w:eastAsia="Times New Roman" w:hAnsi="Times New Roman" w:cs="Times New Roman"/>
          <w:b/>
        </w:rPr>
        <w:t>Учебно-т</w:t>
      </w:r>
      <w:r>
        <w:rPr>
          <w:rFonts w:ascii="Times New Roman" w:eastAsia="Times New Roman" w:hAnsi="Times New Roman" w:cs="Times New Roman"/>
          <w:b/>
        </w:rPr>
        <w:t>ематическое планирование курса</w:t>
      </w:r>
    </w:p>
    <w:p w:rsidR="00AD10C5" w:rsidRDefault="00AD10C5" w:rsidP="003025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Style w:val="a5"/>
        <w:tblW w:w="11057" w:type="dxa"/>
        <w:tblInd w:w="-1139" w:type="dxa"/>
        <w:tblLook w:val="04A0" w:firstRow="1" w:lastRow="0" w:firstColumn="1" w:lastColumn="0" w:noHBand="0" w:noVBand="1"/>
      </w:tblPr>
      <w:tblGrid>
        <w:gridCol w:w="3907"/>
        <w:gridCol w:w="1392"/>
        <w:gridCol w:w="2923"/>
        <w:gridCol w:w="2835"/>
      </w:tblGrid>
      <w:tr w:rsidR="00AD10C5" w:rsidTr="00216A5E">
        <w:tc>
          <w:tcPr>
            <w:tcW w:w="3907" w:type="dxa"/>
            <w:vAlign w:val="center"/>
          </w:tcPr>
          <w:p w:rsidR="00AD10C5" w:rsidRPr="00FD2E0F" w:rsidRDefault="00AD10C5" w:rsidP="0021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2E0F">
              <w:rPr>
                <w:rFonts w:ascii="Times New Roman" w:eastAsia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1392" w:type="dxa"/>
            <w:vAlign w:val="center"/>
          </w:tcPr>
          <w:p w:rsidR="00AD10C5" w:rsidRPr="00FD2E0F" w:rsidRDefault="00AD10C5" w:rsidP="0021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2E0F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923" w:type="dxa"/>
            <w:vAlign w:val="center"/>
          </w:tcPr>
          <w:p w:rsidR="00AD10C5" w:rsidRPr="00FD2E0F" w:rsidRDefault="00AD10C5" w:rsidP="0021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D2E0F">
              <w:rPr>
                <w:rFonts w:ascii="Times New Roman" w:eastAsia="Times New Roman" w:hAnsi="Times New Roman" w:cs="Times New Roman"/>
                <w:b/>
              </w:rPr>
              <w:t>лабораторные работы</w:t>
            </w:r>
          </w:p>
        </w:tc>
        <w:tc>
          <w:tcPr>
            <w:tcW w:w="2835" w:type="dxa"/>
            <w:vAlign w:val="center"/>
          </w:tcPr>
          <w:p w:rsidR="00AD10C5" w:rsidRPr="00FD2E0F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D2E0F">
              <w:rPr>
                <w:rFonts w:ascii="Times New Roman" w:eastAsia="Times New Roman" w:hAnsi="Times New Roman" w:cs="Times New Roman"/>
                <w:b/>
              </w:rPr>
              <w:t>контрольные работы</w:t>
            </w:r>
          </w:p>
        </w:tc>
      </w:tr>
      <w:tr w:rsidR="00AD10C5" w:rsidTr="00216A5E">
        <w:tc>
          <w:tcPr>
            <w:tcW w:w="3907" w:type="dxa"/>
            <w:vAlign w:val="center"/>
          </w:tcPr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1392" w:type="dxa"/>
            <w:vAlign w:val="center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1 час</w:t>
            </w:r>
          </w:p>
        </w:tc>
        <w:tc>
          <w:tcPr>
            <w:tcW w:w="2923" w:type="dxa"/>
            <w:vAlign w:val="center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10C5" w:rsidTr="00216A5E">
        <w:tc>
          <w:tcPr>
            <w:tcW w:w="3907" w:type="dxa"/>
          </w:tcPr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 xml:space="preserve">Раздел </w:t>
            </w:r>
            <w:r w:rsidRPr="002F537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2F5378">
              <w:rPr>
                <w:rFonts w:ascii="Times New Roman" w:eastAsia="Times New Roman" w:hAnsi="Times New Roman" w:cs="Times New Roman"/>
              </w:rPr>
              <w:t>. Эволюция органического мира.</w:t>
            </w: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Тема 1. Возникновение и развитие эволюционной биологии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Тема 2. Механизмы эволюции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Тема 3. Возникновение и развитие жизни на Земле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Тема 4. Возникновение и развитие человек</w:t>
            </w:r>
            <w:proofErr w:type="gramStart"/>
            <w:r w:rsidRPr="002F5378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2F5378">
              <w:rPr>
                <w:rFonts w:ascii="Times New Roman" w:eastAsia="Times New Roman" w:hAnsi="Times New Roman" w:cs="Times New Roman"/>
              </w:rPr>
              <w:t xml:space="preserve"> антропогенез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Тема 5. Селекция и биотехнология</w:t>
            </w:r>
          </w:p>
        </w:tc>
        <w:tc>
          <w:tcPr>
            <w:tcW w:w="1392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65 часов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9 часов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28 часов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10 часов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10 часов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8 часов</w:t>
            </w:r>
          </w:p>
        </w:tc>
        <w:tc>
          <w:tcPr>
            <w:tcW w:w="2923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2F5378">
              <w:rPr>
                <w:rFonts w:ascii="Times New Roman" w:eastAsia="Times New Roman" w:hAnsi="Times New Roman" w:cs="Times New Roman"/>
                <w:u w:val="single"/>
              </w:rPr>
              <w:t xml:space="preserve">Лабораторная работа № 1 </w:t>
            </w:r>
            <w:r w:rsidRPr="002F5378">
              <w:rPr>
                <w:rFonts w:ascii="Times New Roman" w:eastAsia="Times New Roman" w:hAnsi="Times New Roman" w:cs="Times New Roman"/>
              </w:rPr>
              <w:t xml:space="preserve">«Выявление изменчивости у особей одного вида» </w:t>
            </w:r>
            <w:r w:rsidRPr="002F5378">
              <w:rPr>
                <w:rFonts w:ascii="Times New Roman" w:eastAsia="Times New Roman" w:hAnsi="Times New Roman" w:cs="Times New Roman"/>
                <w:u w:val="single"/>
              </w:rPr>
              <w:t>Лабораторная работа № 2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 xml:space="preserve">«Анализ генетической изменчивости в популяциях»;  </w:t>
            </w:r>
            <w:r w:rsidRPr="002F5378">
              <w:rPr>
                <w:rFonts w:ascii="Times New Roman" w:eastAsia="Times New Roman" w:hAnsi="Times New Roman" w:cs="Times New Roman"/>
                <w:u w:val="single"/>
              </w:rPr>
              <w:t xml:space="preserve">Лабораторная работа № </w:t>
            </w:r>
            <w:r w:rsidR="00216A5E" w:rsidRPr="002F5378">
              <w:rPr>
                <w:rFonts w:ascii="Times New Roman" w:eastAsia="Times New Roman" w:hAnsi="Times New Roman" w:cs="Times New Roman"/>
                <w:u w:val="single"/>
              </w:rPr>
              <w:t>3</w:t>
            </w:r>
            <w:r w:rsidRPr="002F5378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2F5378">
              <w:rPr>
                <w:rFonts w:ascii="Times New Roman" w:eastAsia="Times New Roman" w:hAnsi="Times New Roman" w:cs="Times New Roman"/>
              </w:rPr>
              <w:t>«Наблюдение и описание особей вида по  морфологическому признаку»</w:t>
            </w:r>
          </w:p>
        </w:tc>
        <w:tc>
          <w:tcPr>
            <w:tcW w:w="2835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  <w:i/>
              </w:rPr>
              <w:t>тестовый опрос -1?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  <w:i/>
              </w:rPr>
              <w:t>тестовый опрос- 1?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  <w:i/>
              </w:rPr>
              <w:t>тестовый опрос -1?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контрольная работа № 1</w:t>
            </w:r>
            <w:r w:rsidRPr="002F537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5378" w:rsidRDefault="002F5378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5378" w:rsidRDefault="002F5378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5378" w:rsidRDefault="002F5378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5378" w:rsidRDefault="002F5378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5378" w:rsidRDefault="002F5378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5378" w:rsidRDefault="002F5378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5378" w:rsidRDefault="002F5378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2F5378" w:rsidRDefault="002F5378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  <w:i/>
              </w:rPr>
              <w:t>тестовый опрос-1?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  <w:i/>
              </w:rPr>
              <w:t>тестовый опрос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  <w:i/>
              </w:rPr>
              <w:t>тестовый опрос</w:t>
            </w:r>
          </w:p>
        </w:tc>
      </w:tr>
      <w:tr w:rsidR="00AD10C5" w:rsidTr="00216A5E">
        <w:tc>
          <w:tcPr>
            <w:tcW w:w="3907" w:type="dxa"/>
          </w:tcPr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 xml:space="preserve">Раздел </w:t>
            </w:r>
            <w:r w:rsidRPr="002F537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2F5378">
              <w:rPr>
                <w:rFonts w:ascii="Times New Roman" w:eastAsia="Times New Roman" w:hAnsi="Times New Roman" w:cs="Times New Roman"/>
              </w:rPr>
              <w:t>.  Организмы в экологических системах</w:t>
            </w: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Тема 6. Организм и окружающая среда</w:t>
            </w: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Тема 7. Сообщества и экосистемы</w:t>
            </w: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Тема 8. Биосфера</w:t>
            </w: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Тема 9. Биологические основы охраны природы</w:t>
            </w:r>
          </w:p>
        </w:tc>
        <w:tc>
          <w:tcPr>
            <w:tcW w:w="1392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33 часа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14 часа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11 часов</w:t>
            </w:r>
          </w:p>
          <w:p w:rsidR="005B4CBD" w:rsidRPr="002F5378" w:rsidRDefault="005B4CBD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4CBD" w:rsidRPr="002F5378" w:rsidRDefault="005B4CBD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4CBD" w:rsidRPr="002F5378" w:rsidRDefault="005B4CBD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4CBD" w:rsidRPr="002F5378" w:rsidRDefault="005B4CBD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4CBD" w:rsidRPr="002F5378" w:rsidRDefault="005B4CBD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4CBD" w:rsidRPr="002F5378" w:rsidRDefault="005B4CBD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4CBD" w:rsidRPr="002F5378" w:rsidRDefault="005B4CBD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4CBD" w:rsidRPr="002F5378" w:rsidRDefault="005B4CBD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B4CBD" w:rsidRPr="002F5378" w:rsidRDefault="005B4CBD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4 часа</w:t>
            </w:r>
          </w:p>
          <w:p w:rsidR="00806678" w:rsidRPr="002F5378" w:rsidRDefault="00806678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3 часа</w:t>
            </w:r>
          </w:p>
        </w:tc>
        <w:tc>
          <w:tcPr>
            <w:tcW w:w="2923" w:type="dxa"/>
          </w:tcPr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  <w:u w:val="single"/>
              </w:rPr>
            </w:pPr>
            <w:r w:rsidRPr="002F5378">
              <w:rPr>
                <w:rFonts w:ascii="Times New Roman" w:eastAsia="Times New Roman" w:hAnsi="Times New Roman" w:cs="Times New Roman"/>
                <w:u w:val="single"/>
              </w:rPr>
              <w:t>Лабораторная работа №4</w:t>
            </w: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«Описание экосистем своей местности»</w:t>
            </w: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  <w:u w:val="single"/>
              </w:rPr>
              <w:t xml:space="preserve">Лабораторная работа №5 </w:t>
            </w:r>
            <w:r w:rsidRPr="002F5378">
              <w:rPr>
                <w:rFonts w:ascii="Times New Roman" w:eastAsia="Times New Roman" w:hAnsi="Times New Roman" w:cs="Times New Roman"/>
              </w:rPr>
              <w:t>«Исследование изменений в экосистемах на биологических моделях»</w:t>
            </w:r>
          </w:p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  <w:u w:val="single"/>
              </w:rPr>
              <w:t>Лабораторная работа № 6</w:t>
            </w:r>
            <w:r w:rsidRPr="002F5378">
              <w:rPr>
                <w:rFonts w:ascii="Times New Roman" w:eastAsia="Times New Roman" w:hAnsi="Times New Roman" w:cs="Times New Roman"/>
              </w:rPr>
              <w:t xml:space="preserve"> «Описание </w:t>
            </w:r>
            <w:proofErr w:type="spellStart"/>
            <w:r w:rsidRPr="002F5378">
              <w:rPr>
                <w:rFonts w:ascii="Times New Roman" w:eastAsia="Times New Roman" w:hAnsi="Times New Roman" w:cs="Times New Roman"/>
              </w:rPr>
              <w:t>агросистем</w:t>
            </w:r>
            <w:proofErr w:type="spellEnd"/>
            <w:r w:rsidRPr="002F5378">
              <w:rPr>
                <w:rFonts w:ascii="Times New Roman" w:eastAsia="Times New Roman" w:hAnsi="Times New Roman" w:cs="Times New Roman"/>
              </w:rPr>
              <w:t xml:space="preserve"> своей местности»</w:t>
            </w:r>
          </w:p>
        </w:tc>
        <w:tc>
          <w:tcPr>
            <w:tcW w:w="2835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  <w:i/>
              </w:rPr>
              <w:t>тестовая работа -1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  <w:i/>
              </w:rPr>
              <w:t>тестовая работа-1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  <w:i/>
              </w:rPr>
              <w:t>тестовая работа-1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контрольная работа № 2</w:t>
            </w:r>
          </w:p>
        </w:tc>
      </w:tr>
      <w:tr w:rsidR="00AD10C5" w:rsidTr="00216A5E">
        <w:tc>
          <w:tcPr>
            <w:tcW w:w="3907" w:type="dxa"/>
          </w:tcPr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Резервное время</w:t>
            </w:r>
          </w:p>
        </w:tc>
        <w:tc>
          <w:tcPr>
            <w:tcW w:w="1392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4 часа</w:t>
            </w:r>
          </w:p>
        </w:tc>
        <w:tc>
          <w:tcPr>
            <w:tcW w:w="2923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работа с тестовыми заданиями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 xml:space="preserve">подготовка к ЕГЭ 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AD10C5" w:rsidTr="00216A5E">
        <w:tc>
          <w:tcPr>
            <w:tcW w:w="3907" w:type="dxa"/>
          </w:tcPr>
          <w:p w:rsidR="00AD10C5" w:rsidRPr="002F5378" w:rsidRDefault="00AD10C5" w:rsidP="00216A5E">
            <w:pPr>
              <w:pStyle w:val="a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2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3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t xml:space="preserve">итого лабораторных работ – </w:t>
            </w:r>
            <w:r w:rsidR="002F5378" w:rsidRPr="002F5378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</w:tcPr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lastRenderedPageBreak/>
              <w:t xml:space="preserve">тестовых работ – </w:t>
            </w:r>
            <w:r w:rsidRPr="002F5378">
              <w:rPr>
                <w:rFonts w:ascii="Times New Roman" w:eastAsia="Times New Roman" w:hAnsi="Times New Roman" w:cs="Times New Roman"/>
                <w:i/>
              </w:rPr>
              <w:t>9?</w:t>
            </w:r>
          </w:p>
          <w:p w:rsidR="00AD10C5" w:rsidRPr="002F5378" w:rsidRDefault="00AD10C5" w:rsidP="00216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5378">
              <w:rPr>
                <w:rFonts w:ascii="Times New Roman" w:eastAsia="Times New Roman" w:hAnsi="Times New Roman" w:cs="Times New Roman"/>
              </w:rPr>
              <w:lastRenderedPageBreak/>
              <w:t>контрольных работ – 2</w:t>
            </w:r>
          </w:p>
        </w:tc>
      </w:tr>
    </w:tbl>
    <w:p w:rsidR="002F5378" w:rsidRPr="002F5378" w:rsidRDefault="002F5378" w:rsidP="002F5378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proofErr w:type="spellStart"/>
      <w:r w:rsidRPr="002F5378">
        <w:rPr>
          <w:rFonts w:ascii="Times New Roman" w:eastAsia="Times New Roman" w:hAnsi="Times New Roman" w:cs="Times New Roman"/>
          <w:b/>
        </w:rPr>
        <w:lastRenderedPageBreak/>
        <w:t>Межпредметные</w:t>
      </w:r>
      <w:proofErr w:type="spellEnd"/>
      <w:r w:rsidRPr="002F5378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Pr="002F5378">
        <w:rPr>
          <w:rFonts w:ascii="Times New Roman" w:eastAsia="Times New Roman" w:hAnsi="Times New Roman" w:cs="Times New Roman"/>
          <w:b/>
        </w:rPr>
        <w:t>метапредметные</w:t>
      </w:r>
      <w:proofErr w:type="spellEnd"/>
      <w:r w:rsidRPr="002F5378">
        <w:rPr>
          <w:rFonts w:ascii="Times New Roman" w:eastAsia="Times New Roman" w:hAnsi="Times New Roman" w:cs="Times New Roman"/>
          <w:b/>
        </w:rPr>
        <w:t>) связи на уроках биологии</w:t>
      </w:r>
    </w:p>
    <w:p w:rsidR="004637F5" w:rsidRPr="00BD25F7" w:rsidRDefault="004637F5" w:rsidP="0046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D25F7">
        <w:rPr>
          <w:rFonts w:ascii="Times New Roman" w:eastAsia="Times New Roman" w:hAnsi="Times New Roman" w:cs="Times New Roman"/>
        </w:rPr>
        <w:t xml:space="preserve">Для курса биологии особенно важны </w:t>
      </w:r>
      <w:proofErr w:type="spellStart"/>
      <w:r w:rsidRPr="00BD25F7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BD25F7">
        <w:rPr>
          <w:rFonts w:ascii="Times New Roman" w:eastAsia="Times New Roman" w:hAnsi="Times New Roman" w:cs="Times New Roman"/>
        </w:rPr>
        <w:t xml:space="preserve"> связи с курсами: физики, химии, географии, физкультуры, поскольку в основе многих биологических процессов и явлений лежат физико-химические процессы и явления, а также большинство общебиологических теоретических по</w:t>
      </w:r>
      <w:r>
        <w:rPr>
          <w:rFonts w:ascii="Times New Roman" w:eastAsia="Times New Roman" w:hAnsi="Times New Roman" w:cs="Times New Roman"/>
        </w:rPr>
        <w:t xml:space="preserve">нятий, являются </w:t>
      </w:r>
      <w:proofErr w:type="spellStart"/>
      <w:r>
        <w:rPr>
          <w:rFonts w:ascii="Times New Roman" w:eastAsia="Times New Roman" w:hAnsi="Times New Roman" w:cs="Times New Roman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BD25F7">
        <w:rPr>
          <w:rFonts w:ascii="Times New Roman" w:eastAsia="Times New Roman" w:hAnsi="Times New Roman" w:cs="Times New Roman"/>
        </w:rPr>
        <w:t xml:space="preserve">по своей сущности. В старшей профильной школе прослеживаются как вертикальные (между ступенями образования), так и горизонтальные (на одной ступени обучения) </w:t>
      </w:r>
      <w:proofErr w:type="spellStart"/>
      <w:r w:rsidRPr="00BD25F7">
        <w:rPr>
          <w:rFonts w:ascii="Times New Roman" w:eastAsia="Times New Roman" w:hAnsi="Times New Roman" w:cs="Times New Roman"/>
        </w:rPr>
        <w:t>межпредметные</w:t>
      </w:r>
      <w:proofErr w:type="spellEnd"/>
      <w:r w:rsidRPr="00BD25F7">
        <w:rPr>
          <w:rFonts w:ascii="Times New Roman" w:eastAsia="Times New Roman" w:hAnsi="Times New Roman" w:cs="Times New Roman"/>
        </w:rPr>
        <w:t xml:space="preserve"> связи курса биологии с другими курсами.</w:t>
      </w:r>
    </w:p>
    <w:p w:rsidR="00BD25F7" w:rsidRPr="0090508C" w:rsidRDefault="00BD25F7" w:rsidP="00FE73D5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  <w:sectPr w:rsidR="00BD25F7" w:rsidRPr="0090508C" w:rsidSect="009050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5378" w:rsidRPr="002F5378" w:rsidRDefault="002F5378" w:rsidP="002F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5378">
        <w:rPr>
          <w:rFonts w:ascii="Times New Roman" w:eastAsia="Times New Roman" w:hAnsi="Times New Roman" w:cs="Times New Roman"/>
          <w:b/>
        </w:rPr>
        <w:lastRenderedPageBreak/>
        <w:t>Особенности организации учебного процесса по предмету: используемые формы, методы, средства  обучения</w:t>
      </w:r>
    </w:p>
    <w:p w:rsidR="002F5378" w:rsidRDefault="00FE73D5" w:rsidP="002F53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560E">
        <w:rPr>
          <w:rFonts w:ascii="Times New Roman" w:eastAsia="Times New Roman" w:hAnsi="Times New Roman" w:cs="Times New Roman"/>
          <w:sz w:val="24"/>
          <w:szCs w:val="24"/>
        </w:rPr>
        <w:t>Данная программа реализуется при сочетан</w:t>
      </w:r>
      <w:r w:rsidR="00942E2F">
        <w:rPr>
          <w:rFonts w:ascii="Times New Roman" w:eastAsia="Times New Roman" w:hAnsi="Times New Roman" w:cs="Times New Roman"/>
          <w:sz w:val="24"/>
          <w:szCs w:val="24"/>
        </w:rPr>
        <w:t xml:space="preserve">ии разнообразных форм и методов </w:t>
      </w:r>
      <w:r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C44D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F5378" w:rsidRDefault="00FE73D5" w:rsidP="002F53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B560E">
        <w:rPr>
          <w:rFonts w:ascii="Times New Roman" w:eastAsia="Times New Roman" w:hAnsi="Times New Roman" w:cs="Times New Roman"/>
          <w:b/>
          <w:sz w:val="24"/>
          <w:szCs w:val="24"/>
        </w:rPr>
        <w:t>Виды обучения:</w:t>
      </w:r>
      <w:r w:rsidRPr="007B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5378" w:rsidRPr="002F5378" w:rsidRDefault="002F5378" w:rsidP="002F5378">
      <w:pPr>
        <w:pStyle w:val="a6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78">
        <w:rPr>
          <w:rFonts w:ascii="Times New Roman" w:eastAsia="Times New Roman" w:hAnsi="Times New Roman" w:cs="Times New Roman"/>
          <w:sz w:val="24"/>
          <w:szCs w:val="24"/>
        </w:rPr>
        <w:t>объяснительно-репродуктивный</w:t>
      </w:r>
    </w:p>
    <w:p w:rsidR="002F5378" w:rsidRPr="002F5378" w:rsidRDefault="002F5378" w:rsidP="002F5378">
      <w:pPr>
        <w:pStyle w:val="a6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78">
        <w:rPr>
          <w:rFonts w:ascii="Times New Roman" w:eastAsia="Times New Roman" w:hAnsi="Times New Roman" w:cs="Times New Roman"/>
          <w:sz w:val="24"/>
          <w:szCs w:val="24"/>
        </w:rPr>
        <w:t>проблемный</w:t>
      </w:r>
    </w:p>
    <w:p w:rsidR="002F5378" w:rsidRPr="002F5378" w:rsidRDefault="002F5378" w:rsidP="002F5378">
      <w:pPr>
        <w:pStyle w:val="a6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78">
        <w:rPr>
          <w:rFonts w:ascii="Times New Roman" w:eastAsia="Times New Roman" w:hAnsi="Times New Roman" w:cs="Times New Roman"/>
          <w:sz w:val="24"/>
          <w:szCs w:val="24"/>
        </w:rPr>
        <w:t>развивающий</w:t>
      </w:r>
    </w:p>
    <w:p w:rsidR="00FE73D5" w:rsidRPr="002F5378" w:rsidRDefault="00FE73D5" w:rsidP="002F5378">
      <w:pPr>
        <w:pStyle w:val="a6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5378">
        <w:rPr>
          <w:rFonts w:ascii="Times New Roman" w:eastAsia="Times New Roman" w:hAnsi="Times New Roman" w:cs="Times New Roman"/>
          <w:sz w:val="24"/>
          <w:szCs w:val="24"/>
        </w:rPr>
        <w:t>алгоритмизированный.</w:t>
      </w:r>
    </w:p>
    <w:p w:rsidR="002F5378" w:rsidRPr="002F5378" w:rsidRDefault="002F5378" w:rsidP="002F537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  <w:b/>
        </w:rPr>
        <w:t>Формы обучения</w:t>
      </w:r>
      <w:r w:rsidRPr="002F5378">
        <w:rPr>
          <w:rFonts w:ascii="Times New Roman" w:eastAsia="Times New Roman" w:hAnsi="Times New Roman" w:cs="Times New Roman"/>
        </w:rPr>
        <w:t>:</w:t>
      </w:r>
    </w:p>
    <w:p w:rsidR="002F5378" w:rsidRPr="002F5378" w:rsidRDefault="002F5378" w:rsidP="002F537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>фронтальная (</w:t>
      </w:r>
      <w:proofErr w:type="spellStart"/>
      <w:r w:rsidRPr="002F5378">
        <w:rPr>
          <w:rFonts w:ascii="Times New Roman" w:eastAsia="Times New Roman" w:hAnsi="Times New Roman" w:cs="Times New Roman"/>
        </w:rPr>
        <w:t>общеклассная</w:t>
      </w:r>
      <w:proofErr w:type="spellEnd"/>
      <w:r w:rsidRPr="002F5378">
        <w:rPr>
          <w:rFonts w:ascii="Times New Roman" w:eastAsia="Times New Roman" w:hAnsi="Times New Roman" w:cs="Times New Roman"/>
        </w:rPr>
        <w:t>)</w:t>
      </w:r>
    </w:p>
    <w:p w:rsidR="002F5378" w:rsidRPr="002F5378" w:rsidRDefault="002F5378" w:rsidP="002F537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>групповая (в том числе и работа в парах)</w:t>
      </w:r>
    </w:p>
    <w:p w:rsidR="002F5378" w:rsidRPr="002F5378" w:rsidRDefault="002F5378" w:rsidP="002F537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>индивидуальная</w:t>
      </w:r>
    </w:p>
    <w:p w:rsidR="002F5378" w:rsidRPr="002F5378" w:rsidRDefault="002F5378" w:rsidP="002F5378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  <w:b/>
        </w:rPr>
        <w:t>Традиционные методы обучения</w:t>
      </w:r>
      <w:r w:rsidRPr="002F5378">
        <w:rPr>
          <w:rFonts w:ascii="Times New Roman" w:eastAsia="Times New Roman" w:hAnsi="Times New Roman" w:cs="Times New Roman"/>
        </w:rPr>
        <w:t>:</w:t>
      </w:r>
    </w:p>
    <w:p w:rsidR="002F5378" w:rsidRDefault="002F5378" w:rsidP="002F5378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>Словесные методы; рассказ, объяснение,</w:t>
      </w:r>
      <w:r>
        <w:rPr>
          <w:rFonts w:ascii="Times New Roman" w:eastAsia="Times New Roman" w:hAnsi="Times New Roman" w:cs="Times New Roman"/>
        </w:rPr>
        <w:t xml:space="preserve"> беседа, работа с учебником.</w:t>
      </w:r>
    </w:p>
    <w:p w:rsidR="002F5378" w:rsidRDefault="002F5378" w:rsidP="002F5378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>Наглядные методы: наблюдение, работа с наглядны</w:t>
      </w:r>
      <w:r>
        <w:rPr>
          <w:rFonts w:ascii="Times New Roman" w:eastAsia="Times New Roman" w:hAnsi="Times New Roman" w:cs="Times New Roman"/>
        </w:rPr>
        <w:t>ми пособиями, презентациями.</w:t>
      </w:r>
    </w:p>
    <w:p w:rsidR="002F5378" w:rsidRPr="002F5378" w:rsidRDefault="002F5378" w:rsidP="002F5378">
      <w:pPr>
        <w:pStyle w:val="a6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>Практические методы: устные и письменные упражнения, графические работы.</w:t>
      </w:r>
    </w:p>
    <w:p w:rsidR="002F5378" w:rsidRPr="002F5378" w:rsidRDefault="002F5378" w:rsidP="002F537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  <w:b/>
        </w:rPr>
        <w:t>Активные методы обучения</w:t>
      </w:r>
      <w:r w:rsidRPr="002F5378">
        <w:rPr>
          <w:rFonts w:ascii="Times New Roman" w:eastAsia="Times New Roman" w:hAnsi="Times New Roman" w:cs="Times New Roman"/>
        </w:rPr>
        <w:t>: проблемные ситуации, обучение через деятельность, групповая и парная работа, деловые и</w:t>
      </w:r>
      <w:r>
        <w:rPr>
          <w:rFonts w:ascii="Times New Roman" w:eastAsia="Times New Roman" w:hAnsi="Times New Roman" w:cs="Times New Roman"/>
        </w:rPr>
        <w:t>гры,</w:t>
      </w:r>
      <w:r w:rsidRPr="002F5378">
        <w:rPr>
          <w:rFonts w:ascii="Times New Roman" w:eastAsia="Times New Roman" w:hAnsi="Times New Roman" w:cs="Times New Roman"/>
        </w:rPr>
        <w:t xml:space="preserve"> дискуссия, метод проектов.</w:t>
      </w:r>
    </w:p>
    <w:p w:rsidR="009B7E85" w:rsidRPr="009B7E85" w:rsidRDefault="009B7E85" w:rsidP="002F537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E85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большой цикл обзорных лекций, которые позволяют учащимся более глубоко осмыслить эволюцию живой природы на Земле, необходимости гуманного и рационального отношения к нашим природным богатствам.</w:t>
      </w:r>
    </w:p>
    <w:p w:rsidR="009B7E85" w:rsidRP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E85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ой предусмотрены уроки обобщающего повторения, которые проводятся с целью систематизации знаний по темам, для достижения результатов уровня </w:t>
      </w:r>
      <w:proofErr w:type="spellStart"/>
      <w:r w:rsidRPr="009B7E85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9B7E85">
        <w:rPr>
          <w:rFonts w:ascii="Times New Roman" w:eastAsia="Times New Roman" w:hAnsi="Times New Roman" w:cs="Times New Roman"/>
          <w:sz w:val="24"/>
          <w:szCs w:val="24"/>
        </w:rPr>
        <w:t>, для осуществления тематического контроля.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E85">
        <w:rPr>
          <w:rFonts w:ascii="Times New Roman" w:eastAsia="Times New Roman" w:hAnsi="Times New Roman" w:cs="Times New Roman"/>
          <w:sz w:val="24"/>
          <w:szCs w:val="24"/>
        </w:rPr>
        <w:t xml:space="preserve">Данные формы, методы, виды обучения используются согласно индивидуальной технологии учителя и направленности класса. Все это позволяет учителю варьировать типы уроков, методические приёмы. </w:t>
      </w:r>
    </w:p>
    <w:p w:rsidR="009B7E85" w:rsidRPr="00B060F4" w:rsidRDefault="009B7E85" w:rsidP="009B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ы уроков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проблемно-практические дискуссии (коллективная работа).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(коллективная работа);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проблемно-лабораторные занятия (групповая работа);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исследовательские уроки (индивидуальная работа);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урок-лекция; урок-семинар;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урок решения задач;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урок-конференция;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урок-экскурсия;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урок-консультация;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урок-зачет.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урок-аукцион; </w:t>
      </w:r>
    </w:p>
    <w:p w:rsidR="009B7E85" w:rsidRPr="00C44D49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D49">
        <w:rPr>
          <w:rFonts w:ascii="Times New Roman" w:eastAsia="Times New Roman" w:hAnsi="Times New Roman" w:cs="Times New Roman"/>
          <w:sz w:val="24"/>
          <w:szCs w:val="24"/>
        </w:rPr>
        <w:t xml:space="preserve">учебный мозговой штурм; </w:t>
      </w:r>
    </w:p>
    <w:p w:rsidR="009B7E85" w:rsidRDefault="009B7E85" w:rsidP="009B7E85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к-интервью.</w:t>
      </w:r>
    </w:p>
    <w:p w:rsidR="002F5378" w:rsidRPr="002F5378" w:rsidRDefault="002F5378" w:rsidP="002F53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F5378">
        <w:rPr>
          <w:rFonts w:ascii="Times New Roman" w:eastAsia="Times New Roman" w:hAnsi="Times New Roman" w:cs="Times New Roman"/>
          <w:b/>
        </w:rPr>
        <w:lastRenderedPageBreak/>
        <w:t>Используемые виды и формы контроля</w:t>
      </w:r>
    </w:p>
    <w:p w:rsidR="002F5378" w:rsidRPr="002F5378" w:rsidRDefault="002F5378" w:rsidP="002F537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  <w:b/>
        </w:rPr>
        <w:t>Виды контроля</w:t>
      </w:r>
      <w:r w:rsidRPr="002F5378">
        <w:rPr>
          <w:rFonts w:ascii="Times New Roman" w:eastAsia="Times New Roman" w:hAnsi="Times New Roman" w:cs="Times New Roman"/>
        </w:rPr>
        <w:t>:</w:t>
      </w:r>
    </w:p>
    <w:p w:rsidR="002F5378" w:rsidRPr="002F5378" w:rsidRDefault="002F5378" w:rsidP="002F537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 xml:space="preserve">вводный, </w:t>
      </w:r>
    </w:p>
    <w:p w:rsidR="002F5378" w:rsidRPr="002F5378" w:rsidRDefault="002F5378" w:rsidP="002F537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 xml:space="preserve">текущий, </w:t>
      </w:r>
    </w:p>
    <w:p w:rsidR="002F5378" w:rsidRPr="002F5378" w:rsidRDefault="002F5378" w:rsidP="002F537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 xml:space="preserve">тематический, </w:t>
      </w:r>
    </w:p>
    <w:p w:rsidR="002F5378" w:rsidRPr="002F5378" w:rsidRDefault="002F5378" w:rsidP="002F537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 xml:space="preserve">итоговый, </w:t>
      </w:r>
    </w:p>
    <w:p w:rsidR="002F5378" w:rsidRPr="002F5378" w:rsidRDefault="002F5378" w:rsidP="002F537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2F5378">
        <w:rPr>
          <w:rFonts w:ascii="Times New Roman" w:eastAsia="Times New Roman" w:hAnsi="Times New Roman" w:cs="Times New Roman"/>
        </w:rPr>
        <w:t>комплексный</w:t>
      </w:r>
    </w:p>
    <w:p w:rsidR="002F5378" w:rsidRPr="002F5378" w:rsidRDefault="002F5378" w:rsidP="002F53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2F5378">
        <w:rPr>
          <w:rFonts w:ascii="Times New Roman" w:eastAsia="Times New Roman" w:hAnsi="Times New Roman" w:cs="Times New Roman"/>
          <w:b/>
        </w:rPr>
        <w:t>Формы контроля:</w:t>
      </w:r>
    </w:p>
    <w:p w:rsidR="002F5378" w:rsidRPr="002F5378" w:rsidRDefault="002F5378" w:rsidP="002F537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2F5378">
        <w:rPr>
          <w:rFonts w:ascii="Times New Roman" w:eastAsia="Times New Roman" w:hAnsi="Times New Roman" w:cs="Times New Roman"/>
          <w:bCs/>
          <w:color w:val="000000"/>
        </w:rPr>
        <w:t>тест</w:t>
      </w:r>
    </w:p>
    <w:p w:rsidR="002F5378" w:rsidRPr="002F5378" w:rsidRDefault="002F5378" w:rsidP="002F537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2F5378">
        <w:rPr>
          <w:rFonts w:ascii="Times New Roman" w:eastAsia="Times New Roman" w:hAnsi="Times New Roman" w:cs="Times New Roman"/>
          <w:bCs/>
          <w:color w:val="000000"/>
        </w:rPr>
        <w:t>доклад</w:t>
      </w:r>
    </w:p>
    <w:p w:rsidR="002F5378" w:rsidRPr="002F5378" w:rsidRDefault="002F5378" w:rsidP="002F537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2F5378">
        <w:rPr>
          <w:rFonts w:ascii="Times New Roman" w:eastAsia="Times New Roman" w:hAnsi="Times New Roman" w:cs="Times New Roman"/>
          <w:bCs/>
          <w:color w:val="000000"/>
        </w:rPr>
        <w:t>презентация</w:t>
      </w:r>
    </w:p>
    <w:p w:rsidR="002F5378" w:rsidRPr="002F5378" w:rsidRDefault="002F5378" w:rsidP="002F537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2F5378">
        <w:rPr>
          <w:rFonts w:ascii="Times New Roman" w:eastAsia="Times New Roman" w:hAnsi="Times New Roman" w:cs="Times New Roman"/>
          <w:bCs/>
          <w:color w:val="000000"/>
        </w:rPr>
        <w:t>устный опрос</w:t>
      </w:r>
    </w:p>
    <w:p w:rsidR="002F5378" w:rsidRPr="002F5378" w:rsidRDefault="002F5378" w:rsidP="002F5378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2F5378">
        <w:rPr>
          <w:rFonts w:ascii="Times New Roman" w:eastAsia="Times New Roman" w:hAnsi="Times New Roman" w:cs="Times New Roman"/>
          <w:bCs/>
          <w:color w:val="000000"/>
        </w:rPr>
        <w:t>письменный опрос</w:t>
      </w:r>
    </w:p>
    <w:p w:rsidR="009B7E85" w:rsidRPr="009B7E85" w:rsidRDefault="009B7E85" w:rsidP="009B7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E85">
        <w:rPr>
          <w:rFonts w:ascii="Times New Roman" w:eastAsia="Times New Roman" w:hAnsi="Times New Roman" w:cs="Times New Roman"/>
          <w:b/>
          <w:sz w:val="24"/>
          <w:szCs w:val="24"/>
        </w:rPr>
        <w:t>Механизмы формирования ключевых компетенций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E85">
        <w:rPr>
          <w:rFonts w:ascii="Times New Roman" w:eastAsia="Times New Roman" w:hAnsi="Times New Roman" w:cs="Times New Roman"/>
          <w:sz w:val="24"/>
          <w:szCs w:val="24"/>
        </w:rPr>
        <w:t>При изучении биологии предметные компетенции можно рассматривать как реализацию ключевых компетенций. Они успешно формируются в контексте всех четырех ключевых компетенций – информационных, коммуникативных, кооперативных и проблемных. Так, для качественной подготовки учащихся их важно научить поиску биологической информации – находить в тексте учебника отличительные систематические признаки, в биологических словарях, справочниках, энциклопедиях, электронных базах данных значения биологических терминов и материал о разных живых организмах. Также при обучении биологии нельзя обойтись без формирования умений общаться – слушать собеседника, анализировать сказанное другими, аргументировать свою позицию, обмениваться информацией, формулировать выводы в разных формах. Как правило, общение и совместная учебная деятельность более эффективно может быть организована при объединении учащихся в пары, звенья и группы.</w:t>
      </w:r>
    </w:p>
    <w:p w:rsidR="009B7E85" w:rsidRPr="00B060F4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60F4">
        <w:rPr>
          <w:rFonts w:ascii="Times New Roman" w:eastAsia="Times New Roman" w:hAnsi="Times New Roman" w:cs="Times New Roman"/>
          <w:b/>
          <w:sz w:val="24"/>
          <w:szCs w:val="24"/>
        </w:rPr>
        <w:t>Умения, которыми должен овладеть учащийся в рамках информационной компетенции:</w:t>
      </w:r>
    </w:p>
    <w:p w:rsidR="009B7E85" w:rsidRPr="0090508C" w:rsidRDefault="009B7E85" w:rsidP="009B7E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53">
        <w:rPr>
          <w:rFonts w:ascii="Times New Roman" w:eastAsia="Times New Roman" w:hAnsi="Times New Roman" w:cs="Times New Roman"/>
          <w:sz w:val="24"/>
          <w:szCs w:val="24"/>
        </w:rPr>
        <w:t>интерпретировать, систематизировать, критически оценивать и а</w:t>
      </w:r>
      <w:r w:rsidRPr="0090508C">
        <w:rPr>
          <w:rFonts w:ascii="Times New Roman" w:eastAsia="Times New Roman" w:hAnsi="Times New Roman" w:cs="Times New Roman"/>
          <w:sz w:val="24"/>
          <w:szCs w:val="24"/>
        </w:rPr>
        <w:t xml:space="preserve">нализировать информацию с позиции решаемой задачи. </w:t>
      </w:r>
    </w:p>
    <w:p w:rsidR="009B7E85" w:rsidRPr="00121D53" w:rsidRDefault="009B7E85" w:rsidP="009B7E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1D5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21D53">
        <w:rPr>
          <w:rFonts w:ascii="Times New Roman" w:eastAsia="Times New Roman" w:hAnsi="Times New Roman" w:cs="Times New Roman"/>
          <w:sz w:val="24"/>
          <w:szCs w:val="24"/>
        </w:rPr>
        <w:t xml:space="preserve">ерефразировать мысль, и по необходимости дополнять ее. проводить информационно-смысловой анализ текста. </w:t>
      </w:r>
    </w:p>
    <w:p w:rsidR="009B7E85" w:rsidRPr="00121D53" w:rsidRDefault="009B7E85" w:rsidP="009B7E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53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аргументированные выводы. </w:t>
      </w:r>
    </w:p>
    <w:p w:rsidR="009B7E85" w:rsidRPr="00B060F4" w:rsidRDefault="009B7E85" w:rsidP="009B7E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53">
        <w:rPr>
          <w:rFonts w:ascii="Times New Roman" w:eastAsia="Times New Roman" w:hAnsi="Times New Roman" w:cs="Times New Roman"/>
          <w:sz w:val="24"/>
          <w:szCs w:val="24"/>
        </w:rPr>
        <w:t>использовать полученную информацию для успешного планиро</w:t>
      </w:r>
      <w:r w:rsidRPr="00B060F4">
        <w:rPr>
          <w:rFonts w:ascii="Times New Roman" w:eastAsia="Times New Roman" w:hAnsi="Times New Roman" w:cs="Times New Roman"/>
          <w:sz w:val="24"/>
          <w:szCs w:val="24"/>
        </w:rPr>
        <w:t xml:space="preserve">вания и реализации собственной деятельности. </w:t>
      </w:r>
    </w:p>
    <w:p w:rsidR="009B7E85" w:rsidRPr="00121D53" w:rsidRDefault="009B7E85" w:rsidP="009B7E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53">
        <w:rPr>
          <w:rFonts w:ascii="Times New Roman" w:eastAsia="Times New Roman" w:hAnsi="Times New Roman" w:cs="Times New Roman"/>
          <w:sz w:val="24"/>
          <w:szCs w:val="24"/>
        </w:rPr>
        <w:t xml:space="preserve">структурировать информацию и представлять ее в различных формах и на различных носителях. 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0E">
        <w:rPr>
          <w:rFonts w:ascii="Times New Roman" w:eastAsia="Times New Roman" w:hAnsi="Times New Roman" w:cs="Times New Roman"/>
          <w:sz w:val="24"/>
          <w:szCs w:val="24"/>
        </w:rPr>
        <w:t xml:space="preserve">Среди большого разнообразия компетентностей для выпускников школы важнейшими являются образовательные компетентности. </w:t>
      </w:r>
      <w:proofErr w:type="gramStart"/>
      <w:r w:rsidRPr="007B560E">
        <w:rPr>
          <w:rFonts w:ascii="Times New Roman" w:eastAsia="Times New Roman" w:hAnsi="Times New Roman" w:cs="Times New Roman"/>
          <w:sz w:val="24"/>
          <w:szCs w:val="24"/>
        </w:rPr>
        <w:t xml:space="preserve">В освоении биологических знаний, наиболее значимым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ются: учебно-познавательные – </w:t>
      </w:r>
      <w:r w:rsidRPr="007B560E">
        <w:rPr>
          <w:rFonts w:ascii="Times New Roman" w:eastAsia="Times New Roman" w:hAnsi="Times New Roman" w:cs="Times New Roman"/>
          <w:sz w:val="24"/>
          <w:szCs w:val="24"/>
        </w:rPr>
        <w:t>совокупность компетентностей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ника в сфере самостоятельной </w:t>
      </w:r>
      <w:r w:rsidRPr="007B560E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, включающей элементы логической, методолог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учеб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</w:t>
      </w:r>
      <w:r w:rsidRPr="007B560E">
        <w:rPr>
          <w:rFonts w:ascii="Times New Roman" w:eastAsia="Times New Roman" w:hAnsi="Times New Roman" w:cs="Times New Roman"/>
          <w:sz w:val="24"/>
          <w:szCs w:val="24"/>
        </w:rPr>
        <w:t>соотнесенной с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ыми познаваемыми объектами – </w:t>
      </w:r>
      <w:r w:rsidRPr="007B560E">
        <w:rPr>
          <w:rFonts w:ascii="Times New Roman" w:eastAsia="Times New Roman" w:hAnsi="Times New Roman" w:cs="Times New Roman"/>
          <w:sz w:val="24"/>
          <w:szCs w:val="24"/>
        </w:rPr>
        <w:t>это: знания и умения, целеполагания, планирования, анализа, рефлексии, самооценк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60E">
        <w:rPr>
          <w:rFonts w:ascii="Times New Roman" w:eastAsia="Times New Roman" w:hAnsi="Times New Roman" w:cs="Times New Roman"/>
          <w:sz w:val="24"/>
          <w:szCs w:val="24"/>
        </w:rPr>
        <w:t>коммуникативные-включают знания и способы взаимодействия с окружающими и удаленными людьми, навыки работы в группе, владение различными социальными ролями в коллективе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– </w:t>
      </w:r>
      <w:r w:rsidRPr="007B560E">
        <w:rPr>
          <w:rFonts w:ascii="Times New Roman" w:eastAsia="Times New Roman" w:hAnsi="Times New Roman" w:cs="Times New Roman"/>
          <w:sz w:val="24"/>
          <w:szCs w:val="24"/>
        </w:rPr>
        <w:t xml:space="preserve">при помощи реальных объектов (телевизор, магнитофон, </w:t>
      </w:r>
      <w:r w:rsidR="004637F5">
        <w:rPr>
          <w:rFonts w:ascii="Times New Roman" w:eastAsia="Times New Roman" w:hAnsi="Times New Roman" w:cs="Times New Roman"/>
          <w:sz w:val="24"/>
          <w:szCs w:val="24"/>
        </w:rPr>
        <w:t xml:space="preserve">компьютер </w:t>
      </w:r>
      <w:r w:rsidRPr="007B560E">
        <w:rPr>
          <w:rFonts w:ascii="Times New Roman" w:eastAsia="Times New Roman" w:hAnsi="Times New Roman" w:cs="Times New Roman"/>
          <w:sz w:val="24"/>
          <w:szCs w:val="24"/>
        </w:rPr>
        <w:t>т.д.), информационных технологий (аудио-и видеозапись, электронная почта, СМИ, Интернет), формируются умения самостоятельно находить, анализировать и отбирать необходимую информацию, организовать, преобразовать, сохранять и предавать е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9B7E85" w:rsidRPr="00121D53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60E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, в рамках </w:t>
      </w:r>
      <w:proofErr w:type="spellStart"/>
      <w:r w:rsidRPr="007B560E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7B560E">
        <w:rPr>
          <w:rFonts w:ascii="Times New Roman" w:eastAsia="Times New Roman" w:hAnsi="Times New Roman" w:cs="Times New Roman"/>
          <w:sz w:val="24"/>
          <w:szCs w:val="24"/>
        </w:rPr>
        <w:t xml:space="preserve"> подхода, используется система методов, обеспечивающих усвоение школьниками биологических </w:t>
      </w:r>
      <w:r w:rsidRPr="007B560E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й, способов умственной деятельности, развитие их мыслительных способностей и повышающих интерес детей к самостоятельному процессу познания:</w:t>
      </w:r>
    </w:p>
    <w:p w:rsidR="009B7E85" w:rsidRPr="00121D53" w:rsidRDefault="004637F5" w:rsidP="009B7E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9B7E85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зации</w:t>
      </w:r>
      <w:proofErr w:type="spellEnd"/>
    </w:p>
    <w:p w:rsidR="009B7E85" w:rsidRPr="00121D53" w:rsidRDefault="009B7E85" w:rsidP="009B7E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53">
        <w:rPr>
          <w:rFonts w:ascii="Times New Roman" w:eastAsia="Times New Roman" w:hAnsi="Times New Roman" w:cs="Times New Roman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D53">
        <w:rPr>
          <w:rFonts w:ascii="Times New Roman" w:eastAsia="Times New Roman" w:hAnsi="Times New Roman" w:cs="Times New Roman"/>
          <w:sz w:val="24"/>
          <w:szCs w:val="24"/>
        </w:rPr>
        <w:t>выдвижения гипотез</w:t>
      </w:r>
    </w:p>
    <w:p w:rsidR="009B7E85" w:rsidRPr="00121D53" w:rsidRDefault="009B7E85" w:rsidP="009B7E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объ</w:t>
      </w:r>
      <w:r w:rsidRPr="00121D53">
        <w:rPr>
          <w:rFonts w:ascii="Times New Roman" w:eastAsia="Times New Roman" w:hAnsi="Times New Roman" w:cs="Times New Roman"/>
          <w:sz w:val="24"/>
          <w:szCs w:val="24"/>
        </w:rPr>
        <w:t>яс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оставления логической цепочки</w:t>
      </w:r>
    </w:p>
    <w:p w:rsidR="009B7E85" w:rsidRPr="00121D53" w:rsidRDefault="009B7E85" w:rsidP="009B7E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53">
        <w:rPr>
          <w:rFonts w:ascii="Times New Roman" w:eastAsia="Times New Roman" w:hAnsi="Times New Roman" w:cs="Times New Roman"/>
          <w:sz w:val="24"/>
          <w:szCs w:val="24"/>
        </w:rPr>
        <w:t>Методы проблемного 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D5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D53">
        <w:rPr>
          <w:rFonts w:ascii="Times New Roman" w:eastAsia="Times New Roman" w:hAnsi="Times New Roman" w:cs="Times New Roman"/>
          <w:sz w:val="24"/>
          <w:szCs w:val="24"/>
        </w:rPr>
        <w:t>эвристической беседы</w:t>
      </w:r>
    </w:p>
    <w:p w:rsidR="009B7E85" w:rsidRPr="00121D53" w:rsidRDefault="009B7E85" w:rsidP="009B7E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53">
        <w:rPr>
          <w:rFonts w:ascii="Times New Roman" w:eastAsia="Times New Roman" w:hAnsi="Times New Roman" w:cs="Times New Roman"/>
          <w:sz w:val="24"/>
          <w:szCs w:val="24"/>
        </w:rPr>
        <w:t>Метод исследовательского изучения</w:t>
      </w:r>
    </w:p>
    <w:p w:rsidR="009B7E85" w:rsidRDefault="009B7E85" w:rsidP="009B7E85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D53">
        <w:rPr>
          <w:rFonts w:ascii="Times New Roman" w:eastAsia="Times New Roman" w:hAnsi="Times New Roman" w:cs="Times New Roman"/>
          <w:sz w:val="24"/>
          <w:szCs w:val="24"/>
        </w:rPr>
        <w:t>Создание проблемной ситуации</w:t>
      </w:r>
    </w:p>
    <w:p w:rsidR="009B7E85" w:rsidRPr="00D44366" w:rsidRDefault="009B7E85" w:rsidP="0040367A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4353">
        <w:rPr>
          <w:rFonts w:ascii="Times New Roman" w:eastAsia="Times New Roman" w:hAnsi="Times New Roman" w:cs="Times New Roman"/>
          <w:sz w:val="24"/>
          <w:szCs w:val="24"/>
        </w:rPr>
        <w:t>Метод проектной деятельности</w:t>
      </w:r>
    </w:p>
    <w:p w:rsidR="009B7E85" w:rsidRPr="00E72DC4" w:rsidRDefault="009B7E85" w:rsidP="009B7E8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DC4">
        <w:rPr>
          <w:rFonts w:ascii="Times New Roman" w:eastAsia="Times New Roman" w:hAnsi="Times New Roman" w:cs="Times New Roman"/>
          <w:b/>
          <w:sz w:val="24"/>
          <w:szCs w:val="24"/>
        </w:rPr>
        <w:t>Учебные умения, навыки и способы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B95252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 В этом направлении приоритетами для учебного предмета «Биология» на профильном уровне являются: сравнение объектов, анализ, оценка, решение задач, самостоятельный поиск информации, творческ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252">
        <w:rPr>
          <w:rFonts w:ascii="Times New Roman" w:eastAsia="Times New Roman" w:hAnsi="Times New Roman" w:cs="Times New Roman"/>
          <w:sz w:val="24"/>
          <w:szCs w:val="24"/>
        </w:rPr>
        <w:t>Для проверки знаний, умений и навыков учитель использует разные формы контро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текущий, промежуточный, итоговый; репродуктивный и продуктивны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Использование ИК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 Система оценки достижений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Регулярный тематический контроль с помощ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5252">
        <w:rPr>
          <w:rFonts w:ascii="Times New Roman" w:eastAsia="Times New Roman" w:hAnsi="Times New Roman" w:cs="Times New Roman"/>
          <w:sz w:val="24"/>
          <w:szCs w:val="24"/>
        </w:rPr>
        <w:t>разноуровневых</w:t>
      </w:r>
      <w:proofErr w:type="spellEnd"/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 тестов, биологических задач, творческих заданий позволяет закреплять теоретические знания на высоком уровне, а лабораторные и практические работы формируют основные биологические умения и навыки, а также </w:t>
      </w:r>
      <w:proofErr w:type="spellStart"/>
      <w:r w:rsidRPr="00B95252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необходимые при подготовке к ЕГ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в конце изучения каждой темы предусмотрены контрольные работы</w:t>
      </w:r>
      <w:r>
        <w:rPr>
          <w:rFonts w:ascii="Times New Roman" w:eastAsia="Times New Roman" w:hAnsi="Times New Roman" w:cs="Times New Roman"/>
          <w:sz w:val="24"/>
          <w:szCs w:val="24"/>
        </w:rPr>
        <w:t>, з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ачё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за первое полугодие в 10-11 классах позволяют учащимся лучше подготовиться к выпускному экзамену</w:t>
      </w:r>
      <w:proofErr w:type="gramEnd"/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 в форме ЕГЭ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252">
        <w:rPr>
          <w:rFonts w:ascii="Times New Roman" w:eastAsia="Times New Roman" w:hAnsi="Times New Roman" w:cs="Times New Roman"/>
          <w:sz w:val="24"/>
          <w:szCs w:val="24"/>
        </w:rPr>
        <w:t>Тематический и итоговый контроль проводится с использованием мониторингового инструментар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(тестов), заложенного в содержание УМК. 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252">
        <w:rPr>
          <w:rFonts w:ascii="Times New Roman" w:eastAsia="Times New Roman" w:hAnsi="Times New Roman" w:cs="Times New Roman"/>
          <w:sz w:val="24"/>
          <w:szCs w:val="24"/>
        </w:rPr>
        <w:t>В программе представлены темы возможных рефератов, творческих и исследовательских работ, которые могут использоваться для углубления и обобщения зн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7E85" w:rsidRPr="00E72DC4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В качестве демонстраций, лабораторных работ, контрольных тестов могут использоваться компьютерные модели, компьютерные тесты и лабораторные работы, как </w:t>
      </w:r>
      <w:r w:rsidRPr="00E72DC4">
        <w:rPr>
          <w:rFonts w:ascii="Times New Roman" w:eastAsia="Times New Roman" w:hAnsi="Times New Roman" w:cs="Times New Roman"/>
          <w:sz w:val="24"/>
          <w:szCs w:val="24"/>
        </w:rPr>
        <w:t xml:space="preserve">при самостоятельном изучении материала </w:t>
      </w:r>
      <w:proofErr w:type="gramStart"/>
      <w:r w:rsidRPr="00E72DC4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proofErr w:type="gramEnd"/>
      <w:r w:rsidRPr="00E72DC4">
        <w:rPr>
          <w:rFonts w:ascii="Times New Roman" w:eastAsia="Times New Roman" w:hAnsi="Times New Roman" w:cs="Times New Roman"/>
          <w:sz w:val="24"/>
          <w:szCs w:val="24"/>
        </w:rPr>
        <w:t xml:space="preserve"> так и при дистанционном общении с преподавателем.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252">
        <w:rPr>
          <w:rFonts w:ascii="Times New Roman" w:eastAsia="Times New Roman" w:hAnsi="Times New Roman" w:cs="Times New Roman"/>
          <w:sz w:val="24"/>
          <w:szCs w:val="24"/>
        </w:rPr>
        <w:t>В программе приведён список основной, дополнительной и специальной литературы для учителя и уча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преподавате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252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результаты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приведены в графе «Требования к уровню подготовки выпуск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» и соответствуют стандарту. </w:t>
      </w:r>
    </w:p>
    <w:p w:rsidR="009B7E85" w:rsidRDefault="009B7E85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Требования на профильном уровне направлены на реализацию </w:t>
      </w:r>
      <w:proofErr w:type="spellStart"/>
      <w:r w:rsidRPr="00B95252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практи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ориентированного и личностн</w:t>
      </w:r>
      <w:proofErr w:type="gramStart"/>
      <w:r w:rsidRPr="00B9525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ного подходов: овладение содержанием, значимым для продолжения образования в сфере биологической науки, освоение учащимися интеллектуальной и практической деятельности, овладение биологическими методами исследования. Приоритетными для учебного предмета «Биология» на ступени среднего (полного) общего образования на профильном уровне являются: сравнение объектов, анализ, оценка, самостоятельный поиск информации в различных источниках. Описание лабораторных работ, темы которых приводятся ниже, дано в «Практикуме по общей биологии»</w:t>
      </w:r>
      <w:r w:rsidR="00463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>. Из приводимых тем лабораторных работ учитель может выбирать те, для проведения которых есть соответствующие условия в классе. По некоторым темам (приспособление организмов к условиям обитания, палеонтология, экология и др.), для которых нет или мало доступных для школьников методик, в качестве лабораторных работ можно предложить учащимся изготовление наглядных пособий плакатов, таблиц, схем, стенгаз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Часть рекомендуемых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lastRenderedPageBreak/>
        <w:t>демонстраций может быть проведена в форме э</w:t>
      </w:r>
      <w:r>
        <w:rPr>
          <w:rFonts w:ascii="Times New Roman" w:eastAsia="Times New Roman" w:hAnsi="Times New Roman" w:cs="Times New Roman"/>
          <w:sz w:val="24"/>
          <w:szCs w:val="24"/>
        </w:rPr>
        <w:t>кскурсий в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 музей</w:t>
      </w:r>
      <w:r w:rsidR="00C074D5">
        <w:rPr>
          <w:rFonts w:ascii="Times New Roman" w:eastAsia="Times New Roman" w:hAnsi="Times New Roman" w:cs="Times New Roman"/>
          <w:sz w:val="24"/>
          <w:szCs w:val="24"/>
        </w:rPr>
        <w:t xml:space="preserve"> Горного университета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74D5">
        <w:rPr>
          <w:rFonts w:ascii="Times New Roman" w:eastAsia="Times New Roman" w:hAnsi="Times New Roman" w:cs="Times New Roman"/>
          <w:sz w:val="24"/>
          <w:szCs w:val="24"/>
        </w:rPr>
        <w:t>Ботанический сад РАН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, выставку сельскохозяйственной продукции </w:t>
      </w:r>
      <w:proofErr w:type="spellStart"/>
      <w:r w:rsidR="00C074D5">
        <w:rPr>
          <w:rFonts w:ascii="Times New Roman" w:eastAsia="Times New Roman" w:hAnsi="Times New Roman" w:cs="Times New Roman"/>
          <w:sz w:val="24"/>
          <w:szCs w:val="24"/>
        </w:rPr>
        <w:t>СПбГАУ</w:t>
      </w:r>
      <w:proofErr w:type="spellEnd"/>
      <w:r w:rsidR="00C07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252">
        <w:rPr>
          <w:rFonts w:ascii="Times New Roman" w:eastAsia="Times New Roman" w:hAnsi="Times New Roman" w:cs="Times New Roman"/>
          <w:sz w:val="24"/>
          <w:szCs w:val="24"/>
        </w:rPr>
        <w:t xml:space="preserve">и т. п. </w:t>
      </w:r>
    </w:p>
    <w:p w:rsidR="00DD4E56" w:rsidRDefault="00DD4E56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E56" w:rsidRDefault="00DD4E56" w:rsidP="00DD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</w:t>
      </w:r>
      <w:r w:rsidRPr="00DD4E5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ограмме профильного обучения среднего (полного) общего образования: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биологии на профильном уровне ученик </w:t>
      </w:r>
      <w:r w:rsidRPr="00DD4E56">
        <w:rPr>
          <w:rFonts w:ascii="Times New Roman" w:eastAsia="Times New Roman" w:hAnsi="Times New Roman" w:cs="Times New Roman"/>
          <w:b/>
          <w:sz w:val="24"/>
          <w:szCs w:val="24"/>
        </w:rPr>
        <w:t>должен знать:</w:t>
      </w: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 понимать: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</w:t>
      </w:r>
      <w:proofErr w:type="spellStart"/>
      <w:r w:rsidRPr="00DD4E56">
        <w:rPr>
          <w:rFonts w:ascii="Times New Roman" w:eastAsia="Times New Roman" w:hAnsi="Times New Roman" w:cs="Times New Roman"/>
          <w:sz w:val="24"/>
          <w:szCs w:val="24"/>
        </w:rPr>
        <w:t>Г.Менделя</w:t>
      </w:r>
      <w:proofErr w:type="spell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сцепленного наследования </w:t>
      </w:r>
      <w:proofErr w:type="spellStart"/>
      <w:r w:rsidRPr="00DD4E56">
        <w:rPr>
          <w:rFonts w:ascii="Times New Roman" w:eastAsia="Times New Roman" w:hAnsi="Times New Roman" w:cs="Times New Roman"/>
          <w:sz w:val="24"/>
          <w:szCs w:val="24"/>
        </w:rPr>
        <w:t>Т.Моргана</w:t>
      </w:r>
      <w:proofErr w:type="spell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 </w:t>
      </w:r>
      <w:proofErr w:type="spellStart"/>
      <w:r w:rsidRPr="00DD4E56">
        <w:rPr>
          <w:rFonts w:ascii="Times New Roman" w:eastAsia="Times New Roman" w:hAnsi="Times New Roman" w:cs="Times New Roman"/>
          <w:sz w:val="24"/>
          <w:szCs w:val="24"/>
        </w:rPr>
        <w:t>Г.Менделя</w:t>
      </w:r>
      <w:proofErr w:type="spellEnd"/>
      <w:r w:rsidRPr="00DD4E56">
        <w:rPr>
          <w:rFonts w:ascii="Times New Roman" w:eastAsia="Times New Roman" w:hAnsi="Times New Roman" w:cs="Times New Roman"/>
          <w:sz w:val="24"/>
          <w:szCs w:val="24"/>
        </w:rPr>
        <w:t>; экологической пирамиды); гипотез (чистоты гамет, сущности и происхождения жизни, происхождения человека);  строение биологических объектов: клетки (химический состав и строение); генов, хромосом, женских и мужских гамет, клеток прокариот и эукариот;</w:t>
      </w:r>
      <w:proofErr w:type="gram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 вирусов; одноклеточных и многоклеточных организмов; вида и экосистем (структура)</w:t>
      </w:r>
      <w:proofErr w:type="gramStart"/>
      <w:r w:rsidRPr="00DD4E56">
        <w:rPr>
          <w:rFonts w:ascii="Times New Roman" w:eastAsia="Times New Roman" w:hAnsi="Times New Roman" w:cs="Times New Roman"/>
          <w:sz w:val="24"/>
          <w:szCs w:val="24"/>
        </w:rPr>
        <w:t>;с</w:t>
      </w:r>
      <w:proofErr w:type="gram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DD4E56">
        <w:rPr>
          <w:rFonts w:ascii="Times New Roman" w:eastAsia="Times New Roman" w:hAnsi="Times New Roman" w:cs="Times New Roman"/>
          <w:sz w:val="24"/>
          <w:szCs w:val="24"/>
        </w:rPr>
        <w:t>полиплоидов</w:t>
      </w:r>
      <w:proofErr w:type="spell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,  отдаленных гибридов, действие искусственного, движущего и стабилизирующего отбора, географическое и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>экологическое видообразование, влияние</w:t>
      </w:r>
      <w:r w:rsidRPr="00DD4E56">
        <w:rPr>
          <w:rFonts w:ascii="Arial" w:eastAsia="Times New Roman" w:hAnsi="Arial" w:cs="Arial"/>
          <w:sz w:val="24"/>
          <w:szCs w:val="24"/>
        </w:rPr>
        <w:t xml:space="preserve"> </w:t>
      </w: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элементарных факторов эволюции на генофонд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популяции, формирование приспособленности к среде обитания, круговорот веществ и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>превращения энергии в экосистемах и биосфере, эволюция биосферы;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>современную биологическую терминологию и символику;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объяснять: роль биологических теорий, идей, принципов, гипотез в формировании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DD4E56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, саморазвития и смены экосистем, необходимости сохранения многообразия видов; устанавливать взаимосвязи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DD4E56">
        <w:rPr>
          <w:rFonts w:ascii="Times New Roman" w:eastAsia="Times New Roman" w:hAnsi="Times New Roman" w:cs="Times New Roman"/>
          <w:sz w:val="24"/>
          <w:szCs w:val="24"/>
        </w:rPr>
        <w:t>темновых</w:t>
      </w:r>
      <w:proofErr w:type="spell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  реакций фотосинтеза; движущих сил эволюции; путей и направлений эволюции;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ать </w:t>
      </w: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задачи разной сложности по биологии; составлять схемы скрещивания, путей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>переноса веществ и энергии в экосистемах (цепи питания, пищевые сети);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b/>
          <w:sz w:val="24"/>
          <w:szCs w:val="24"/>
        </w:rPr>
        <w:t>описывать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клетки растений и животных (под микроскопом), особей вида </w:t>
      </w:r>
      <w:proofErr w:type="gramStart"/>
      <w:r w:rsidRPr="00DD4E5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ому критерию, экосистемы и </w:t>
      </w:r>
      <w:proofErr w:type="spellStart"/>
      <w:r w:rsidRPr="00DD4E56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 своей местности; готовить и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сывать микропрепараты;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b/>
          <w:sz w:val="24"/>
          <w:szCs w:val="24"/>
        </w:rPr>
        <w:t>выявлять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приспособления организмов к среде обитания, ароморфозы и идиоадаптации у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>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b/>
          <w:sz w:val="24"/>
          <w:szCs w:val="24"/>
        </w:rPr>
        <w:t>исследовать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>биологические системы на биологических моделях (аквариум);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сравнивать биологические объекты (клетки растений, животных, грибов и бактерий, </w:t>
      </w:r>
      <w:proofErr w:type="gramEnd"/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экосистемы и </w:t>
      </w:r>
      <w:proofErr w:type="spellStart"/>
      <w:r w:rsidRPr="00DD4E56">
        <w:rPr>
          <w:rFonts w:ascii="Times New Roman" w:eastAsia="Times New Roman" w:hAnsi="Times New Roman" w:cs="Times New Roman"/>
          <w:sz w:val="24"/>
          <w:szCs w:val="24"/>
        </w:rPr>
        <w:t>агроэкосистемы</w:t>
      </w:r>
      <w:proofErr w:type="spell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и </w:t>
      </w:r>
      <w:proofErr w:type="spellStart"/>
      <w:r w:rsidRPr="00DD4E56">
        <w:rPr>
          <w:rFonts w:ascii="Times New Roman" w:eastAsia="Times New Roman" w:hAnsi="Times New Roman" w:cs="Times New Roman"/>
          <w:sz w:val="24"/>
          <w:szCs w:val="24"/>
        </w:rPr>
        <w:t>микроэволюцию</w:t>
      </w:r>
      <w:proofErr w:type="spellEnd"/>
      <w:r w:rsidRPr="00DD4E56">
        <w:rPr>
          <w:rFonts w:ascii="Times New Roman" w:eastAsia="Times New Roman" w:hAnsi="Times New Roman" w:cs="Times New Roman"/>
          <w:sz w:val="24"/>
          <w:szCs w:val="24"/>
        </w:rPr>
        <w:t>; пути и направления эволюции) и делать выводы на основе сравнения;</w:t>
      </w:r>
      <w:proofErr w:type="gramEnd"/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b/>
          <w:sz w:val="24"/>
          <w:szCs w:val="24"/>
        </w:rPr>
        <w:t>анализировать и оценивать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различные гипотезы сущности жизни, происхождения жизни и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человека, человеческих рас, глобальные антропогенные изменения в биосфере, этические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>аспекты современных исследований в биологической науке;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самостоятельный поиск биологической информации </w:t>
      </w:r>
    </w:p>
    <w:p w:rsidR="00DD4E56" w:rsidRPr="00DD4E56" w:rsidRDefault="00DD4E56" w:rsidP="00DD4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sz w:val="24"/>
          <w:szCs w:val="24"/>
        </w:rPr>
        <w:t>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DD4E56" w:rsidRPr="00DD4E56" w:rsidRDefault="00DD4E56" w:rsidP="00DD4E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E56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DD4E56">
        <w:rPr>
          <w:rFonts w:ascii="Times New Roman" w:eastAsia="Times New Roman" w:hAnsi="Times New Roman" w:cs="Times New Roman"/>
          <w:sz w:val="24"/>
          <w:szCs w:val="24"/>
        </w:rPr>
        <w:t>: грамотного оформления результатов биологических исследований; 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</w:t>
      </w:r>
      <w:proofErr w:type="gramStart"/>
      <w:r w:rsidRPr="00DD4E56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Pr="00DD4E56">
        <w:rPr>
          <w:rFonts w:ascii="Times New Roman" w:eastAsia="Times New Roman" w:hAnsi="Times New Roman" w:cs="Times New Roman"/>
          <w:sz w:val="24"/>
          <w:szCs w:val="24"/>
        </w:rPr>
        <w:t xml:space="preserve">казания первой помощи при простудных и других заболеваниях, отравлении пищевыми продуктами; </w:t>
      </w:r>
      <w:proofErr w:type="gramStart"/>
      <w:r w:rsidRPr="00DD4E56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экологическим проблемам, поведению в природной среде; оценки этических аспектов некоторых исследований в области биотехнологии (клонирование, искусственное оплодотворение</w:t>
      </w:r>
      <w:proofErr w:type="gramEnd"/>
    </w:p>
    <w:p w:rsidR="00DD4E56" w:rsidRDefault="00DD4E56" w:rsidP="009B7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EFB" w:rsidRDefault="00C27EFB" w:rsidP="00C27EFB">
      <w:pPr>
        <w:pStyle w:val="a4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EF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A562D0" w:rsidRDefault="00A562D0" w:rsidP="00A56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2D0" w:rsidRPr="00A562D0" w:rsidRDefault="00A562D0" w:rsidP="00A56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2D0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A562D0" w:rsidRPr="00320BB0" w:rsidRDefault="00A562D0" w:rsidP="00A562D0">
      <w:pPr>
        <w:pStyle w:val="a4"/>
        <w:numPr>
          <w:ilvl w:val="0"/>
          <w:numId w:val="28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П.М.Бородин</w:t>
      </w:r>
      <w:proofErr w:type="spellEnd"/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Л.В.Высоцкая</w:t>
      </w:r>
      <w:proofErr w:type="spellEnd"/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Г.М.Дымш</w:t>
      </w:r>
      <w:r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Биология.10 -11 классы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рганизаци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ровен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 ч.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К.Шум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М.Дымш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3-е изд. – М.: Просвещение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8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A63" w:rsidRDefault="00A562D0" w:rsidP="007E0A63">
      <w:pPr>
        <w:pStyle w:val="a4"/>
        <w:numPr>
          <w:ilvl w:val="0"/>
          <w:numId w:val="28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Г.М.Дымш</w:t>
      </w:r>
      <w:r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О. Сабли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В.Высо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.М. Бородин.  Биология.</w:t>
      </w:r>
      <w:r w:rsidRPr="0030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Практик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10-11 класс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собие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рганизац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ровень – 3-е изд. – М.: Просвещение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8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43 с.</w:t>
      </w:r>
    </w:p>
    <w:p w:rsidR="007E0A63" w:rsidRDefault="007E0A63" w:rsidP="007E0A63">
      <w:pPr>
        <w:pStyle w:val="a4"/>
        <w:numPr>
          <w:ilvl w:val="0"/>
          <w:numId w:val="28"/>
        </w:numPr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7E0A63">
        <w:rPr>
          <w:rFonts w:ascii="Times New Roman" w:eastAsia="Times New Roman" w:hAnsi="Times New Roman" w:cs="Times New Roman"/>
          <w:sz w:val="24"/>
          <w:szCs w:val="24"/>
        </w:rPr>
        <w:t>Сборник нормативных документов. Биология. Федеральный компонент Государственного стандарта. – М.: Дрофа, 2004. – 46с.</w:t>
      </w:r>
    </w:p>
    <w:p w:rsidR="00B32879" w:rsidRDefault="00B32879" w:rsidP="00B3287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879" w:rsidRPr="00B32879" w:rsidRDefault="00B32879" w:rsidP="00B3287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879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B32879" w:rsidRPr="00AC5D55" w:rsidRDefault="00B32879" w:rsidP="00B328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учителя: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Богданова Т.Л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Солод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Е.А. Биология. Справочник для старшеклассников и поступающих в вузы. – М.: АСТ-пресс, 2006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lastRenderedPageBreak/>
        <w:t>Болг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И.В. Сборник задач по общей биологии 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поступающих в ВУЗы. – М.: Оникс 21 век, 2005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нчаров О.В. Генетика. Задачи. – Саратов: Лицей, 2005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икаре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С.Д. Генетика: Сборник задач. – М.: Изд-во «Первое сентября», 2002. 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Дмитриева Т.А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Суматохин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С.В., Гуленков С.И., Медведева А.А. Биология. Человек. Общая биология. 8-11 класс: Вопросы. Задания. Задачи. – М.: Дрофа, 2002. 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Донецкая Э.Г., Лунева И.О., Панфилова Л.А. Актуальные вопросы биологии. – Саратов: Лицей, 2001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ягтере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Н.Д. Генная инженерия: спасение или гибель человечества. – СПб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>ИК «Невский проспект», 2002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ягтере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Н.Д. Клонирование: правда и вымысел. – СПб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>ИК «Невский проспект», 2002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Медников Б.М. Биология: формы и уровни жизни. – М.: Просвещение, 2006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>Мишина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Н.В. Задания для самостоятельной работы по общей биологии. 11 класс. – М.: Просвещение, 1985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Мягкова А.Н., Калинова Г.С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Резник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В.З. Зачеты по биологии: Общая биология. – М.: Лист, 1999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Пименов И.Н. Лекции по общей биологии. – Саратов: Лицей, 2003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Пуговкин А.П., Пуговкина Н.А., Михеев В.С. Практикум по общей биологии. 10-11 класс. – М.: Просвещение, 2002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Рязанова Л.А. Практикум по генетике в школе. – Челябинск: ЧГПИ, 1995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Сивоглазо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В.И., Сухова Т.С., Козлова Т.А. Общая биология. 10 класс: пособие для учителя. – М.: Айрис-пресс, 2004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Сивоглазо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В.И., Сухова Т.С., Козлова Т.А. Общая биология. 11 класс: пособие для учителя. – М.: Айрис-пресс, 2004.</w:t>
      </w:r>
    </w:p>
    <w:p w:rsidR="00B32879" w:rsidRPr="00B816FE" w:rsidRDefault="00B32879" w:rsidP="00B816FE">
      <w:pPr>
        <w:pStyle w:val="a6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Сорокина Л.В. Тематические зачеты по биологии. 10-11 класс. – М.: ТЦ «Сфера», 2003.</w:t>
      </w:r>
    </w:p>
    <w:p w:rsidR="00B32879" w:rsidRDefault="00B32879" w:rsidP="00B328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879" w:rsidRDefault="00B32879" w:rsidP="00B328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учащихся:</w:t>
      </w:r>
    </w:p>
    <w:p w:rsidR="00B32879" w:rsidRPr="00B816FE" w:rsidRDefault="00B32879" w:rsidP="00B816FE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Богданова Т.Л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Солод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Е.А. Биология. Справочник для старшеклассников и поступающих в вузы. – М.: АСТ-пресс, 2006.</w:t>
      </w:r>
    </w:p>
    <w:p w:rsidR="00B32879" w:rsidRPr="00B816FE" w:rsidRDefault="00B32879" w:rsidP="00B816FE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Болгов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И.В. Сборник задач по общей биологии 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поступающих в ВУЗы. – М.: Оникс 21 век, 2005.</w:t>
      </w:r>
    </w:p>
    <w:p w:rsidR="00B32879" w:rsidRPr="00B816FE" w:rsidRDefault="00B32879" w:rsidP="00B816FE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Захаров В.Б, Мустафин А.Г. Общая биология: тесты, вопросы, задания. – М.: Просвещение, 2003.</w:t>
      </w:r>
    </w:p>
    <w:p w:rsidR="00B32879" w:rsidRPr="00B816FE" w:rsidRDefault="00B32879" w:rsidP="00B816FE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Иванова Т.В., Калинова Г.С., Мягкова А.Н. Сборник заданий по общей биологии. – М.: Просвещение, 2002.</w:t>
      </w:r>
    </w:p>
    <w:p w:rsidR="00B32879" w:rsidRPr="00B816FE" w:rsidRDefault="00B32879" w:rsidP="00B816FE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ягтерев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Н.Д. Клонирование: правда и вымысел. – СПб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>ИК «Невский проспект», 2002.</w:t>
      </w:r>
    </w:p>
    <w:p w:rsidR="00B32879" w:rsidRPr="00B816FE" w:rsidRDefault="00B32879" w:rsidP="00B816FE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Пименов И.Н. Лекции по общей биологии. – Саратов: Лицей, 2003.</w:t>
      </w:r>
    </w:p>
    <w:p w:rsidR="00B32879" w:rsidRPr="00B816FE" w:rsidRDefault="00B32879" w:rsidP="00B816FE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Пономарева И.Н., Корнилова О.А.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Лощили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Т.Е., Ижевский П.В. Общая биология. 11 класс. – М.: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-Граф, 2004.</w:t>
      </w:r>
    </w:p>
    <w:p w:rsidR="00B32879" w:rsidRPr="00B816FE" w:rsidRDefault="00B32879" w:rsidP="00B816FE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Реймерс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. Популярный биологический словарь. – М.: Просвещение, 1991.</w:t>
      </w:r>
    </w:p>
    <w:p w:rsidR="00B32879" w:rsidRPr="00B816FE" w:rsidRDefault="00B32879" w:rsidP="00B816FE">
      <w:pPr>
        <w:pStyle w:val="a6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Шишкинская Н.А. Генетика и селекция: Теория. Задания. Ответы. – Саратов: Лицей, 2005.</w:t>
      </w:r>
    </w:p>
    <w:p w:rsidR="00A562D0" w:rsidRDefault="00A562D0" w:rsidP="00A5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879" w:rsidRPr="00B32879" w:rsidRDefault="00B32879" w:rsidP="00A56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879">
        <w:rPr>
          <w:rFonts w:ascii="Times New Roman" w:eastAsia="Times New Roman" w:hAnsi="Times New Roman" w:cs="Times New Roman"/>
          <w:b/>
          <w:sz w:val="24"/>
          <w:szCs w:val="24"/>
        </w:rPr>
        <w:t>Контроль уровня обучения:</w:t>
      </w:r>
    </w:p>
    <w:p w:rsidR="00A562D0" w:rsidRDefault="00A562D0" w:rsidP="00A5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, используемые в качестве измерителей, содержатся в следующих источниках:</w:t>
      </w:r>
    </w:p>
    <w:p w:rsidR="00A562D0" w:rsidRPr="00B816FE" w:rsidRDefault="00A562D0" w:rsidP="00B816FE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Л.П. Анастасова. Общая биология. Дидактические материалы. – М.: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-Граф, 1997 – 240 с.</w:t>
      </w:r>
    </w:p>
    <w:p w:rsidR="00A562D0" w:rsidRPr="00B816FE" w:rsidRDefault="00A562D0" w:rsidP="00B816FE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lastRenderedPageBreak/>
        <w:t>Биология 10-11Практикум для учащихся 10-11 классов общеобразовательных учреждений. Профильный уровень. /Г.М. Дымшиц, О.В. Саблина, Л.В. Высоцкая, П.М. Бородин/ - М.: Просвещение, 2008, - 143 с.</w:t>
      </w:r>
    </w:p>
    <w:p w:rsidR="00A562D0" w:rsidRPr="00B816FE" w:rsidRDefault="00A562D0" w:rsidP="00B816FE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Человек. – М.: Дрофа, 2004.</w:t>
      </w:r>
    </w:p>
    <w:p w:rsidR="00A562D0" w:rsidRPr="00B816FE" w:rsidRDefault="00A562D0" w:rsidP="00B816FE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Растени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>я–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М.: Дрофа, 2004.</w:t>
      </w:r>
    </w:p>
    <w:p w:rsidR="00A562D0" w:rsidRPr="00B816FE" w:rsidRDefault="00A562D0" w:rsidP="00B816FE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Животные. – М.: Дрофа, 2004.</w:t>
      </w:r>
    </w:p>
    <w:p w:rsidR="00A562D0" w:rsidRPr="00B816FE" w:rsidRDefault="00A562D0" w:rsidP="00B816FE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Готовимся к единому государственному экзамену: Биология/ Общая биология – М.: Дрофа, 2004.</w:t>
      </w:r>
    </w:p>
    <w:p w:rsidR="00A562D0" w:rsidRPr="00B816FE" w:rsidRDefault="00A562D0" w:rsidP="00B816FE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В.Б. Захаров Общая биология: тесты, вопросы, задания: 9-11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. В.Б. Захаров и др. – М.: Просвещение, 2003.</w:t>
      </w:r>
    </w:p>
    <w:p w:rsidR="00B816FE" w:rsidRDefault="00A562D0" w:rsidP="00A562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Т.В. Иванова Сборник заданий по общей биологии: пособие для учащихся общеобразовательных учреждений – М.: Просвещение, 2002.</w:t>
      </w:r>
    </w:p>
    <w:p w:rsidR="00B816FE" w:rsidRDefault="00A562D0" w:rsidP="00A562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iCs/>
          <w:sz w:val="24"/>
          <w:szCs w:val="24"/>
        </w:rPr>
        <w:t>А.А.Каменский</w:t>
      </w:r>
      <w:proofErr w:type="spellEnd"/>
      <w:r w:rsidRPr="00B816FE">
        <w:rPr>
          <w:rFonts w:ascii="Times New Roman" w:eastAsia="Times New Roman" w:hAnsi="Times New Roman" w:cs="Times New Roman"/>
          <w:iCs/>
          <w:sz w:val="24"/>
          <w:szCs w:val="24"/>
        </w:rPr>
        <w:t>, Н.А Соколова, С.А.</w:t>
      </w: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FE">
        <w:rPr>
          <w:rFonts w:ascii="Times New Roman" w:eastAsia="Times New Roman" w:hAnsi="Times New Roman" w:cs="Times New Roman"/>
          <w:iCs/>
          <w:sz w:val="24"/>
          <w:szCs w:val="24"/>
        </w:rPr>
        <w:t xml:space="preserve">Титов. </w:t>
      </w:r>
      <w:r w:rsidRPr="00B816FE">
        <w:rPr>
          <w:rFonts w:ascii="Times New Roman" w:eastAsia="Times New Roman" w:hAnsi="Times New Roman" w:cs="Times New Roman"/>
          <w:sz w:val="24"/>
          <w:szCs w:val="24"/>
        </w:rPr>
        <w:t>Вступительные экзамены: ваша оценка по биологии. – М.: Издательский центр «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Граф», 1996.</w:t>
      </w:r>
    </w:p>
    <w:p w:rsidR="00B816FE" w:rsidRDefault="00A562D0" w:rsidP="00A562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Т.В. Иванова Сборник заданий по общей биологии: пособие для учащихся      общеобразовательных учреждений 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>.: Просвещение, 200</w:t>
      </w:r>
    </w:p>
    <w:p w:rsidR="00B816FE" w:rsidRDefault="00A562D0" w:rsidP="00A562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А.А.Каменский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, Н.А Соколова, С.А. Титов. Вступительные экзамены: ваша оценка по биологии. 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>.: Издательский центр «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Граф», 1996.</w:t>
      </w:r>
    </w:p>
    <w:p w:rsidR="00B816FE" w:rsidRDefault="00A562D0" w:rsidP="00A562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А.А. Каменский и др. 1000 вопросов и ответов. Биология: учебное пособие для поступающих в вузы. 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>.: Книжный дом «Университет», 1999.</w:t>
      </w:r>
    </w:p>
    <w:p w:rsidR="00A562D0" w:rsidRPr="00B816FE" w:rsidRDefault="00A562D0" w:rsidP="00A562D0">
      <w:pPr>
        <w:pStyle w:val="a6"/>
        <w:numPr>
          <w:ilvl w:val="0"/>
          <w:numId w:val="3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Г. И.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Лернер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Общая биология. Поурочные тесты и задания. 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>.: Аквариум, 1998.</w:t>
      </w:r>
    </w:p>
    <w:p w:rsidR="00A562D0" w:rsidRDefault="00A562D0" w:rsidP="00B8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4D6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B816FE" w:rsidRPr="003154D6" w:rsidRDefault="00B816FE" w:rsidP="00B81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2D0" w:rsidRPr="00B816FE" w:rsidRDefault="00A915E6" w:rsidP="00B816FE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bio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1</w:t>
        </w:r>
        <w:proofErr w:type="spellStart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september</w:t>
        </w:r>
        <w:proofErr w:type="spellEnd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A562D0" w:rsidRPr="00B816FE" w:rsidRDefault="00A915E6" w:rsidP="00B816FE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bio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nature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A562D0" w:rsidRPr="00B816FE" w:rsidRDefault="00A915E6" w:rsidP="00B816FE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edios</w:t>
        </w:r>
        <w:proofErr w:type="spellEnd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</w:hyperlink>
    </w:p>
    <w:p w:rsidR="00B816FE" w:rsidRDefault="00A915E6" w:rsidP="00B816FE">
      <w:pPr>
        <w:pStyle w:val="a6"/>
        <w:numPr>
          <w:ilvl w:val="0"/>
          <w:numId w:val="33"/>
        </w:numPr>
        <w:spacing w:after="0" w:line="240" w:lineRule="auto"/>
        <w:ind w:left="357" w:hanging="357"/>
        <w:jc w:val="both"/>
      </w:pPr>
      <w:hyperlink r:id="rId12" w:history="1"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www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km</w:t>
        </w:r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.</w:t>
        </w:r>
        <w:proofErr w:type="spellStart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ru</w:t>
        </w:r>
        <w:proofErr w:type="spellEnd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</w:rPr>
          <w:t>/</w:t>
        </w:r>
        <w:proofErr w:type="spellStart"/>
        <w:r w:rsidR="00A562D0" w:rsidRPr="00B816FE">
          <w:rPr>
            <w:rStyle w:val="a3"/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educftion</w:t>
        </w:r>
        <w:proofErr w:type="spellEnd"/>
      </w:hyperlink>
    </w:p>
    <w:p w:rsidR="00B816FE" w:rsidRDefault="00B816FE" w:rsidP="00B816FE">
      <w:pPr>
        <w:spacing w:after="0" w:line="240" w:lineRule="auto"/>
        <w:jc w:val="both"/>
      </w:pPr>
    </w:p>
    <w:p w:rsidR="00A562D0" w:rsidRPr="00B816FE" w:rsidRDefault="00A562D0" w:rsidP="00B816F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льтимедийные пособия:</w:t>
      </w:r>
    </w:p>
    <w:p w:rsidR="00A562D0" w:rsidRPr="00B816FE" w:rsidRDefault="00A562D0" w:rsidP="00B816FE">
      <w:pPr>
        <w:pStyle w:val="a6"/>
        <w:numPr>
          <w:ilvl w:val="0"/>
          <w:numId w:val="3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Открытая Биология 2.6. – Издательство «Новый диск», 2005.</w:t>
      </w:r>
    </w:p>
    <w:p w:rsidR="00B816FE" w:rsidRPr="00B816FE" w:rsidRDefault="00A562D0" w:rsidP="00B816FE">
      <w:pPr>
        <w:pStyle w:val="a6"/>
        <w:numPr>
          <w:ilvl w:val="0"/>
          <w:numId w:val="3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1С: Репетитор. Биология. – ЗАО «1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>», 1998–2002 гг. Авторы – к.б.н. А.Г. Дм</w:t>
      </w:r>
      <w:r w:rsidR="00B816FE" w:rsidRPr="00B816FE">
        <w:rPr>
          <w:rFonts w:ascii="Times New Roman" w:eastAsia="Times New Roman" w:hAnsi="Times New Roman" w:cs="Times New Roman"/>
          <w:sz w:val="24"/>
          <w:szCs w:val="24"/>
        </w:rPr>
        <w:t>итриева, к.б.н. Н.А. </w:t>
      </w:r>
      <w:proofErr w:type="spellStart"/>
      <w:r w:rsidR="00B816FE" w:rsidRPr="00B816FE">
        <w:rPr>
          <w:rFonts w:ascii="Times New Roman" w:eastAsia="Times New Roman" w:hAnsi="Times New Roman" w:cs="Times New Roman"/>
          <w:sz w:val="24"/>
          <w:szCs w:val="24"/>
        </w:rPr>
        <w:t>Рябчикова</w:t>
      </w:r>
      <w:proofErr w:type="spellEnd"/>
      <w:r w:rsidR="00B816FE" w:rsidRPr="00B8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2D0" w:rsidRPr="00B816FE" w:rsidRDefault="00A562D0" w:rsidP="00B816FE">
      <w:pPr>
        <w:pStyle w:val="a6"/>
        <w:numPr>
          <w:ilvl w:val="0"/>
          <w:numId w:val="3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>Открытая Биология 2.5 – ООО «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Физикон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», 2003 г. Автор – Д.И. Мамонтов / Под ред. 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>к.б</w:t>
      </w:r>
      <w:proofErr w:type="gramEnd"/>
      <w:r w:rsidRPr="00B816FE">
        <w:rPr>
          <w:rFonts w:ascii="Times New Roman" w:eastAsia="Times New Roman" w:hAnsi="Times New Roman" w:cs="Times New Roman"/>
          <w:sz w:val="24"/>
          <w:szCs w:val="24"/>
        </w:rPr>
        <w:t>.н. А.В. 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Маталин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2D0" w:rsidRPr="00B816FE" w:rsidRDefault="00A562D0" w:rsidP="00B816FE">
      <w:pPr>
        <w:pStyle w:val="a6"/>
        <w:numPr>
          <w:ilvl w:val="0"/>
          <w:numId w:val="32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</w:rPr>
      </w:pPr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Виртуальная школа Кирилла и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 по биологии. – </w:t>
      </w:r>
      <w:proofErr w:type="gramStart"/>
      <w:r w:rsidRPr="00B816FE">
        <w:rPr>
          <w:rFonts w:ascii="Times New Roman" w:eastAsia="Times New Roman" w:hAnsi="Times New Roman" w:cs="Times New Roman"/>
          <w:sz w:val="24"/>
          <w:szCs w:val="24"/>
        </w:rPr>
        <w:t xml:space="preserve">«Кирилл и Мефодий», 1999–2003 гг. Авторы – академик РНАИ В.Б. Захаров, 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д.п.н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. Т.В. Иванова, к.б.н. А.В. 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Маталин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, к.б.н. И.Ю. </w:t>
      </w:r>
      <w:proofErr w:type="spellStart"/>
      <w:r w:rsidRPr="00B816FE">
        <w:rPr>
          <w:rFonts w:ascii="Times New Roman" w:eastAsia="Times New Roman" w:hAnsi="Times New Roman" w:cs="Times New Roman"/>
          <w:sz w:val="24"/>
          <w:szCs w:val="24"/>
        </w:rPr>
        <w:t>Баклушинская</w:t>
      </w:r>
      <w:proofErr w:type="spellEnd"/>
      <w:r w:rsidRPr="00B816FE">
        <w:rPr>
          <w:rFonts w:ascii="Times New Roman" w:eastAsia="Times New Roman" w:hAnsi="Times New Roman" w:cs="Times New Roman"/>
          <w:sz w:val="24"/>
          <w:szCs w:val="24"/>
        </w:rPr>
        <w:t>, Т.В. Анфимова</w:t>
      </w:r>
      <w:proofErr w:type="gramEnd"/>
    </w:p>
    <w:p w:rsidR="00A915E6" w:rsidRPr="00A915E6" w:rsidRDefault="00A915E6" w:rsidP="00A915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915E6">
        <w:rPr>
          <w:rFonts w:ascii="Times New Roman" w:eastAsia="Times New Roman" w:hAnsi="Times New Roman" w:cs="Times New Roman"/>
          <w:b/>
        </w:rPr>
        <w:t>УЧЕБНО-ПРАКТИЧЕСКОЕ И УЧЕБНО-ЛАБОРАТОРНОЕ ОБОРУДОВАНИЕ и ОБОРУДОВАНИЕ  ТЕХНОПАРКА «КВАНТОРИУМ»</w:t>
      </w:r>
    </w:p>
    <w:p w:rsidR="00A915E6" w:rsidRPr="00A915E6" w:rsidRDefault="00A915E6" w:rsidP="00A915E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Комплект микропрепаратов «Ботаника 1»</w:t>
      </w:r>
    </w:p>
    <w:p w:rsidR="00A915E6" w:rsidRPr="00A915E6" w:rsidRDefault="00A915E6" w:rsidP="00A915E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Комплект микропрепаратов «Ботаника</w:t>
      </w:r>
      <w:proofErr w:type="gramStart"/>
      <w:r w:rsidRPr="00A915E6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A915E6">
        <w:rPr>
          <w:rFonts w:ascii="Times New Roman" w:eastAsia="Calibri" w:hAnsi="Times New Roman" w:cs="Times New Roman"/>
          <w:lang w:eastAsia="en-US"/>
        </w:rPr>
        <w:t>»</w:t>
      </w:r>
    </w:p>
    <w:p w:rsidR="00A915E6" w:rsidRPr="00A915E6" w:rsidRDefault="00A915E6" w:rsidP="00A915E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 xml:space="preserve">Лупа </w:t>
      </w:r>
      <w:proofErr w:type="spellStart"/>
      <w:r w:rsidRPr="00A915E6">
        <w:rPr>
          <w:rFonts w:ascii="Times New Roman" w:eastAsia="Calibri" w:hAnsi="Times New Roman" w:cs="Times New Roman"/>
          <w:lang w:eastAsia="en-US"/>
        </w:rPr>
        <w:t>препаровальная</w:t>
      </w:r>
      <w:proofErr w:type="spellEnd"/>
    </w:p>
    <w:p w:rsidR="00A915E6" w:rsidRPr="00A915E6" w:rsidRDefault="00A915E6" w:rsidP="00A915E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Микроскоп школьный</w:t>
      </w:r>
    </w:p>
    <w:p w:rsidR="00A915E6" w:rsidRPr="00A915E6" w:rsidRDefault="00A915E6" w:rsidP="00A915E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 xml:space="preserve">Комплект  посуды и принадлежностей для проведения  лабораторных работ. Включает посуду, </w:t>
      </w:r>
      <w:proofErr w:type="spellStart"/>
      <w:r w:rsidRPr="00A915E6">
        <w:rPr>
          <w:rFonts w:ascii="Times New Roman" w:eastAsia="Calibri" w:hAnsi="Times New Roman" w:cs="Times New Roman"/>
          <w:lang w:eastAsia="en-US"/>
        </w:rPr>
        <w:t>препаровальные</w:t>
      </w:r>
      <w:proofErr w:type="spellEnd"/>
      <w:r w:rsidRPr="00A915E6">
        <w:rPr>
          <w:rFonts w:ascii="Times New Roman" w:eastAsia="Calibri" w:hAnsi="Times New Roman" w:cs="Times New Roman"/>
          <w:lang w:eastAsia="en-US"/>
        </w:rPr>
        <w:t xml:space="preserve"> принадлежности, покровные и предметные стекла и др.</w:t>
      </w:r>
    </w:p>
    <w:p w:rsidR="00A915E6" w:rsidRPr="00A915E6" w:rsidRDefault="00A915E6" w:rsidP="00A915E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Лупа ручная</w:t>
      </w:r>
    </w:p>
    <w:p w:rsidR="00A915E6" w:rsidRPr="00A915E6" w:rsidRDefault="00A915E6" w:rsidP="00A915E6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Лупа штативная</w:t>
      </w:r>
    </w:p>
    <w:p w:rsidR="00A915E6" w:rsidRPr="00A915E6" w:rsidRDefault="00A915E6" w:rsidP="00A915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A915E6">
        <w:rPr>
          <w:rFonts w:ascii="Times New Roman" w:eastAsia="Times New Roman" w:hAnsi="Times New Roman" w:cs="Times New Roman"/>
          <w:b/>
          <w:bCs/>
        </w:rPr>
        <w:t>Муляжи</w:t>
      </w:r>
    </w:p>
    <w:p w:rsidR="00A915E6" w:rsidRPr="00A915E6" w:rsidRDefault="00A915E6" w:rsidP="00A915E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Плодовые тела шляпочных грибов</w:t>
      </w:r>
    </w:p>
    <w:p w:rsidR="00A915E6" w:rsidRPr="00A915E6" w:rsidRDefault="00A915E6" w:rsidP="00A915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915E6">
        <w:rPr>
          <w:rFonts w:ascii="Times New Roman" w:eastAsia="Times New Roman" w:hAnsi="Times New Roman" w:cs="Times New Roman"/>
          <w:b/>
        </w:rPr>
        <w:t xml:space="preserve">         НАТУРАЛЬНЫЕ ОБЪЕКТЫ</w:t>
      </w:r>
    </w:p>
    <w:p w:rsidR="00A915E6" w:rsidRPr="00A915E6" w:rsidRDefault="00A915E6" w:rsidP="00A915E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b/>
          <w:lang w:eastAsia="en-US"/>
        </w:rPr>
        <w:lastRenderedPageBreak/>
        <w:t>Коллекция</w:t>
      </w:r>
      <w:r w:rsidRPr="00A915E6">
        <w:rPr>
          <w:rFonts w:ascii="Times New Roman" w:eastAsia="Calibri" w:hAnsi="Times New Roman" w:cs="Times New Roman"/>
          <w:lang w:eastAsia="en-US"/>
        </w:rPr>
        <w:t xml:space="preserve"> « Палеонтологическая (форма сохранности </w:t>
      </w:r>
      <w:proofErr w:type="spellStart"/>
      <w:r w:rsidRPr="00A915E6">
        <w:rPr>
          <w:rFonts w:ascii="Times New Roman" w:eastAsia="Calibri" w:hAnsi="Times New Roman" w:cs="Times New Roman"/>
          <w:lang w:eastAsia="en-US"/>
        </w:rPr>
        <w:t>ископ</w:t>
      </w:r>
      <w:proofErr w:type="spellEnd"/>
      <w:r w:rsidRPr="00A915E6">
        <w:rPr>
          <w:rFonts w:ascii="Times New Roman" w:eastAsia="Calibri" w:hAnsi="Times New Roman" w:cs="Times New Roman"/>
          <w:lang w:eastAsia="en-US"/>
        </w:rPr>
        <w:t xml:space="preserve">. </w:t>
      </w:r>
      <w:proofErr w:type="spellStart"/>
      <w:proofErr w:type="gramStart"/>
      <w:r w:rsidRPr="00A915E6">
        <w:rPr>
          <w:rFonts w:ascii="Times New Roman" w:eastAsia="Calibri" w:hAnsi="Times New Roman" w:cs="Times New Roman"/>
          <w:lang w:eastAsia="en-US"/>
        </w:rPr>
        <w:t>раст</w:t>
      </w:r>
      <w:proofErr w:type="spellEnd"/>
      <w:r w:rsidRPr="00A915E6">
        <w:rPr>
          <w:rFonts w:ascii="Times New Roman" w:eastAsia="Calibri" w:hAnsi="Times New Roman" w:cs="Times New Roman"/>
          <w:lang w:eastAsia="en-US"/>
        </w:rPr>
        <w:t>. и</w:t>
      </w:r>
      <w:proofErr w:type="gramEnd"/>
      <w:r w:rsidRPr="00A915E6">
        <w:rPr>
          <w:rFonts w:ascii="Times New Roman" w:eastAsia="Calibri" w:hAnsi="Times New Roman" w:cs="Times New Roman"/>
          <w:lang w:eastAsia="en-US"/>
        </w:rPr>
        <w:t xml:space="preserve"> живот.)</w:t>
      </w:r>
    </w:p>
    <w:p w:rsidR="00A915E6" w:rsidRPr="00A915E6" w:rsidRDefault="00A915E6" w:rsidP="00A915E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Коллекция «Голосеменные растения</w:t>
      </w:r>
    </w:p>
    <w:p w:rsidR="00A915E6" w:rsidRPr="00A915E6" w:rsidRDefault="00A915E6" w:rsidP="00A915E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b/>
          <w:lang w:eastAsia="en-US"/>
        </w:rPr>
        <w:t>Гербарий</w:t>
      </w:r>
      <w:r w:rsidRPr="00A915E6">
        <w:rPr>
          <w:rFonts w:ascii="Times New Roman" w:eastAsia="Calibri" w:hAnsi="Times New Roman" w:cs="Times New Roman"/>
          <w:lang w:eastAsia="en-US"/>
        </w:rPr>
        <w:t xml:space="preserve"> «Основные группы растений»</w:t>
      </w:r>
    </w:p>
    <w:p w:rsidR="00A915E6" w:rsidRPr="00A915E6" w:rsidRDefault="00A915E6" w:rsidP="00A915E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bCs/>
          <w:i/>
          <w:lang w:eastAsia="en-US"/>
        </w:rPr>
        <w:t>Гербарии</w:t>
      </w:r>
      <w:r w:rsidRPr="00A915E6">
        <w:rPr>
          <w:rFonts w:ascii="Times New Roman" w:eastAsia="Calibri" w:hAnsi="Times New Roman" w:cs="Times New Roman"/>
          <w:i/>
          <w:lang w:eastAsia="en-US"/>
        </w:rPr>
        <w:t>,</w:t>
      </w:r>
      <w:r w:rsidRPr="00A915E6">
        <w:rPr>
          <w:rFonts w:ascii="Times New Roman" w:eastAsia="Calibri" w:hAnsi="Times New Roman" w:cs="Times New Roman"/>
          <w:lang w:eastAsia="en-US"/>
        </w:rPr>
        <w:t xml:space="preserve"> иллюстрирующие морфологические, систематические признаки растений, экологические особенности разных групп</w:t>
      </w:r>
    </w:p>
    <w:p w:rsidR="00A915E6" w:rsidRPr="00A915E6" w:rsidRDefault="00A915E6" w:rsidP="00A915E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Набор микропрепаратов по ботанике</w:t>
      </w:r>
    </w:p>
    <w:p w:rsidR="00A915E6" w:rsidRPr="00A915E6" w:rsidRDefault="00A915E6" w:rsidP="00A915E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Набор микропрепаратов по разделу «Растения. Бактерии</w:t>
      </w:r>
      <w:proofErr w:type="gramStart"/>
      <w:r w:rsidRPr="00A915E6">
        <w:rPr>
          <w:rFonts w:ascii="Times New Roman" w:eastAsia="Calibri" w:hAnsi="Times New Roman" w:cs="Times New Roman"/>
          <w:lang w:eastAsia="en-US"/>
        </w:rPr>
        <w:t xml:space="preserve"> .</w:t>
      </w:r>
      <w:proofErr w:type="gramEnd"/>
      <w:r w:rsidRPr="00A915E6">
        <w:rPr>
          <w:rFonts w:ascii="Times New Roman" w:eastAsia="Calibri" w:hAnsi="Times New Roman" w:cs="Times New Roman"/>
          <w:lang w:eastAsia="en-US"/>
        </w:rPr>
        <w:t xml:space="preserve"> Грибы. </w:t>
      </w:r>
      <w:proofErr w:type="gramStart"/>
      <w:r w:rsidRPr="00A915E6">
        <w:rPr>
          <w:rFonts w:ascii="Times New Roman" w:eastAsia="Calibri" w:hAnsi="Times New Roman" w:cs="Times New Roman"/>
          <w:lang w:eastAsia="en-US"/>
        </w:rPr>
        <w:t>Лишайники» (базовый</w:t>
      </w:r>
      <w:proofErr w:type="gramEnd"/>
    </w:p>
    <w:p w:rsidR="00A915E6" w:rsidRPr="00A915E6" w:rsidRDefault="00A915E6" w:rsidP="00A915E6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Ископаемые растения и животные</w:t>
      </w:r>
    </w:p>
    <w:p w:rsidR="00A915E6" w:rsidRPr="00A915E6" w:rsidRDefault="00A915E6" w:rsidP="00A915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A915E6">
        <w:rPr>
          <w:rFonts w:ascii="Times New Roman" w:eastAsia="Times New Roman" w:hAnsi="Times New Roman" w:cs="Times New Roman"/>
          <w:b/>
          <w:bCs/>
        </w:rPr>
        <w:t>Живые объекты</w:t>
      </w:r>
    </w:p>
    <w:p w:rsidR="00A915E6" w:rsidRPr="00A915E6" w:rsidRDefault="00A915E6" w:rsidP="00A915E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915E6">
        <w:rPr>
          <w:rFonts w:ascii="Times New Roman" w:eastAsia="Times New Roman" w:hAnsi="Times New Roman" w:cs="Times New Roman"/>
          <w:i/>
        </w:rPr>
        <w:t>Комнатные растения по экологическим группам</w:t>
      </w:r>
    </w:p>
    <w:p w:rsidR="00A915E6" w:rsidRPr="00A915E6" w:rsidRDefault="00A915E6" w:rsidP="00A915E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Тропические влажные леса</w:t>
      </w:r>
    </w:p>
    <w:p w:rsidR="00A915E6" w:rsidRPr="00A915E6" w:rsidRDefault="00A915E6" w:rsidP="00A915E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Влажные субтропики</w:t>
      </w:r>
    </w:p>
    <w:p w:rsidR="00A915E6" w:rsidRPr="00A915E6" w:rsidRDefault="00A915E6" w:rsidP="00A915E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Сухие субтропики</w:t>
      </w:r>
    </w:p>
    <w:p w:rsidR="00A915E6" w:rsidRPr="00A915E6" w:rsidRDefault="00A915E6" w:rsidP="00A915E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Пустыни и полупустыни</w:t>
      </w:r>
    </w:p>
    <w:p w:rsidR="00A915E6" w:rsidRPr="00A915E6" w:rsidRDefault="00A915E6" w:rsidP="00A915E6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i/>
          <w:lang w:eastAsia="en-US"/>
        </w:rPr>
      </w:pPr>
      <w:r w:rsidRPr="00A915E6">
        <w:rPr>
          <w:rFonts w:ascii="Times New Roman" w:eastAsia="Calibri" w:hAnsi="Times New Roman" w:cs="Times New Roman"/>
          <w:lang w:eastAsia="en-US"/>
        </w:rPr>
        <w:t>Водные растения</w:t>
      </w:r>
    </w:p>
    <w:p w:rsidR="00A562D0" w:rsidRDefault="00A562D0" w:rsidP="00B816FE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A562D0" w:rsidRDefault="00A562D0" w:rsidP="00A562D0">
      <w:pPr>
        <w:pStyle w:val="a4"/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62D0" w:rsidRPr="00C27EFB" w:rsidRDefault="00A562D0" w:rsidP="00A562D0">
      <w:pPr>
        <w:pStyle w:val="a4"/>
        <w:spacing w:before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265" w:rsidRPr="00E72DC4" w:rsidRDefault="00622265" w:rsidP="00C27EFB">
      <w:pPr>
        <w:pStyle w:val="a4"/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DC4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биологии (профильный уровень)</w:t>
      </w:r>
    </w:p>
    <w:p w:rsidR="00622265" w:rsidRPr="00320BB0" w:rsidRDefault="00622265" w:rsidP="00622265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20BB0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proofErr w:type="gramEnd"/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2265" w:rsidRPr="00320BB0" w:rsidRDefault="00622265" w:rsidP="00622265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П.М.Бородин</w:t>
      </w:r>
      <w:proofErr w:type="spellEnd"/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Л.В.Высоцкая</w:t>
      </w:r>
      <w:proofErr w:type="spellEnd"/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Г.М.Дымш</w:t>
      </w:r>
      <w:r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Биология.10 -11 классы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рганизаци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ровен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 ч. под ре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К.Шум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М.Дымш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3-е изд. – М.: Просвещение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8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CA5" w:rsidRPr="0040367A" w:rsidRDefault="00622265" w:rsidP="0040367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0BB0">
        <w:rPr>
          <w:rFonts w:ascii="Times New Roman" w:eastAsia="Times New Roman" w:hAnsi="Times New Roman" w:cs="Times New Roman"/>
          <w:sz w:val="24"/>
          <w:szCs w:val="24"/>
        </w:rPr>
        <w:t>Г.М.Дымш</w:t>
      </w:r>
      <w:r>
        <w:rPr>
          <w:rFonts w:ascii="Times New Roman" w:eastAsia="Times New Roman" w:hAnsi="Times New Roman" w:cs="Times New Roman"/>
          <w:sz w:val="24"/>
          <w:szCs w:val="24"/>
        </w:rPr>
        <w:t>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.О. Сабли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В.Высо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.М. Бородин.  Биология.</w:t>
      </w:r>
      <w:r w:rsidRPr="0030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Практик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10-11 класс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собие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рганизаций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глуб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ровень – 3-е изд. – М.: Просвещение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18</w:t>
      </w:r>
      <w:r w:rsidRPr="00320B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43 с.</w:t>
      </w:r>
    </w:p>
    <w:p w:rsidR="00C57CA5" w:rsidRPr="007D4844" w:rsidRDefault="0040367A" w:rsidP="00C57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844">
        <w:rPr>
          <w:rFonts w:ascii="Times New Roman" w:eastAsia="Times New Roman" w:hAnsi="Times New Roman" w:cs="Times New Roman"/>
          <w:b/>
          <w:sz w:val="24"/>
          <w:szCs w:val="24"/>
        </w:rPr>
        <w:t>Содержание  разделов и тем курса</w:t>
      </w:r>
      <w:r w:rsidR="00C57C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7CA5" w:rsidRPr="007D48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7CA5" w:rsidRPr="0062226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265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622265">
        <w:rPr>
          <w:rFonts w:ascii="Times New Roman" w:eastAsia="Times New Roman" w:hAnsi="Times New Roman" w:cs="Times New Roman"/>
          <w:b/>
          <w:sz w:val="24"/>
          <w:szCs w:val="24"/>
        </w:rPr>
        <w:t xml:space="preserve"> (1 час)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2B0">
        <w:rPr>
          <w:rFonts w:ascii="Times New Roman" w:eastAsia="Times New Roman" w:hAnsi="Times New Roman" w:cs="Times New Roman"/>
          <w:sz w:val="24"/>
          <w:szCs w:val="24"/>
        </w:rPr>
        <w:t>Биология как наука. Биологические дисциплины, их связи с другими науками. Единство живого. Основные свойства живых организмов. Уровни организации живой материи. Методы познания живой природы.</w:t>
      </w:r>
    </w:p>
    <w:p w:rsidR="00C57CA5" w:rsidRP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Эволюция органического мира (65 часов)</w:t>
      </w:r>
    </w:p>
    <w:p w:rsidR="00C57CA5" w:rsidRPr="00D402B0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2B0">
        <w:rPr>
          <w:rFonts w:ascii="Times New Roman" w:eastAsia="Times New Roman" w:hAnsi="Times New Roman" w:cs="Times New Roman"/>
          <w:b/>
          <w:bCs/>
          <w:sz w:val="24"/>
          <w:szCs w:val="24"/>
        </w:rPr>
        <w:t>Возникновение и развитие эволюционной биолог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9 часов)</w:t>
      </w:r>
      <w:r w:rsidRPr="00D40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2B0">
        <w:rPr>
          <w:rFonts w:ascii="Times New Roman" w:eastAsia="Times New Roman" w:hAnsi="Times New Roman" w:cs="Times New Roman"/>
          <w:sz w:val="24"/>
          <w:szCs w:val="24"/>
        </w:rPr>
        <w:t>Возникновение и развитие эволюционных идей. Эволюционная теория Ж. Б. Ламарка. Жизнь и труды Ч. Дарвина. Основные принципы эволюционной теории Дарвина. Формирование синтетической теории эволюции. Работы С. С. </w:t>
      </w:r>
      <w:proofErr w:type="spellStart"/>
      <w:r w:rsidRPr="00D402B0">
        <w:rPr>
          <w:rFonts w:ascii="Times New Roman" w:eastAsia="Times New Roman" w:hAnsi="Times New Roman" w:cs="Times New Roman"/>
          <w:sz w:val="24"/>
          <w:szCs w:val="24"/>
        </w:rPr>
        <w:t>Четверикова</w:t>
      </w:r>
      <w:proofErr w:type="spellEnd"/>
      <w:r w:rsidRPr="00D402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402B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D402B0">
        <w:rPr>
          <w:rFonts w:ascii="Times New Roman" w:eastAsia="Times New Roman" w:hAnsi="Times New Roman" w:cs="Times New Roman"/>
          <w:sz w:val="24"/>
          <w:szCs w:val="24"/>
        </w:rPr>
        <w:t>. И. Шмальгаузена. Палеонтологические, биогеографические, сравнительно-анатомические, эмбриологические и молекулярные свидет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ства эволюции. Обобщающий урок по </w:t>
      </w:r>
      <w:r w:rsidRPr="00D402B0">
        <w:rPr>
          <w:rFonts w:ascii="Times New Roman" w:eastAsia="Times New Roman" w:hAnsi="Times New Roman" w:cs="Times New Roman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монстр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402B0">
        <w:rPr>
          <w:rFonts w:ascii="Times New Roman" w:eastAsia="Times New Roman" w:hAnsi="Times New Roman" w:cs="Times New Roman"/>
          <w:sz w:val="24"/>
          <w:szCs w:val="24"/>
        </w:rPr>
        <w:t>Схемы, таблицы и фотографии, иллюстрирующие: формы сохранности ископаемых растений и животных; атавизмы и рудименты; аналогичные и гомологичные органы; доказательства эволюции органического мира</w:t>
      </w:r>
      <w:r>
        <w:rPr>
          <w:rFonts w:ascii="Times New Roman" w:eastAsia="Times New Roman" w:hAnsi="Times New Roman" w:cs="Times New Roman"/>
          <w:sz w:val="24"/>
          <w:szCs w:val="24"/>
        </w:rPr>
        <w:t>. Палеонтологические коллекции.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ханизмы  эволюции (28 часо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пуляция — элементарная единица эволюции. Внутривидовая изменчивость. Генетическая структура популяций. Уравнение и закон Харди 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йнбер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Мутации как источник генетической изменчивости популяций. Случайные процессы в популяциях. Дрейф генов. Популяционные волны. Борьба за существование. Естественный отбор — направляющий фактор эволюции. Формы естественного отбора. Половой отбор. Адаптация — результат естественного отбора. Миграции как фактор эволюци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 Понятие вида. Критерии вида. Пути видообразования. Аллопатрическо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мпатри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дообразование. Микро- и макроэволюция. Генетические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нтогенетические основы эволюции. Направления эволюции. Ароморфоз, идиоадаптация и общая дегенерация. Дивергенция, конвергенция и параллелизм. Биологический прогресс. Единое древо жизни — результат эволюции.</w:t>
      </w:r>
    </w:p>
    <w:p w:rsidR="00C57CA5" w:rsidRPr="00A53071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071">
        <w:rPr>
          <w:rFonts w:ascii="Times New Roman" w:eastAsia="Times New Roman" w:hAnsi="Times New Roman" w:cs="Times New Roman"/>
          <w:b/>
          <w:sz w:val="24"/>
          <w:szCs w:val="24"/>
        </w:rPr>
        <w:t>Лабораторные работы:</w:t>
      </w:r>
    </w:p>
    <w:p w:rsidR="00C57CA5" w:rsidRPr="00A53071" w:rsidRDefault="00C57CA5" w:rsidP="00A53071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53071">
        <w:rPr>
          <w:rFonts w:ascii="Times New Roman" w:eastAsia="Times New Roman" w:hAnsi="Times New Roman" w:cs="Times New Roman"/>
          <w:sz w:val="24"/>
          <w:szCs w:val="24"/>
        </w:rPr>
        <w:t>Лабораторная работа №1 « Выявление изменчивости у особей одного вида»</w:t>
      </w:r>
      <w:proofErr w:type="gramStart"/>
      <w:r w:rsidRPr="00A5307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C57CA5" w:rsidRPr="00A53071" w:rsidRDefault="00C57CA5" w:rsidP="00A53071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53071"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№2 «Анализ генетической изменчивости в популяциях»; </w:t>
      </w:r>
    </w:p>
    <w:p w:rsidR="00C57CA5" w:rsidRDefault="00C57CA5" w:rsidP="00A53071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07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53071">
        <w:rPr>
          <w:rFonts w:ascii="Times New Roman" w:eastAsia="Times New Roman" w:hAnsi="Times New Roman" w:cs="Times New Roman"/>
          <w:sz w:val="24"/>
          <w:szCs w:val="24"/>
        </w:rPr>
        <w:t xml:space="preserve">абораторная работа </w:t>
      </w:r>
      <w:r w:rsidRPr="00A53071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C57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A720D">
        <w:rPr>
          <w:rFonts w:ascii="Times New Roman" w:eastAsia="Times New Roman" w:hAnsi="Times New Roman" w:cs="Times New Roman"/>
          <w:sz w:val="24"/>
          <w:szCs w:val="24"/>
        </w:rPr>
        <w:t>Наблюд</w:t>
      </w:r>
      <w:r w:rsidR="00A53071">
        <w:rPr>
          <w:rFonts w:ascii="Times New Roman" w:eastAsia="Times New Roman" w:hAnsi="Times New Roman" w:cs="Times New Roman"/>
          <w:sz w:val="24"/>
          <w:szCs w:val="24"/>
        </w:rPr>
        <w:t xml:space="preserve">ение и описание особей вида по </w:t>
      </w:r>
      <w:r w:rsidRPr="005A720D">
        <w:rPr>
          <w:rFonts w:ascii="Times New Roman" w:eastAsia="Times New Roman" w:hAnsi="Times New Roman" w:cs="Times New Roman"/>
          <w:sz w:val="24"/>
          <w:szCs w:val="24"/>
        </w:rPr>
        <w:t>морфологическому признаку»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b/>
          <w:sz w:val="24"/>
          <w:szCs w:val="24"/>
        </w:rPr>
        <w:t>Возникновение и развитие жизни на Зем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10 часов)</w:t>
      </w:r>
      <w:r w:rsidRPr="005A72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sz w:val="24"/>
          <w:szCs w:val="24"/>
        </w:rPr>
        <w:t>Сущность жизни. Определения живого. Гипотезы возникновения жизни. Опыты Ф. </w:t>
      </w:r>
      <w:proofErr w:type="spellStart"/>
      <w:r w:rsidRPr="005A720D">
        <w:rPr>
          <w:rFonts w:ascii="Times New Roman" w:eastAsia="Times New Roman" w:hAnsi="Times New Roman" w:cs="Times New Roman"/>
          <w:sz w:val="24"/>
          <w:szCs w:val="24"/>
        </w:rPr>
        <w:t>Реди</w:t>
      </w:r>
      <w:proofErr w:type="spellEnd"/>
      <w:r w:rsidRPr="005A720D">
        <w:rPr>
          <w:rFonts w:ascii="Times New Roman" w:eastAsia="Times New Roman" w:hAnsi="Times New Roman" w:cs="Times New Roman"/>
          <w:sz w:val="24"/>
          <w:szCs w:val="24"/>
        </w:rPr>
        <w:t xml:space="preserve"> и Л. Пастера. Современные представления о возникновении жизни.</w:t>
      </w:r>
      <w:r w:rsidRPr="005A720D">
        <w:rPr>
          <w:rFonts w:ascii="Times New Roman" w:eastAsia="Times New Roman" w:hAnsi="Times New Roman" w:cs="Times New Roman"/>
          <w:sz w:val="24"/>
          <w:szCs w:val="24"/>
        </w:rPr>
        <w:br/>
        <w:t>Атмосфера древней Земли. Абиогенный синтез органических веществ. Образование и эволюция биополимеров. Роль ДНК и РНК в образовании систем с обратной связью. Образование и эволюция биологических мембран. Образование первичных гетеротрофов.</w:t>
      </w:r>
      <w:r w:rsidRPr="005A720D">
        <w:rPr>
          <w:rFonts w:ascii="Times New Roman" w:eastAsia="Times New Roman" w:hAnsi="Times New Roman" w:cs="Times New Roman"/>
          <w:sz w:val="24"/>
          <w:szCs w:val="24"/>
        </w:rPr>
        <w:br/>
        <w:t>Изучение истории Земли. Палеонтология. Методы геохронологии. Изменение климата на Земле. Дрейф континентов. Развитие жизни в криптозое. Симбиотическая теория образования эукариот. Вспышка разнообразия животных в конце протерозоя. Развитие органического мира в палеозое. Развитие жизни в мезозое. Развитие жизни в кайнозое.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>Возникновение и развитие человека — антропогене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0 часов)</w:t>
      </w: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57CA5" w:rsidRPr="005A720D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sz w:val="24"/>
          <w:szCs w:val="24"/>
        </w:rPr>
        <w:t xml:space="preserve">Место человека в системе живого мира. Сравнительно-морфологические, этологические, цитогенетические и молекулярно-биологические   доказательства родства человека и человекообразных </w:t>
      </w:r>
      <w:proofErr w:type="spellStart"/>
      <w:r w:rsidRPr="005A720D">
        <w:rPr>
          <w:rFonts w:ascii="Times New Roman" w:eastAsia="Times New Roman" w:hAnsi="Times New Roman" w:cs="Times New Roman"/>
          <w:sz w:val="24"/>
          <w:szCs w:val="24"/>
        </w:rPr>
        <w:t>обезьян</w:t>
      </w:r>
      <w:proofErr w:type="gramStart"/>
      <w:r w:rsidRPr="005A720D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A720D">
        <w:rPr>
          <w:rFonts w:ascii="Times New Roman" w:eastAsia="Times New Roman" w:hAnsi="Times New Roman" w:cs="Times New Roman"/>
          <w:sz w:val="24"/>
          <w:szCs w:val="24"/>
        </w:rPr>
        <w:t>алеонтологические</w:t>
      </w:r>
      <w:proofErr w:type="spellEnd"/>
      <w:r w:rsidRPr="005A720D">
        <w:rPr>
          <w:rFonts w:ascii="Times New Roman" w:eastAsia="Times New Roman" w:hAnsi="Times New Roman" w:cs="Times New Roman"/>
          <w:sz w:val="24"/>
          <w:szCs w:val="24"/>
        </w:rPr>
        <w:t xml:space="preserve"> данные о происхождении и эволюции предков человека. Австралопитеки. Первые представители рода </w:t>
      </w:r>
      <w:proofErr w:type="spellStart"/>
      <w:r w:rsidRPr="005A720D">
        <w:rPr>
          <w:rFonts w:ascii="Times New Roman" w:eastAsia="Times New Roman" w:hAnsi="Times New Roman" w:cs="Times New Roman"/>
          <w:sz w:val="24"/>
          <w:szCs w:val="24"/>
        </w:rPr>
        <w:t>Homo</w:t>
      </w:r>
      <w:proofErr w:type="spellEnd"/>
      <w:r w:rsidRPr="005A720D">
        <w:rPr>
          <w:rFonts w:ascii="Times New Roman" w:eastAsia="Times New Roman" w:hAnsi="Times New Roman" w:cs="Times New Roman"/>
          <w:sz w:val="24"/>
          <w:szCs w:val="24"/>
        </w:rPr>
        <w:t>. Неандертальский человек. Место неандертальцев в эволюции человека. Кроманьонцы. Биологические факторы эволюции человека. Социальные факторы эволюции человека — мышление, речь, орудийная деятельность. Роль социальной среды в формировании человеческих индивидуумов. Соотношение биологических и социальных факторов в эволюции человека.</w:t>
      </w:r>
      <w:r w:rsidRPr="005A720D">
        <w:rPr>
          <w:rFonts w:ascii="Times New Roman" w:eastAsia="Times New Roman" w:hAnsi="Times New Roman" w:cs="Times New Roman"/>
          <w:sz w:val="24"/>
          <w:szCs w:val="24"/>
        </w:rPr>
        <w:br/>
        <w:t>Человеческие расы. Роль изоляции и дрейфа генов в формировании расовых признаков. Критика расистских теорий.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>Селекция и биотехнология</w:t>
      </w:r>
      <w:r w:rsidR="00C003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 часов)</w:t>
      </w: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sz w:val="24"/>
          <w:szCs w:val="24"/>
        </w:rPr>
        <w:t>Селекция как процесс и как наука. Одомашнивание как первый этап селекции. Центры происхождения культурных растений. Происхождение домашних животных и центры их одомашнивания. Искусственный отбор. Массовый и индивидуальный отбор. Явление гетерозиса и его применение в селекции. Использование цитоплазматической мужской стерильности. Полиплоидия и отдаленная гибридизация в селекции растений. Экспериментальный мутагенез и его значение в селекции. Клеточная инженерия и клеточная селекция. Хромосомная инженерия. Применение генной инженерии в селекции. Крупномасштабная селекция животных. Успехи селекции.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 </w:t>
      </w: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мы в экологических системах</w:t>
      </w: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036A">
        <w:rPr>
          <w:rFonts w:ascii="Times New Roman" w:eastAsia="Times New Roman" w:hAnsi="Times New Roman" w:cs="Times New Roman"/>
          <w:b/>
          <w:bCs/>
          <w:sz w:val="24"/>
          <w:szCs w:val="24"/>
        </w:rPr>
        <w:t>(33 часа)</w:t>
      </w:r>
    </w:p>
    <w:p w:rsidR="00C57CA5" w:rsidRDefault="00C57CA5" w:rsidP="00C57CA5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мы и окружающая среда </w:t>
      </w:r>
      <w:r w:rsidR="00C0036A">
        <w:rPr>
          <w:rFonts w:ascii="Times New Roman" w:eastAsia="Times New Roman" w:hAnsi="Times New Roman" w:cs="Times New Roman"/>
          <w:b/>
          <w:bCs/>
          <w:sz w:val="24"/>
          <w:szCs w:val="24"/>
        </w:rPr>
        <w:t>(14 часов)</w:t>
      </w:r>
    </w:p>
    <w:p w:rsidR="00C0036A" w:rsidRDefault="00C57CA5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sz w:val="24"/>
          <w:szCs w:val="24"/>
        </w:rPr>
        <w:t>Взаимоотношения организма и среды. Экологические факторы. Закон толерантности. Приспособленность. Популяция как природная система. Структура популяций. Динамика популяций. Жизненные стратегии. Вид как система популяций. Эколо</w:t>
      </w:r>
      <w:r w:rsidR="00C0036A">
        <w:rPr>
          <w:rFonts w:ascii="Times New Roman" w:eastAsia="Times New Roman" w:hAnsi="Times New Roman" w:cs="Times New Roman"/>
          <w:sz w:val="24"/>
          <w:szCs w:val="24"/>
        </w:rPr>
        <w:t>гическая ниша. Жизненные формы.</w:t>
      </w:r>
    </w:p>
    <w:p w:rsidR="00C0036A" w:rsidRDefault="00C57CA5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ства и экосистемы</w:t>
      </w:r>
      <w:r w:rsidR="00C003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1 часов)</w:t>
      </w:r>
    </w:p>
    <w:p w:rsidR="00C57CA5" w:rsidRPr="005A720D" w:rsidRDefault="00C57CA5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sz w:val="24"/>
          <w:szCs w:val="24"/>
        </w:rPr>
        <w:t>Сообщество, экосистема, биоценоз. Компоненты экосистемы. Энергетические связи. Трофические сети. Правило экологической пирамиды. Межвидовые и межпопуляционные взаимодействия в экосистемах. Конкуренция, симбиоз, альтруизм.  Пространственная структура сообществ. Динамика экосистем. Стадии развития экосистемы. Сукцессия. Устойчивость экосистем. Земледельческие экосистемы.</w:t>
      </w:r>
    </w:p>
    <w:p w:rsidR="00C57CA5" w:rsidRPr="00A53071" w:rsidRDefault="00C57CA5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071">
        <w:rPr>
          <w:rFonts w:ascii="Times New Roman" w:eastAsia="Times New Roman" w:hAnsi="Times New Roman" w:cs="Times New Roman"/>
          <w:b/>
          <w:sz w:val="24"/>
          <w:szCs w:val="24"/>
        </w:rPr>
        <w:t>Лабораторные работы:</w:t>
      </w:r>
    </w:p>
    <w:p w:rsidR="00C57CA5" w:rsidRPr="00A53071" w:rsidRDefault="00C0036A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071">
        <w:rPr>
          <w:rFonts w:ascii="Times New Roman" w:eastAsia="Times New Roman" w:hAnsi="Times New Roman" w:cs="Times New Roman"/>
          <w:sz w:val="24"/>
          <w:szCs w:val="24"/>
        </w:rPr>
        <w:lastRenderedPageBreak/>
        <w:t>Л</w:t>
      </w:r>
      <w:r w:rsidR="00C57CA5" w:rsidRPr="00A53071">
        <w:rPr>
          <w:rFonts w:ascii="Times New Roman" w:eastAsia="Times New Roman" w:hAnsi="Times New Roman" w:cs="Times New Roman"/>
          <w:sz w:val="24"/>
          <w:szCs w:val="24"/>
        </w:rPr>
        <w:t>абораторная работа</w:t>
      </w:r>
      <w:r w:rsidR="00A53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A5" w:rsidRPr="00A5307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53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A5" w:rsidRPr="00A53071">
        <w:rPr>
          <w:rFonts w:ascii="Times New Roman" w:eastAsia="Times New Roman" w:hAnsi="Times New Roman" w:cs="Times New Roman"/>
          <w:sz w:val="24"/>
          <w:szCs w:val="24"/>
        </w:rPr>
        <w:t>4 «Описание экосистем своей местности»</w:t>
      </w:r>
    </w:p>
    <w:p w:rsidR="00C57CA5" w:rsidRPr="00A53071" w:rsidRDefault="00A53071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я работа </w:t>
      </w:r>
      <w:r w:rsidR="00C57CA5" w:rsidRPr="00A53071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A5" w:rsidRPr="00A53071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036A" w:rsidRPr="00A53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A5" w:rsidRPr="00A53071">
        <w:rPr>
          <w:rFonts w:ascii="Times New Roman" w:eastAsia="Times New Roman" w:hAnsi="Times New Roman" w:cs="Times New Roman"/>
          <w:sz w:val="24"/>
          <w:szCs w:val="24"/>
        </w:rPr>
        <w:t>«Исследование изменений в экосистемах на биологических моделях»</w:t>
      </w:r>
    </w:p>
    <w:p w:rsidR="00C57CA5" w:rsidRPr="005A720D" w:rsidRDefault="00C57CA5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A53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720D">
        <w:rPr>
          <w:rFonts w:ascii="Times New Roman" w:eastAsia="Times New Roman" w:hAnsi="Times New Roman" w:cs="Times New Roman"/>
          <w:sz w:val="24"/>
          <w:szCs w:val="24"/>
        </w:rPr>
        <w:t xml:space="preserve">6 «Описание </w:t>
      </w:r>
      <w:proofErr w:type="spellStart"/>
      <w:r w:rsidRPr="005A720D">
        <w:rPr>
          <w:rFonts w:ascii="Times New Roman" w:eastAsia="Times New Roman" w:hAnsi="Times New Roman" w:cs="Times New Roman"/>
          <w:sz w:val="24"/>
          <w:szCs w:val="24"/>
        </w:rPr>
        <w:t>агросистем</w:t>
      </w:r>
      <w:proofErr w:type="spellEnd"/>
      <w:r w:rsidRPr="005A720D">
        <w:rPr>
          <w:rFonts w:ascii="Times New Roman" w:eastAsia="Times New Roman" w:hAnsi="Times New Roman" w:cs="Times New Roman"/>
          <w:sz w:val="24"/>
          <w:szCs w:val="24"/>
        </w:rPr>
        <w:t xml:space="preserve"> своей местности»</w:t>
      </w:r>
    </w:p>
    <w:p w:rsidR="00C0036A" w:rsidRDefault="00C57CA5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осфера </w:t>
      </w:r>
      <w:r w:rsidR="00C0036A">
        <w:rPr>
          <w:rFonts w:ascii="Times New Roman" w:eastAsia="Times New Roman" w:hAnsi="Times New Roman" w:cs="Times New Roman"/>
          <w:b/>
          <w:bCs/>
          <w:sz w:val="24"/>
          <w:szCs w:val="24"/>
        </w:rPr>
        <w:t>(4 часа)</w:t>
      </w:r>
    </w:p>
    <w:p w:rsidR="00C57CA5" w:rsidRPr="005A720D" w:rsidRDefault="00C57CA5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sz w:val="24"/>
          <w:szCs w:val="24"/>
        </w:rPr>
        <w:t>Биосфера. Учение В. И. Вернадского о биосфере. Биомы. Живое вещество и биогеохимические круговороты в биосфере. Биосфера и человек. Глобальные антропогенные изменения в биосфере. Проблема устойчивого развития биосферы.</w:t>
      </w:r>
    </w:p>
    <w:p w:rsidR="00C57CA5" w:rsidRPr="005A720D" w:rsidRDefault="00C57CA5" w:rsidP="00C0036A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ологические основы охраны природы </w:t>
      </w:r>
      <w:r w:rsidR="00C0036A">
        <w:rPr>
          <w:rFonts w:ascii="Times New Roman" w:eastAsia="Times New Roman" w:hAnsi="Times New Roman" w:cs="Times New Roman"/>
          <w:b/>
          <w:bCs/>
          <w:sz w:val="24"/>
          <w:szCs w:val="24"/>
        </w:rPr>
        <w:t>(3 часа)</w:t>
      </w:r>
    </w:p>
    <w:p w:rsidR="009B7E85" w:rsidRDefault="00C57CA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20D">
        <w:rPr>
          <w:rFonts w:ascii="Times New Roman" w:eastAsia="Times New Roman" w:hAnsi="Times New Roman" w:cs="Times New Roman"/>
          <w:sz w:val="24"/>
          <w:szCs w:val="24"/>
        </w:rPr>
        <w:t>Сохранение и поддержание биологического разнообразия. Причины вымирания видов и поп</w:t>
      </w:r>
      <w:r w:rsidR="00C0036A">
        <w:rPr>
          <w:rFonts w:ascii="Times New Roman" w:eastAsia="Times New Roman" w:hAnsi="Times New Roman" w:cs="Times New Roman"/>
          <w:sz w:val="24"/>
          <w:szCs w:val="24"/>
        </w:rPr>
        <w:t xml:space="preserve">уляций. Сохранение генофонда и </w:t>
      </w:r>
      <w:proofErr w:type="spellStart"/>
      <w:r w:rsidRPr="005A720D">
        <w:rPr>
          <w:rFonts w:ascii="Times New Roman" w:eastAsia="Times New Roman" w:hAnsi="Times New Roman" w:cs="Times New Roman"/>
          <w:sz w:val="24"/>
          <w:szCs w:val="24"/>
        </w:rPr>
        <w:t>реинтродукция</w:t>
      </w:r>
      <w:proofErr w:type="spellEnd"/>
      <w:r w:rsidRPr="005A720D">
        <w:rPr>
          <w:rFonts w:ascii="Times New Roman" w:eastAsia="Times New Roman" w:hAnsi="Times New Roman" w:cs="Times New Roman"/>
          <w:sz w:val="24"/>
          <w:szCs w:val="24"/>
        </w:rPr>
        <w:t>. Сохранение экосистем. Биологич</w:t>
      </w:r>
      <w:r w:rsidR="00622265">
        <w:rPr>
          <w:rFonts w:ascii="Times New Roman" w:eastAsia="Times New Roman" w:hAnsi="Times New Roman" w:cs="Times New Roman"/>
          <w:sz w:val="24"/>
          <w:szCs w:val="24"/>
        </w:rPr>
        <w:t xml:space="preserve">еский мониторинг и </w:t>
      </w:r>
      <w:proofErr w:type="spellStart"/>
      <w:r w:rsidR="00622265">
        <w:rPr>
          <w:rFonts w:ascii="Times New Roman" w:eastAsia="Times New Roman" w:hAnsi="Times New Roman" w:cs="Times New Roman"/>
          <w:sz w:val="24"/>
          <w:szCs w:val="24"/>
        </w:rPr>
        <w:t>биоиндикация</w:t>
      </w:r>
      <w:proofErr w:type="spellEnd"/>
      <w:r w:rsidR="006222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Default="00622265" w:rsidP="00A53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265" w:rsidRPr="00942E2F" w:rsidRDefault="00622265" w:rsidP="0062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22265" w:rsidRPr="00942E2F" w:rsidSect="00BD74C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0508C" w:rsidRPr="0090508C" w:rsidRDefault="0090508C" w:rsidP="00FE73D5">
      <w:pPr>
        <w:spacing w:after="0" w:line="240" w:lineRule="auto"/>
        <w:rPr>
          <w:rFonts w:ascii="Times New Roman" w:eastAsia="Times New Roman" w:hAnsi="Times New Roman" w:cs="Times New Roman"/>
        </w:rPr>
        <w:sectPr w:rsidR="0090508C" w:rsidRPr="0090508C" w:rsidSect="00FE73D5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15BE" w:rsidRPr="0060204C" w:rsidRDefault="00E015BE" w:rsidP="00E015B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0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-тематическ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ланирование по биологии 11</w:t>
      </w:r>
      <w:r w:rsidRPr="0060204C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E015BE" w:rsidRPr="0060204C" w:rsidRDefault="00E015BE" w:rsidP="00E015BE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04C">
        <w:rPr>
          <w:rFonts w:ascii="Times New Roman" w:eastAsia="Times New Roman" w:hAnsi="Times New Roman" w:cs="Times New Roman"/>
          <w:b/>
          <w:sz w:val="24"/>
          <w:szCs w:val="24"/>
        </w:rPr>
        <w:t>(профильный уровен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2 час</w:t>
      </w:r>
      <w:r w:rsidRPr="006020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3 часа в </w:t>
      </w:r>
      <w:r w:rsidRPr="0060204C">
        <w:rPr>
          <w:rFonts w:ascii="Times New Roman" w:eastAsia="Times New Roman" w:hAnsi="Times New Roman" w:cs="Times New Roman"/>
          <w:b/>
          <w:sz w:val="24"/>
          <w:szCs w:val="24"/>
        </w:rPr>
        <w:t>не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лю)</w:t>
      </w:r>
    </w:p>
    <w:p w:rsidR="00E015BE" w:rsidRDefault="00E015BE" w:rsidP="00E0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5588" w:type="dxa"/>
        <w:tblLook w:val="04A0" w:firstRow="1" w:lastRow="0" w:firstColumn="1" w:lastColumn="0" w:noHBand="0" w:noVBand="1"/>
      </w:tblPr>
      <w:tblGrid>
        <w:gridCol w:w="576"/>
        <w:gridCol w:w="3688"/>
        <w:gridCol w:w="2972"/>
        <w:gridCol w:w="1842"/>
        <w:gridCol w:w="2971"/>
        <w:gridCol w:w="3539"/>
      </w:tblGrid>
      <w:tr w:rsidR="00AC3F99" w:rsidTr="00A9608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1" w:rsidRPr="001B3DF9" w:rsidRDefault="00CA11A1" w:rsidP="00CA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3DF9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1A1" w:rsidRPr="001B3DF9" w:rsidRDefault="00CA11A1" w:rsidP="00CA11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B3DF9">
              <w:rPr>
                <w:rFonts w:ascii="Times New Roman" w:hAnsi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1" w:rsidRPr="001B3DF9" w:rsidRDefault="00CA11A1" w:rsidP="00CA11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1" w:rsidRPr="001B3DF9" w:rsidRDefault="00CA11A1" w:rsidP="00CA11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</w:rPr>
              <w:t>Оборудование</w:t>
            </w:r>
          </w:p>
          <w:p w:rsidR="00CA11A1" w:rsidRPr="001B3DF9" w:rsidRDefault="00CA11A1" w:rsidP="00CA11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</w:rPr>
              <w:t>наглядность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1" w:rsidRPr="001B3DF9" w:rsidRDefault="00CA11A1" w:rsidP="00CA11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1A1" w:rsidRPr="001B3DF9" w:rsidRDefault="00CA11A1" w:rsidP="00CA11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DF9">
              <w:rPr>
                <w:rFonts w:ascii="Times New Roman" w:hAnsi="Times New Roman"/>
                <w:b/>
              </w:rPr>
              <w:t>Виды учебной деятельности</w:t>
            </w:r>
          </w:p>
        </w:tc>
      </w:tr>
      <w:tr w:rsidR="00CA11A1" w:rsidTr="00A9608E">
        <w:tc>
          <w:tcPr>
            <w:tcW w:w="576" w:type="dxa"/>
          </w:tcPr>
          <w:p w:rsidR="00CA11A1" w:rsidRPr="00B718B1" w:rsidRDefault="00CA11A1" w:rsidP="00CA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2" w:type="dxa"/>
            <w:gridSpan w:val="5"/>
          </w:tcPr>
          <w:p w:rsidR="00CA11A1" w:rsidRDefault="00CA11A1" w:rsidP="00CA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CA11A1" w:rsidTr="00A9608E">
        <w:tc>
          <w:tcPr>
            <w:tcW w:w="576" w:type="dxa"/>
          </w:tcPr>
          <w:p w:rsidR="00CA11A1" w:rsidRPr="00DA57E1" w:rsidRDefault="00CA11A1" w:rsidP="00CA11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5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8" w:type="dxa"/>
          </w:tcPr>
          <w:p w:rsidR="00CA11A1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.</w:t>
            </w:r>
          </w:p>
          <w:p w:rsidR="00CA11A1" w:rsidRPr="00DA57E1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никновение и развитие эволюционного учения</w:t>
            </w:r>
          </w:p>
        </w:tc>
        <w:tc>
          <w:tcPr>
            <w:tcW w:w="2972" w:type="dxa"/>
          </w:tcPr>
          <w:p w:rsidR="00CA11A1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DA57E1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DA57E1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A57E1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CA11A1" w:rsidRPr="00DA57E1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рок-беседа по тематическому плану</w:t>
            </w:r>
          </w:p>
          <w:p w:rsidR="00CA11A1" w:rsidRPr="00DA57E1" w:rsidRDefault="00CA11A1" w:rsidP="00CA11A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A11A1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5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DA57E1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фрагмент</w:t>
            </w:r>
          </w:p>
          <w:p w:rsidR="00CA11A1" w:rsidRPr="00DA57E1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5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блицы</w:t>
            </w:r>
          </w:p>
          <w:p w:rsidR="00CA11A1" w:rsidRPr="00DA57E1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CA11A1" w:rsidRPr="009E64E3" w:rsidRDefault="00CA11A1" w:rsidP="00CA11A1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53 учи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9E6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оение основных терминов наследственность, изменчивость, борьба за существование, естественный отбор</w:t>
            </w:r>
          </w:p>
        </w:tc>
        <w:tc>
          <w:tcPr>
            <w:tcW w:w="3539" w:type="dxa"/>
          </w:tcPr>
          <w:p w:rsidR="00CA11A1" w:rsidRPr="00DE3B5C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учащих</w:t>
            </w:r>
            <w:r w:rsidRPr="00DE3B5C">
              <w:rPr>
                <w:rFonts w:ascii="Times New Roman" w:eastAsia="Times New Roman" w:hAnsi="Times New Roman" w:cs="Times New Roman"/>
                <w:sz w:val="24"/>
                <w:szCs w:val="24"/>
              </w:rPr>
              <w:t>ся с материалом учебника</w:t>
            </w:r>
          </w:p>
          <w:p w:rsidR="00CA11A1" w:rsidRDefault="00CA11A1" w:rsidP="00CA11A1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таблицы «Ученые эволюционисты</w:t>
            </w:r>
            <w:r w:rsidRPr="009E64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A11A1" w:rsidRPr="00DA57E1" w:rsidRDefault="00CA11A1" w:rsidP="00CA11A1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11A1" w:rsidTr="00A9608E">
        <w:tc>
          <w:tcPr>
            <w:tcW w:w="576" w:type="dxa"/>
          </w:tcPr>
          <w:p w:rsidR="00CA11A1" w:rsidRPr="003F222F" w:rsidRDefault="00CA11A1" w:rsidP="00CA11A1">
            <w:pPr>
              <w:pStyle w:val="a6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12" w:type="dxa"/>
            <w:gridSpan w:val="5"/>
          </w:tcPr>
          <w:p w:rsidR="00CA11A1" w:rsidRDefault="00CA11A1" w:rsidP="00CA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ECA">
              <w:rPr>
                <w:rFonts w:ascii="Times New Roman" w:eastAsiaTheme="minorHAnsi" w:hAnsi="Times New Roman" w:cs="Times New Roman"/>
                <w:b/>
                <w:iCs/>
                <w:spacing w:val="-1"/>
                <w:sz w:val="24"/>
                <w:szCs w:val="24"/>
                <w:lang w:eastAsia="en-US"/>
              </w:rPr>
              <w:t xml:space="preserve">Раздел </w:t>
            </w:r>
            <w:r w:rsidRPr="00052ECA">
              <w:rPr>
                <w:rFonts w:ascii="Times New Roman" w:eastAsiaTheme="minorHAnsi" w:hAnsi="Times New Roman" w:cs="Times New Roman"/>
                <w:b/>
                <w:iCs/>
                <w:spacing w:val="-1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 w:cs="Times New Roman"/>
                <w:b/>
                <w:iCs/>
                <w:spacing w:val="-1"/>
                <w:sz w:val="24"/>
                <w:szCs w:val="24"/>
                <w:lang w:eastAsia="en-US"/>
              </w:rPr>
              <w:t>. Эволюция органического мира (65 часов)</w:t>
            </w:r>
          </w:p>
        </w:tc>
      </w:tr>
      <w:tr w:rsidR="00CA11A1" w:rsidTr="00A9608E">
        <w:tc>
          <w:tcPr>
            <w:tcW w:w="576" w:type="dxa"/>
          </w:tcPr>
          <w:p w:rsidR="00CA11A1" w:rsidRPr="003F222F" w:rsidRDefault="00CA11A1" w:rsidP="00CA11A1">
            <w:pPr>
              <w:pStyle w:val="a6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12" w:type="dxa"/>
            <w:gridSpan w:val="5"/>
          </w:tcPr>
          <w:p w:rsidR="00CA11A1" w:rsidRDefault="00CA11A1" w:rsidP="00CA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ECA">
              <w:rPr>
                <w:rFonts w:ascii="Times New Roman" w:eastAsiaTheme="minorHAnsi" w:hAnsi="Times New Roman" w:cs="Times New Roman"/>
                <w:b/>
                <w:iCs/>
                <w:spacing w:val="-1"/>
                <w:sz w:val="24"/>
                <w:szCs w:val="24"/>
                <w:lang w:eastAsia="en-US"/>
              </w:rPr>
              <w:t xml:space="preserve">Тема 1. Возникновение и развитие эволюционной биологии. Свидетельства эволюции </w:t>
            </w:r>
            <w:proofErr w:type="gramStart"/>
            <w:r w:rsidRPr="00052ECA">
              <w:rPr>
                <w:rFonts w:ascii="Times New Roman" w:eastAsiaTheme="minorHAnsi" w:hAnsi="Times New Roman" w:cs="Times New Roman"/>
                <w:b/>
                <w:iCs/>
                <w:spacing w:val="-1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52ECA">
              <w:rPr>
                <w:rFonts w:ascii="Times New Roman" w:eastAsiaTheme="minorHAnsi" w:hAnsi="Times New Roman" w:cs="Times New Roman"/>
                <w:b/>
                <w:iCs/>
                <w:spacing w:val="-1"/>
                <w:sz w:val="24"/>
                <w:szCs w:val="24"/>
                <w:lang w:eastAsia="en-US"/>
              </w:rPr>
              <w:t>9 часов )</w:t>
            </w:r>
          </w:p>
        </w:tc>
      </w:tr>
      <w:tr w:rsidR="00CA11A1" w:rsidTr="00A9608E">
        <w:tc>
          <w:tcPr>
            <w:tcW w:w="576" w:type="dxa"/>
          </w:tcPr>
          <w:p w:rsidR="00CA11A1" w:rsidRPr="00275525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8" w:type="dxa"/>
          </w:tcPr>
          <w:p w:rsidR="00CA11A1" w:rsidRPr="00275525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52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руды Ч. Дарвина</w:t>
            </w:r>
          </w:p>
        </w:tc>
        <w:tc>
          <w:tcPr>
            <w:tcW w:w="2972" w:type="dxa"/>
          </w:tcPr>
          <w:p w:rsidR="00CA11A1" w:rsidRPr="00806678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57E1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закре</w:t>
            </w:r>
            <w:r w:rsidRPr="00DA57E1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пления </w:t>
            </w:r>
            <w:r w:rsidRPr="00DA57E1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CA11A1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57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806678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 учащихся</w:t>
            </w:r>
          </w:p>
        </w:tc>
        <w:tc>
          <w:tcPr>
            <w:tcW w:w="2971" w:type="dxa"/>
          </w:tcPr>
          <w:p w:rsidR="00CA11A1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§53 с. 5-7 (в.1-3)</w:t>
            </w:r>
          </w:p>
        </w:tc>
        <w:tc>
          <w:tcPr>
            <w:tcW w:w="3539" w:type="dxa"/>
          </w:tcPr>
          <w:p w:rsidR="00CA11A1" w:rsidRPr="00DE3B5C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учащих</w:t>
            </w:r>
            <w:r w:rsidRPr="00DE3B5C">
              <w:rPr>
                <w:rFonts w:ascii="Times New Roman" w:eastAsia="Times New Roman" w:hAnsi="Times New Roman" w:cs="Times New Roman"/>
                <w:sz w:val="24"/>
                <w:szCs w:val="24"/>
              </w:rPr>
              <w:t>ся с материалом учебника</w:t>
            </w:r>
          </w:p>
          <w:p w:rsidR="00CA11A1" w:rsidRPr="00DE3B5C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</w:p>
          <w:p w:rsidR="00CA11A1" w:rsidRPr="00806678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информации от учителя</w:t>
            </w:r>
          </w:p>
        </w:tc>
      </w:tr>
      <w:tr w:rsidR="00CA11A1" w:rsidTr="00A9608E">
        <w:tc>
          <w:tcPr>
            <w:tcW w:w="576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эволюции Ч. Дарвина</w:t>
            </w:r>
          </w:p>
        </w:tc>
        <w:tc>
          <w:tcPr>
            <w:tcW w:w="2972" w:type="dxa"/>
          </w:tcPr>
          <w:p w:rsidR="00CA11A1" w:rsidRPr="00CA11A1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и учащихся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§53 учить лекцию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вым материалом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эволюционных учений</w:t>
            </w:r>
          </w:p>
        </w:tc>
      </w:tr>
      <w:tr w:rsidR="00CA11A1" w:rsidTr="00A9608E">
        <w:tc>
          <w:tcPr>
            <w:tcW w:w="576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нтетической эволюции</w:t>
            </w:r>
          </w:p>
        </w:tc>
        <w:tc>
          <w:tcPr>
            <w:tcW w:w="2972" w:type="dxa"/>
          </w:tcPr>
          <w:p w:rsidR="00CA11A1" w:rsidRPr="00867126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CA11A1" w:rsidRPr="00806678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рок-лекция</w:t>
            </w:r>
          </w:p>
        </w:tc>
        <w:tc>
          <w:tcPr>
            <w:tcW w:w="1842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§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-13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лекцию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таблицы сравнения эволюционного учения</w:t>
            </w:r>
          </w:p>
        </w:tc>
      </w:tr>
      <w:tr w:rsidR="00CA11A1" w:rsidTr="00A9608E">
        <w:tc>
          <w:tcPr>
            <w:tcW w:w="576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8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онтологигические</w:t>
            </w:r>
            <w:proofErr w:type="spellEnd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зательства эволюции</w:t>
            </w:r>
          </w:p>
        </w:tc>
        <w:tc>
          <w:tcPr>
            <w:tcW w:w="2972" w:type="dxa"/>
          </w:tcPr>
          <w:p w:rsidR="00CA11A1" w:rsidRPr="00867126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CA11A1" w:rsidRPr="00806678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актуализация знаний через постановку вопросов темы урока</w:t>
            </w:r>
          </w:p>
        </w:tc>
        <w:tc>
          <w:tcPr>
            <w:tcW w:w="1842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CA11A1" w:rsidRPr="00806678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§54 подготовить примеры</w:t>
            </w:r>
          </w:p>
        </w:tc>
        <w:tc>
          <w:tcPr>
            <w:tcW w:w="3539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м</w:t>
            </w:r>
          </w:p>
        </w:tc>
      </w:tr>
      <w:tr w:rsidR="00CA11A1" w:rsidTr="00A9608E">
        <w:tc>
          <w:tcPr>
            <w:tcW w:w="576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8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Биогеографические доказательства</w:t>
            </w:r>
          </w:p>
        </w:tc>
        <w:tc>
          <w:tcPr>
            <w:tcW w:w="2972" w:type="dxa"/>
          </w:tcPr>
          <w:p w:rsidR="00CA11A1" w:rsidRPr="00867126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CA11A1" w:rsidRPr="00806678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 «Открыта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иология»</w:t>
            </w:r>
          </w:p>
        </w:tc>
        <w:tc>
          <w:tcPr>
            <w:tcW w:w="2971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55 составить таблицу</w:t>
            </w:r>
          </w:p>
        </w:tc>
        <w:tc>
          <w:tcPr>
            <w:tcW w:w="3539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CA11A1" w:rsidTr="00A9608E">
        <w:tc>
          <w:tcPr>
            <w:tcW w:w="576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8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-анатомические доказательства эволюции</w:t>
            </w:r>
          </w:p>
        </w:tc>
        <w:tc>
          <w:tcPr>
            <w:tcW w:w="2972" w:type="dxa"/>
          </w:tcPr>
          <w:p w:rsidR="00CA11A1" w:rsidRPr="00867126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CA11A1" w:rsidRPr="00806678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§56 подготовить примеры</w:t>
            </w:r>
          </w:p>
        </w:tc>
        <w:tc>
          <w:tcPr>
            <w:tcW w:w="3539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CA11A1" w:rsidTr="00A9608E">
        <w:tc>
          <w:tcPr>
            <w:tcW w:w="576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8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Эмбриологические доказательства эволюции</w:t>
            </w:r>
          </w:p>
        </w:tc>
        <w:tc>
          <w:tcPr>
            <w:tcW w:w="2972" w:type="dxa"/>
          </w:tcPr>
          <w:p w:rsidR="00CA11A1" w:rsidRPr="00867126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CA11A1" w:rsidRPr="00806678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§56 (вопросы  1-3)</w:t>
            </w:r>
          </w:p>
        </w:tc>
        <w:tc>
          <w:tcPr>
            <w:tcW w:w="3539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CA11A1" w:rsidTr="00A9608E">
        <w:tc>
          <w:tcPr>
            <w:tcW w:w="576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8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ые свидетельства эволюции</w:t>
            </w:r>
          </w:p>
        </w:tc>
        <w:tc>
          <w:tcPr>
            <w:tcW w:w="2972" w:type="dxa"/>
          </w:tcPr>
          <w:p w:rsidR="00CA11A1" w:rsidRPr="00867126" w:rsidRDefault="00CA11A1" w:rsidP="00CA11A1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CA11A1" w:rsidRPr="00806678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5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1-3  устно</w:t>
            </w:r>
            <w:proofErr w:type="gramStart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39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CA11A1" w:rsidTr="00A9608E">
        <w:tc>
          <w:tcPr>
            <w:tcW w:w="576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8" w:type="dxa"/>
          </w:tcPr>
          <w:p w:rsidR="00CA11A1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по теме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842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CA11A1" w:rsidRPr="00806678" w:rsidRDefault="00CA11A1" w:rsidP="00CA11A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раздел</w:t>
            </w:r>
          </w:p>
        </w:tc>
        <w:tc>
          <w:tcPr>
            <w:tcW w:w="3539" w:type="dxa"/>
          </w:tcPr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ответов на поставленные вопросы </w:t>
            </w:r>
          </w:p>
          <w:p w:rsidR="00CA11A1" w:rsidRPr="00867126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стовый опрос</w:t>
            </w:r>
          </w:p>
        </w:tc>
      </w:tr>
      <w:tr w:rsidR="00CA11A1" w:rsidTr="00A9608E">
        <w:tc>
          <w:tcPr>
            <w:tcW w:w="576" w:type="dxa"/>
          </w:tcPr>
          <w:p w:rsidR="00CA11A1" w:rsidRDefault="00CA11A1" w:rsidP="00CA1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5"/>
          </w:tcPr>
          <w:p w:rsidR="00CA11A1" w:rsidRDefault="00CA11A1" w:rsidP="00CA1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Механизм эволюции (28 часов)</w:t>
            </w:r>
          </w:p>
        </w:tc>
      </w:tr>
      <w:tr w:rsidR="00251AD6" w:rsidTr="00A9608E">
        <w:tc>
          <w:tcPr>
            <w:tcW w:w="576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8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чивость природных популяций</w:t>
            </w:r>
          </w:p>
        </w:tc>
        <w:tc>
          <w:tcPr>
            <w:tcW w:w="2972" w:type="dxa"/>
          </w:tcPr>
          <w:p w:rsidR="00251AD6" w:rsidRPr="0086712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8 (вопросы 1-3 устно</w:t>
            </w:r>
            <w:proofErr w:type="gramEnd"/>
          </w:p>
        </w:tc>
        <w:tc>
          <w:tcPr>
            <w:tcW w:w="3539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51AD6" w:rsidTr="00A9608E">
        <w:tc>
          <w:tcPr>
            <w:tcW w:w="576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8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идовая изменчивость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97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« Выявление изменчивости особей  одного вида»</w:t>
            </w:r>
          </w:p>
        </w:tc>
        <w:tc>
          <w:tcPr>
            <w:tcW w:w="184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58 №4-5 (устно)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</w:tc>
        <w:tc>
          <w:tcPr>
            <w:tcW w:w="3539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51AD6" w:rsidTr="00A9608E">
        <w:tc>
          <w:tcPr>
            <w:tcW w:w="576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8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труктура популяций</w:t>
            </w:r>
          </w:p>
        </w:tc>
        <w:tc>
          <w:tcPr>
            <w:tcW w:w="297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ММКРР</w:t>
            </w:r>
          </w:p>
        </w:tc>
        <w:tc>
          <w:tcPr>
            <w:tcW w:w="2971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</w:tr>
      <w:tr w:rsidR="00251AD6" w:rsidTr="00A9608E">
        <w:tc>
          <w:tcPr>
            <w:tcW w:w="576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8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Харди </w:t>
            </w:r>
            <w:proofErr w:type="gramStart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айнберга</w:t>
            </w:r>
            <w:proofErr w:type="spellEnd"/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972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Анализ генетической </w:t>
            </w: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чивости в популяциях домашних кошек»</w:t>
            </w:r>
          </w:p>
        </w:tc>
        <w:tc>
          <w:tcPr>
            <w:tcW w:w="184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МКРР</w:t>
            </w:r>
          </w:p>
        </w:tc>
        <w:tc>
          <w:tcPr>
            <w:tcW w:w="2971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59 подготовка сообщений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251AD6" w:rsidRPr="00867126" w:rsidRDefault="00A9608E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 учащих</w:t>
            </w:r>
            <w:r w:rsidR="00251AD6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</w:p>
        </w:tc>
      </w:tr>
      <w:tr w:rsidR="00251AD6" w:rsidTr="00A9608E">
        <w:tc>
          <w:tcPr>
            <w:tcW w:w="576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8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тации </w:t>
            </w:r>
            <w:proofErr w:type="gramStart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сточник генетической изменчивости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0 №1-4 устно</w:t>
            </w:r>
          </w:p>
        </w:tc>
        <w:tc>
          <w:tcPr>
            <w:tcW w:w="3539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 поставленные  вопросы учителем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хромосомных и генетических мутаций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60 ответ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3</w:t>
            </w:r>
          </w:p>
        </w:tc>
        <w:tc>
          <w:tcPr>
            <w:tcW w:w="3539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амостоятельн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я</w:t>
            </w:r>
          </w:p>
        </w:tc>
      </w:tr>
      <w:tr w:rsidR="00251AD6" w:rsidTr="00A9608E">
        <w:tc>
          <w:tcPr>
            <w:tcW w:w="576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8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е изменения. Дрейф генов</w:t>
            </w:r>
          </w:p>
        </w:tc>
        <w:tc>
          <w:tcPr>
            <w:tcW w:w="2972" w:type="dxa"/>
          </w:tcPr>
          <w:p w:rsidR="00251AD6" w:rsidRPr="0086712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84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биология»</w:t>
            </w:r>
          </w:p>
        </w:tc>
        <w:tc>
          <w:tcPr>
            <w:tcW w:w="2971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1 №1-4 вопросы устно</w:t>
            </w:r>
          </w:p>
        </w:tc>
        <w:tc>
          <w:tcPr>
            <w:tcW w:w="3539" w:type="dxa"/>
          </w:tcPr>
          <w:p w:rsidR="00251AD6" w:rsidRDefault="00A9608E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ответов на вопросы, поставленные </w:t>
            </w:r>
            <w:r w:rsidR="00251AD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м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AD6" w:rsidTr="00A9608E">
        <w:tc>
          <w:tcPr>
            <w:tcW w:w="576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8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Дрейф генов как фактор эволюции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1,62 подготовить сообщения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просы  анализ рис.169</w:t>
            </w:r>
          </w:p>
        </w:tc>
        <w:tc>
          <w:tcPr>
            <w:tcW w:w="3539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51AD6" w:rsidTr="00A9608E">
        <w:tc>
          <w:tcPr>
            <w:tcW w:w="576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8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за существование конституционная и межвидовая формы борьбы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867126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71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3стр.54-56</w:t>
            </w:r>
          </w:p>
        </w:tc>
        <w:tc>
          <w:tcPr>
            <w:tcW w:w="3539" w:type="dxa"/>
          </w:tcPr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251AD6" w:rsidRPr="0086712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1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идовая</w:t>
            </w:r>
            <w:proofErr w:type="gramEnd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борьбы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§63 стр.56-58 №1-4 устно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отбор</w:t>
            </w: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64 №1-3 (устно)  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отбора. </w:t>
            </w: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§65   стр.64-67 подготовить примеры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на поставленные вопросы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билизирующ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ор</w:t>
            </w: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4,65 стр.63-66 примеры в таблице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презентац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ветов на вопросы карточек-заданий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й отбор</w:t>
            </w: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§65 стр.61-64 подготовить примеры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презентац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ветов на вопросы карточек-заданий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</w:t>
            </w:r>
            <w:proofErr w:type="gramStart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эволюции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67 привести примеры в </w:t>
            </w:r>
            <w:proofErr w:type="spellStart"/>
            <w:proofErr w:type="gramStart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-4 устно</w:t>
            </w:r>
          </w:p>
        </w:tc>
        <w:tc>
          <w:tcPr>
            <w:tcW w:w="3539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презентац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ветов на вопросы карточек-заданий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сложных адаптаций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РР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7 стр.74-76 подготовка сообщений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презентаций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ветов на вопросы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и как фактор эволюции</w:t>
            </w: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68 учи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-3 устно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презентац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ветов на вопросы карточек-заданий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виды. Критерии вида</w:t>
            </w:r>
          </w:p>
        </w:tc>
        <w:tc>
          <w:tcPr>
            <w:tcW w:w="2972" w:type="dxa"/>
          </w:tcPr>
          <w:p w:rsid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ро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к-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лекция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69 привести приме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родуктивный критерий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</w:p>
        </w:tc>
        <w:tc>
          <w:tcPr>
            <w:tcW w:w="297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бораторная работа №3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Наблюдение и описание особей вида по морфологическому критерию»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ение лабораторной </w:t>
            </w: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0-71 стр.82 № 1-3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ая работа 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ция и видообразование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73 №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дивидуальными тематическими заданиями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и видообразования</w:t>
            </w:r>
          </w:p>
        </w:tc>
        <w:tc>
          <w:tcPr>
            <w:tcW w:w="2972" w:type="dxa"/>
          </w:tcPr>
          <w:p w:rsid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рок-лекция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4 подготовить сообщения и презентации</w:t>
            </w:r>
          </w:p>
        </w:tc>
        <w:tc>
          <w:tcPr>
            <w:tcW w:w="3539" w:type="dxa"/>
          </w:tcPr>
          <w:p w:rsidR="00251AD6" w:rsidRPr="00A841A7" w:rsidRDefault="00A9608E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  <w:r w:rsidR="00251AD6">
              <w:rPr>
                <w:rFonts w:ascii="Times New Roman" w:eastAsia="Times New Roman" w:hAnsi="Times New Roman" w:cs="Times New Roman"/>
                <w:sz w:val="24"/>
                <w:szCs w:val="24"/>
              </w:rPr>
              <w:t>: поиск примеров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гибридогенное</w:t>
            </w:r>
            <w:proofErr w:type="spellEnd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образование</w:t>
            </w: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3-74 стр.88-91 №1-5 ответы устно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дивидуальными тематическими заданиями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ро и </w:t>
            </w:r>
            <w:proofErr w:type="spellStart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75 подготов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индивидуальными тематическими заданиями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8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макроэволюции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генция</w:t>
            </w: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6  привести примеры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8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 прогресс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оморфоз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2972" w:type="dxa"/>
          </w:tcPr>
          <w:p w:rsid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знаний</w:t>
            </w:r>
          </w:p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7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иск ответов на поставленные вопросы тестовых заданий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иоадаттация</w:t>
            </w:r>
            <w:proofErr w:type="spellEnd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генерация</w:t>
            </w: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 xml:space="preserve">Урок изучения и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 xml:space="preserve">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78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е древо </w:t>
            </w:r>
            <w:proofErr w:type="gramStart"/>
            <w:r w:rsidRPr="00A841A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езульта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волюции</w:t>
            </w:r>
          </w:p>
        </w:tc>
        <w:tc>
          <w:tcPr>
            <w:tcW w:w="2972" w:type="dxa"/>
          </w:tcPr>
          <w:p w:rsidR="00251AD6" w:rsidRPr="00A841A7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7-78 (повторить раздел)</w:t>
            </w:r>
          </w:p>
        </w:tc>
        <w:tc>
          <w:tcPr>
            <w:tcW w:w="3539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8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. Контрольная работа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5213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раздел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  <w:tc>
          <w:tcPr>
            <w:tcW w:w="3539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1AD6" w:rsidRDefault="00251AD6" w:rsidP="00D5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Возникновение и развитие жизни на Земле (10 часов)</w:t>
            </w:r>
          </w:p>
        </w:tc>
      </w:tr>
      <w:tr w:rsidR="00251AD6" w:rsidTr="00A9608E">
        <w:tc>
          <w:tcPr>
            <w:tcW w:w="576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8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жизни. Гипотезы возникновения жизни на Земле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</w:t>
            </w:r>
          </w:p>
        </w:tc>
        <w:tc>
          <w:tcPr>
            <w:tcW w:w="2971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9 подготовить сообщения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8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биологических мономеров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ткрытая биология»</w:t>
            </w:r>
          </w:p>
        </w:tc>
        <w:tc>
          <w:tcPr>
            <w:tcW w:w="2971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0 № 1-2 письм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енно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8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эволюция  </w:t>
            </w:r>
            <w:proofErr w:type="spellStart"/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онтов</w:t>
            </w:r>
            <w:proofErr w:type="spellEnd"/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80 № 1-5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) подготовка презентаций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8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онтология. История изучения Земли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81  состав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рам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8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 криптозое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 xml:space="preserve">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81 заполн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8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эукариот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2 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126-128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8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 палеозое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83 заполн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в мезозое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»</w:t>
            </w:r>
          </w:p>
        </w:tc>
        <w:tc>
          <w:tcPr>
            <w:tcW w:w="2971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84 заполн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жизн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зое</w:t>
            </w: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A841A7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85-86 выучи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е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9A1D4D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материал раздела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0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5"/>
          </w:tcPr>
          <w:p w:rsidR="00251AD6" w:rsidRPr="001B4A0A" w:rsidRDefault="00251AD6" w:rsidP="00D5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Во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новение и развитие человека – </w:t>
            </w:r>
            <w:r w:rsidRPr="0067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ропоген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8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человека в системе живого мира</w:t>
            </w:r>
          </w:p>
        </w:tc>
        <w:tc>
          <w:tcPr>
            <w:tcW w:w="2972" w:type="dxa"/>
          </w:tcPr>
          <w:p w:rsid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рок-лекция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83 подготовить сообщения </w:t>
            </w:r>
          </w:p>
        </w:tc>
        <w:tc>
          <w:tcPr>
            <w:tcW w:w="3539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с учащимися на поставленные тематически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8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о-биологические и эмбриологические доказательства эволюции</w:t>
            </w:r>
          </w:p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1AD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тая биология»</w:t>
            </w:r>
          </w:p>
        </w:tc>
        <w:tc>
          <w:tcPr>
            <w:tcW w:w="2971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4 подготовить сообщения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8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Палеонтологические доказательства эволю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опитеки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1AD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4 подготовить сообщения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8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представители рода </w:t>
            </w: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o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1AD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5 подготовить сообщения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8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человека разумного. Неандертальцы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1AD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5 подготовить сообщения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8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аньонцы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1AD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6 стр.157-162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8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факторы эволюции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1AD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7 выписать факторы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8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факторы эволюции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1AD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7 стр.164-166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8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2972" w:type="dxa"/>
          </w:tcPr>
          <w:p w:rsidR="00251AD6" w:rsidRPr="00251AD6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 xml:space="preserve">первичного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D522A8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МККМ</w:t>
            </w:r>
          </w:p>
          <w:p w:rsidR="00251AD6" w:rsidRPr="00251AD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87 стр.166-167</w:t>
            </w:r>
          </w:p>
        </w:tc>
        <w:tc>
          <w:tcPr>
            <w:tcW w:w="3539" w:type="dxa"/>
          </w:tcPr>
          <w:p w:rsidR="00251AD6" w:rsidRPr="001B4A0A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авленные вопросы</w:t>
            </w:r>
          </w:p>
        </w:tc>
      </w:tr>
      <w:tr w:rsidR="00251AD6" w:rsidTr="00A9608E">
        <w:tc>
          <w:tcPr>
            <w:tcW w:w="576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688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2972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я</w:t>
            </w:r>
            <w:proofErr w:type="gramEnd"/>
          </w:p>
        </w:tc>
        <w:tc>
          <w:tcPr>
            <w:tcW w:w="1842" w:type="dxa"/>
          </w:tcPr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A841A7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41A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251AD6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2A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раздел подготовить сообщения по теме «Селекция»</w:t>
            </w:r>
          </w:p>
        </w:tc>
        <w:tc>
          <w:tcPr>
            <w:tcW w:w="3539" w:type="dxa"/>
          </w:tcPr>
          <w:p w:rsidR="00251AD6" w:rsidRPr="00D522A8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</w:tr>
      <w:tr w:rsidR="00251AD6" w:rsidTr="00A9608E">
        <w:tc>
          <w:tcPr>
            <w:tcW w:w="576" w:type="dxa"/>
          </w:tcPr>
          <w:p w:rsidR="00251AD6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5"/>
          </w:tcPr>
          <w:p w:rsidR="00251AD6" w:rsidRDefault="00D57C78" w:rsidP="001D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251AD6" w:rsidRPr="0025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кция и биотехнология (8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="00251AD6" w:rsidRPr="00251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1AD6" w:rsidTr="00A9608E">
        <w:tc>
          <w:tcPr>
            <w:tcW w:w="576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8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кция как процесс и как наука. </w:t>
            </w:r>
            <w:proofErr w:type="spellStart"/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Одомашивание</w:t>
            </w:r>
            <w:proofErr w:type="spellEnd"/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</w:t>
            </w:r>
          </w:p>
        </w:tc>
        <w:tc>
          <w:tcPr>
            <w:tcW w:w="2972" w:type="dxa"/>
          </w:tcPr>
          <w:p w:rsidR="00251AD6" w:rsidRPr="000A2384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0030E2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9</w:t>
            </w: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-3 устно привести примеры</w:t>
            </w:r>
          </w:p>
        </w:tc>
        <w:tc>
          <w:tcPr>
            <w:tcW w:w="3539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51AD6" w:rsidTr="00A9608E">
        <w:tc>
          <w:tcPr>
            <w:tcW w:w="576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8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ы происхождения культурных растений</w:t>
            </w:r>
          </w:p>
        </w:tc>
        <w:tc>
          <w:tcPr>
            <w:tcW w:w="2972" w:type="dxa"/>
          </w:tcPr>
          <w:p w:rsidR="00251AD6" w:rsidRPr="000A2384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0030E2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89</w:t>
            </w: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169-173 №4-5</w:t>
            </w:r>
          </w:p>
        </w:tc>
        <w:tc>
          <w:tcPr>
            <w:tcW w:w="3539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, </w:t>
            </w: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251AD6" w:rsidTr="00A9608E">
        <w:tc>
          <w:tcPr>
            <w:tcW w:w="576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8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й отбор и его виды</w:t>
            </w:r>
          </w:p>
        </w:tc>
        <w:tc>
          <w:tcPr>
            <w:tcW w:w="2972" w:type="dxa"/>
          </w:tcPr>
          <w:p w:rsidR="00251AD6" w:rsidRPr="000A2384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0030E2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90</w:t>
            </w: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1-3 устно</w:t>
            </w:r>
          </w:p>
        </w:tc>
        <w:tc>
          <w:tcPr>
            <w:tcW w:w="3539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AD6" w:rsidTr="00A9608E">
        <w:tc>
          <w:tcPr>
            <w:tcW w:w="576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8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Явление гетерозиса и цитоплазматической стерильности</w:t>
            </w:r>
          </w:p>
        </w:tc>
        <w:tc>
          <w:tcPr>
            <w:tcW w:w="2972" w:type="dxa"/>
          </w:tcPr>
          <w:p w:rsidR="00251AD6" w:rsidRPr="000A2384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0030E2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§90  стр.177-180</w:t>
            </w:r>
          </w:p>
        </w:tc>
        <w:tc>
          <w:tcPr>
            <w:tcW w:w="3539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AD6" w:rsidTr="00A9608E">
        <w:tc>
          <w:tcPr>
            <w:tcW w:w="576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8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плоидия, отдаленная гибридизация, </w:t>
            </w:r>
            <w:proofErr w:type="spellStart"/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кнтальный</w:t>
            </w:r>
            <w:proofErr w:type="spellEnd"/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тагенез в селекции</w:t>
            </w:r>
          </w:p>
        </w:tc>
        <w:tc>
          <w:tcPr>
            <w:tcW w:w="2972" w:type="dxa"/>
          </w:tcPr>
          <w:p w:rsidR="00251AD6" w:rsidRPr="000A2384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0030E2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91</w:t>
            </w: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180-186 №1-6 устно</w:t>
            </w:r>
          </w:p>
        </w:tc>
        <w:tc>
          <w:tcPr>
            <w:tcW w:w="3539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251AD6" w:rsidRPr="000A2384" w:rsidRDefault="00A9608E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шивание сообщений</w:t>
            </w:r>
          </w:p>
          <w:p w:rsidR="00251AD6" w:rsidRPr="000A2384" w:rsidRDefault="00A9608E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251AD6" w:rsidTr="00A9608E">
        <w:tc>
          <w:tcPr>
            <w:tcW w:w="576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8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ая инженерия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нная </w:t>
            </w:r>
            <w:proofErr w:type="spellStart"/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герия</w:t>
            </w:r>
            <w:proofErr w:type="spellEnd"/>
          </w:p>
        </w:tc>
        <w:tc>
          <w:tcPr>
            <w:tcW w:w="2972" w:type="dxa"/>
          </w:tcPr>
          <w:p w:rsidR="00251AD6" w:rsidRPr="000A2384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 xml:space="preserve">Урок изучения и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 xml:space="preserve">первичного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МКРР 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МККМ</w:t>
            </w:r>
          </w:p>
          <w:p w:rsidR="00251AD6" w:rsidRPr="000030E2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91 стр.186-188</w:t>
            </w:r>
          </w:p>
        </w:tc>
        <w:tc>
          <w:tcPr>
            <w:tcW w:w="3539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ах поиск ответов </w:t>
            </w: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авленные вопросы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  <w:r w:rsidR="00A9608E"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AD6" w:rsidTr="00A9608E">
        <w:tc>
          <w:tcPr>
            <w:tcW w:w="576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688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ция животных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и в селекции</w:t>
            </w:r>
          </w:p>
        </w:tc>
        <w:tc>
          <w:tcPr>
            <w:tcW w:w="2972" w:type="dxa"/>
          </w:tcPr>
          <w:p w:rsidR="00251AD6" w:rsidRPr="000A2384" w:rsidRDefault="00251AD6" w:rsidP="00251AD6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0A238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0030E2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</w:t>
            </w:r>
          </w:p>
        </w:tc>
        <w:tc>
          <w:tcPr>
            <w:tcW w:w="2971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§91 стр.191-194 №1-3 устно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539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AD6" w:rsidTr="00A9608E">
        <w:tc>
          <w:tcPr>
            <w:tcW w:w="576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8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ойденного материала по теме « Селекция»</w:t>
            </w:r>
          </w:p>
        </w:tc>
        <w:tc>
          <w:tcPr>
            <w:tcW w:w="2972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я</w:t>
            </w:r>
            <w:proofErr w:type="gramEnd"/>
          </w:p>
        </w:tc>
        <w:tc>
          <w:tcPr>
            <w:tcW w:w="1842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251AD6" w:rsidRPr="000A2384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3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251AD6" w:rsidRPr="000030E2" w:rsidRDefault="00251AD6" w:rsidP="00251AD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251AD6" w:rsidRPr="000A2384" w:rsidRDefault="00251AD6" w:rsidP="0025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</w:tr>
      <w:tr w:rsidR="00F87905" w:rsidTr="00A9608E">
        <w:tc>
          <w:tcPr>
            <w:tcW w:w="576" w:type="dxa"/>
          </w:tcPr>
          <w:p w:rsidR="00F87905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5"/>
          </w:tcPr>
          <w:p w:rsidR="00F87905" w:rsidRPr="000A2384" w:rsidRDefault="00F87905" w:rsidP="00F8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F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F0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 Организмы в экологических систем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3 часа)</w:t>
            </w:r>
          </w:p>
        </w:tc>
      </w:tr>
      <w:tr w:rsidR="00F87905" w:rsidTr="00A9608E">
        <w:tc>
          <w:tcPr>
            <w:tcW w:w="576" w:type="dxa"/>
          </w:tcPr>
          <w:p w:rsidR="00F87905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5"/>
          </w:tcPr>
          <w:p w:rsidR="00F87905" w:rsidRPr="000A2384" w:rsidRDefault="00F87905" w:rsidP="00F87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 Организм и окружающая сре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4 часов)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тношения организма и среды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92  подготовить презентацию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экологических факторов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тр.192-198 подготовить примеры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ность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живание</w:t>
            </w:r>
            <w:proofErr w:type="spellEnd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лагоприятных факторов среды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94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198-201 №1-6 устно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я как природная система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94  №1-8 подготовить ответы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ус репродуктивной активности Граница между популяциями.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F87905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рок-лекция</w:t>
            </w: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94 стр.204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-206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опуляции временная  и пространственная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95 стр.206-208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ая и возрастная структура популяции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95 стр.208-210 №1-9 устно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пуляций и её 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е стратегии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96 стр.210-213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динамики численности популяции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96 стр.213-215 №1-7 устно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ции динамики численности популяции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тр.214-215 №1-7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ак система популяций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F87905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97 подготовить ответ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15-217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его экологическая ниша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lastRenderedPageBreak/>
              <w:t xml:space="preserve">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»</w:t>
            </w:r>
          </w:p>
        </w:tc>
        <w:tc>
          <w:tcPr>
            <w:tcW w:w="2971" w:type="dxa"/>
          </w:tcPr>
          <w:p w:rsidR="00F87905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§9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219-222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в группах поиск ответов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е формы Взаимоотношения близких видов.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ткрытая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98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тр.222-223 №1-7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F87905" w:rsidTr="00A9608E">
        <w:tc>
          <w:tcPr>
            <w:tcW w:w="576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8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м.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ая среда»</w:t>
            </w:r>
          </w:p>
        </w:tc>
        <w:tc>
          <w:tcPr>
            <w:tcW w:w="2972" w:type="dxa"/>
          </w:tcPr>
          <w:p w:rsidR="00F87905" w:rsidRPr="00176EC4" w:rsidRDefault="00F87905" w:rsidP="00F87905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я</w:t>
            </w:r>
            <w:proofErr w:type="gramEnd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нного материала</w:t>
            </w:r>
          </w:p>
        </w:tc>
        <w:tc>
          <w:tcPr>
            <w:tcW w:w="1842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F87905" w:rsidRPr="00176EC4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F87905" w:rsidRPr="00F614E0" w:rsidRDefault="00F87905" w:rsidP="00F87905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ология»</w:t>
            </w:r>
          </w:p>
        </w:tc>
        <w:tc>
          <w:tcPr>
            <w:tcW w:w="2971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3539" w:type="dxa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F87905" w:rsidTr="00A9608E">
        <w:tc>
          <w:tcPr>
            <w:tcW w:w="576" w:type="dxa"/>
          </w:tcPr>
          <w:p w:rsidR="00F87905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5"/>
          </w:tcPr>
          <w:p w:rsidR="00F87905" w:rsidRPr="00176EC4" w:rsidRDefault="00F87905" w:rsidP="00F87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 Сообщества и экосист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ства, экосистемы, биоценоз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A9608E" w:rsidRDefault="00A9608E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99</w:t>
            </w:r>
          </w:p>
        </w:tc>
        <w:tc>
          <w:tcPr>
            <w:tcW w:w="3539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арактеристика сообщества, продукционные особенности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A9608E" w:rsidRDefault="00A9608E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99 стр.226-227</w:t>
            </w:r>
          </w:p>
        </w:tc>
        <w:tc>
          <w:tcPr>
            <w:tcW w:w="3539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компоненты экосистемы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00 </w:t>
            </w:r>
          </w:p>
        </w:tc>
        <w:tc>
          <w:tcPr>
            <w:tcW w:w="3539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е связи и трофические связи. Правило экологической пирамиды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100 стр.228-232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Биокосная</w:t>
            </w:r>
            <w:proofErr w:type="spellEnd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косная</w:t>
            </w:r>
            <w:proofErr w:type="gramEnd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экосистемы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100 стр.232-234 №1-6 устно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идовые и межпопуляционные взаимодействия в экосистемах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9608E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01, </w:t>
            </w:r>
            <w:r w:rsidR="00AC3F99"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примеры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8" w:type="dxa"/>
          </w:tcPr>
          <w:p w:rsidR="00A9608E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енное устройство сообщества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экосистем своей местности»</w:t>
            </w: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  <w:p w:rsidR="00AC3F99" w:rsidRPr="00176EC4" w:rsidRDefault="00AC3F99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102 учить в 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3539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ой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экосистем, Флуктуация.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укцессии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103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ь таблицу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устойчивости экосисте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«Исследование изменений в экосистемах»</w:t>
            </w: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AC3F99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04</w:t>
            </w:r>
          </w:p>
        </w:tc>
        <w:tc>
          <w:tcPr>
            <w:tcW w:w="3539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работы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развития экосистем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103 стр.242-244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экосистем и видовое разнообразие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 « Описание </w:t>
            </w:r>
            <w:proofErr w:type="spellStart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местности»</w:t>
            </w: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104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5"/>
          </w:tcPr>
          <w:p w:rsidR="00AC3F99" w:rsidRPr="00176EC4" w:rsidRDefault="00AC3F99" w:rsidP="00A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8. Биосфера (4 </w:t>
            </w:r>
            <w:r w:rsidRPr="0017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176E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 В.И. Вернадского. Границы биосферы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105 подготовить сообщения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живого вещества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106 подготовить сообщения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орот кисл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е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зота. Круговорот воды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стр.256-258 составить схемы в т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и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07- 108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 и человек. Глобальные проблемы экологии Обобщающий урок по теме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я</w:t>
            </w:r>
            <w:proofErr w:type="gramEnd"/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09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ить сообщения</w:t>
            </w:r>
          </w:p>
        </w:tc>
        <w:tc>
          <w:tcPr>
            <w:tcW w:w="3539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 поиск ответов на поставленные вопросы</w:t>
            </w:r>
          </w:p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ивание сооб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2" w:type="dxa"/>
            <w:gridSpan w:val="5"/>
          </w:tcPr>
          <w:p w:rsidR="00AC3F99" w:rsidRPr="00176EC4" w:rsidRDefault="00AC3F99" w:rsidP="00AC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ческие основы охраны природы (3</w:t>
            </w:r>
            <w:r w:rsidRPr="0000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07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3F99" w:rsidTr="00A9608E">
        <w:tc>
          <w:tcPr>
            <w:tcW w:w="576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поддержание биологического разнообразия на </w:t>
            </w:r>
            <w:proofErr w:type="spellStart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ном</w:t>
            </w:r>
            <w:proofErr w:type="spellEnd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AC3F99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 «Открытая </w:t>
            </w: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биология»</w:t>
            </w: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109-110</w:t>
            </w:r>
          </w:p>
        </w:tc>
        <w:tc>
          <w:tcPr>
            <w:tcW w:w="3539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C3F99" w:rsidTr="00A9608E">
        <w:tc>
          <w:tcPr>
            <w:tcW w:w="576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688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и поддержание биологического разнообразия на </w:t>
            </w:r>
            <w:proofErr w:type="spellStart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ном</w:t>
            </w:r>
            <w:proofErr w:type="spellEnd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рок-закрепления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пройденного материала</w:t>
            </w: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F99" w:rsidTr="00A9608E">
        <w:tc>
          <w:tcPr>
            <w:tcW w:w="576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8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й мониторинг и </w:t>
            </w:r>
            <w:proofErr w:type="spellStart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биоиндикация</w:t>
            </w:r>
            <w:proofErr w:type="spellEnd"/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темы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«Биологические  основы охраны природы»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рок изучения и первичного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закрепления </w:t>
            </w:r>
            <w:r w:rsidRPr="00176EC4"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новых знаний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КМ</w:t>
            </w:r>
          </w:p>
          <w:p w:rsidR="00AC3F99" w:rsidRPr="00AC3F99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МК «Открытая биология»</w:t>
            </w:r>
          </w:p>
        </w:tc>
        <w:tc>
          <w:tcPr>
            <w:tcW w:w="2971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§109,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ированию</w:t>
            </w:r>
          </w:p>
        </w:tc>
        <w:tc>
          <w:tcPr>
            <w:tcW w:w="3539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EC4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C3F99" w:rsidTr="00A9608E">
        <w:tc>
          <w:tcPr>
            <w:tcW w:w="576" w:type="dxa"/>
          </w:tcPr>
          <w:p w:rsidR="00AC3F99" w:rsidRDefault="00A9608E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8" w:type="dxa"/>
          </w:tcPr>
          <w:p w:rsidR="00AC3F99" w:rsidRPr="00A9608E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ние. Семинар. Эволюция органического мира</w:t>
            </w:r>
          </w:p>
        </w:tc>
        <w:tc>
          <w:tcPr>
            <w:tcW w:w="2972" w:type="dxa"/>
          </w:tcPr>
          <w:p w:rsidR="00AC3F99" w:rsidRPr="00176EC4" w:rsidRDefault="00A9608E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Семинар </w:t>
            </w:r>
          </w:p>
        </w:tc>
        <w:tc>
          <w:tcPr>
            <w:tcW w:w="1842" w:type="dxa"/>
          </w:tcPr>
          <w:p w:rsidR="00AC3F99" w:rsidRPr="00176EC4" w:rsidRDefault="00A9608E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</w:tc>
        <w:tc>
          <w:tcPr>
            <w:tcW w:w="2971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AC3F99" w:rsidRPr="00176EC4" w:rsidRDefault="00A9608E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сообщениями. Обсуждение презентаций</w:t>
            </w:r>
          </w:p>
        </w:tc>
      </w:tr>
      <w:tr w:rsidR="00AC3F99" w:rsidTr="00A9608E">
        <w:tc>
          <w:tcPr>
            <w:tcW w:w="576" w:type="dxa"/>
          </w:tcPr>
          <w:p w:rsidR="00AC3F99" w:rsidRDefault="00A9608E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8" w:type="dxa"/>
          </w:tcPr>
          <w:p w:rsidR="00AC3F99" w:rsidRPr="00A9608E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онференция «Глобальные проблемы экологии» </w:t>
            </w:r>
          </w:p>
        </w:tc>
        <w:tc>
          <w:tcPr>
            <w:tcW w:w="2972" w:type="dxa"/>
          </w:tcPr>
          <w:p w:rsidR="00AC3F99" w:rsidRPr="00176EC4" w:rsidRDefault="00A9608E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Конференция</w:t>
            </w:r>
          </w:p>
        </w:tc>
        <w:tc>
          <w:tcPr>
            <w:tcW w:w="1842" w:type="dxa"/>
          </w:tcPr>
          <w:p w:rsidR="00AC3F99" w:rsidRPr="00176EC4" w:rsidRDefault="00A9608E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</w:tc>
        <w:tc>
          <w:tcPr>
            <w:tcW w:w="2971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AC3F99" w:rsidRPr="00176EC4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с сообщениями. Обсуждение темы</w:t>
            </w:r>
          </w:p>
        </w:tc>
      </w:tr>
      <w:tr w:rsidR="00AC3F99" w:rsidTr="00A9608E">
        <w:tc>
          <w:tcPr>
            <w:tcW w:w="576" w:type="dxa"/>
          </w:tcPr>
          <w:p w:rsidR="00AC3F99" w:rsidRDefault="00A9608E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88" w:type="dxa"/>
          </w:tcPr>
          <w:p w:rsidR="00AC3F99" w:rsidRPr="00A9608E" w:rsidRDefault="00A9608E" w:rsidP="00A96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задач по молекулярной биологии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9608E" w:rsidRPr="00176EC4" w:rsidRDefault="00A9608E" w:rsidP="00A9608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76E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МКРР </w:t>
            </w:r>
          </w:p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AC3F99" w:rsidRPr="00176EC4" w:rsidRDefault="00A9608E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</w:tr>
      <w:tr w:rsidR="00AC3F99" w:rsidTr="00A9608E">
        <w:tc>
          <w:tcPr>
            <w:tcW w:w="576" w:type="dxa"/>
          </w:tcPr>
          <w:p w:rsidR="00AC3F99" w:rsidRDefault="00A9608E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88" w:type="dxa"/>
          </w:tcPr>
          <w:p w:rsidR="00AC3F99" w:rsidRPr="00A9608E" w:rsidRDefault="00A9608E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960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2972" w:type="dxa"/>
          </w:tcPr>
          <w:p w:rsidR="00AC3F99" w:rsidRPr="00176EC4" w:rsidRDefault="00AC3F99" w:rsidP="00AC3F99">
            <w:pPr>
              <w:shd w:val="clear" w:color="auto" w:fill="FFFFFF"/>
              <w:spacing w:after="0" w:line="230" w:lineRule="exact"/>
              <w:ind w:right="197" w:hanging="10"/>
              <w:rPr>
                <w:rFonts w:ascii="Times New Roman" w:eastAsiaTheme="minorHAnsi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C3F99" w:rsidRPr="00176EC4" w:rsidRDefault="00AC3F99" w:rsidP="00AC3F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1" w:type="dxa"/>
          </w:tcPr>
          <w:p w:rsidR="00AC3F99" w:rsidRDefault="00AC3F99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AC3F99" w:rsidRPr="00176EC4" w:rsidRDefault="00A9608E" w:rsidP="00AC3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учащихся</w:t>
            </w:r>
          </w:p>
        </w:tc>
      </w:tr>
    </w:tbl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Default="00E015BE" w:rsidP="0062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15BE" w:rsidRPr="00B30A70" w:rsidRDefault="00E015BE" w:rsidP="00D4742D">
      <w:pPr>
        <w:pStyle w:val="a4"/>
        <w:rPr>
          <w:rFonts w:ascii="Times New Roman" w:eastAsia="Times New Roman" w:hAnsi="Times New Roman" w:cs="Times New Roman"/>
          <w:sz w:val="24"/>
          <w:szCs w:val="24"/>
        </w:rPr>
        <w:sectPr w:rsidR="00E015BE" w:rsidRPr="00B30A70" w:rsidSect="00902FAC">
          <w:footerReference w:type="default" r:id="rId13"/>
          <w:pgSz w:w="16838" w:h="11906" w:orient="landscape"/>
          <w:pgMar w:top="720" w:right="720" w:bottom="720" w:left="720" w:header="283" w:footer="0" w:gutter="0"/>
          <w:cols w:space="708"/>
          <w:docGrid w:linePitch="360"/>
        </w:sectPr>
      </w:pPr>
    </w:p>
    <w:p w:rsidR="00DF466A" w:rsidRDefault="00DF466A" w:rsidP="00BE42B7">
      <w:pPr>
        <w:spacing w:after="0" w:line="240" w:lineRule="auto"/>
      </w:pPr>
    </w:p>
    <w:sectPr w:rsidR="00DF466A" w:rsidSect="00902FA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C9" w:rsidRDefault="00BB4FC9" w:rsidP="00914003">
      <w:pPr>
        <w:spacing w:after="0" w:line="240" w:lineRule="auto"/>
      </w:pPr>
      <w:r>
        <w:separator/>
      </w:r>
    </w:p>
  </w:endnote>
  <w:endnote w:type="continuationSeparator" w:id="0">
    <w:p w:rsidR="00BB4FC9" w:rsidRDefault="00BB4FC9" w:rsidP="009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8029"/>
      <w:docPartObj>
        <w:docPartGallery w:val="Page Numbers (Bottom of Page)"/>
        <w:docPartUnique/>
      </w:docPartObj>
    </w:sdtPr>
    <w:sdtEndPr/>
    <w:sdtContent>
      <w:p w:rsidR="00DC7971" w:rsidRDefault="00DC79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5E6">
          <w:rPr>
            <w:noProof/>
          </w:rPr>
          <w:t>29</w:t>
        </w:r>
        <w:r>
          <w:fldChar w:fldCharType="end"/>
        </w:r>
      </w:p>
    </w:sdtContent>
  </w:sdt>
  <w:p w:rsidR="00DC7971" w:rsidRDefault="00DC7971" w:rsidP="00902FAC">
    <w:pPr>
      <w:pStyle w:val="ab"/>
      <w:tabs>
        <w:tab w:val="clear" w:pos="4677"/>
        <w:tab w:val="clear" w:pos="9355"/>
        <w:tab w:val="left" w:pos="10320"/>
      </w:tabs>
    </w:pPr>
    <w:r>
      <w:tab/>
    </w:r>
  </w:p>
  <w:p w:rsidR="00DC7971" w:rsidRDefault="00DC7971">
    <w:pPr>
      <w:pStyle w:val="ab"/>
    </w:pPr>
  </w:p>
  <w:p w:rsidR="00DC7971" w:rsidRDefault="00DC79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C9" w:rsidRDefault="00BB4FC9" w:rsidP="00914003">
      <w:pPr>
        <w:spacing w:after="0" w:line="240" w:lineRule="auto"/>
      </w:pPr>
      <w:r>
        <w:separator/>
      </w:r>
    </w:p>
  </w:footnote>
  <w:footnote w:type="continuationSeparator" w:id="0">
    <w:p w:rsidR="00BB4FC9" w:rsidRDefault="00BB4FC9" w:rsidP="0091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4AA"/>
    <w:multiLevelType w:val="hybridMultilevel"/>
    <w:tmpl w:val="C6FEA99E"/>
    <w:lvl w:ilvl="0" w:tplc="4B624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4361E"/>
    <w:multiLevelType w:val="hybridMultilevel"/>
    <w:tmpl w:val="500C7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D33DC"/>
    <w:multiLevelType w:val="hybridMultilevel"/>
    <w:tmpl w:val="1B420D2A"/>
    <w:lvl w:ilvl="0" w:tplc="0419000F">
      <w:start w:val="1"/>
      <w:numFmt w:val="decimal"/>
      <w:lvlText w:val="%1."/>
      <w:lvlJc w:val="left"/>
      <w:pPr>
        <w:ind w:left="746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>
    <w:nsid w:val="0D465DDD"/>
    <w:multiLevelType w:val="hybridMultilevel"/>
    <w:tmpl w:val="FB60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4C8"/>
    <w:multiLevelType w:val="hybridMultilevel"/>
    <w:tmpl w:val="F538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70FF"/>
    <w:multiLevelType w:val="hybridMultilevel"/>
    <w:tmpl w:val="A7A620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77320"/>
    <w:multiLevelType w:val="hybridMultilevel"/>
    <w:tmpl w:val="CA1C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13C70"/>
    <w:multiLevelType w:val="hybridMultilevel"/>
    <w:tmpl w:val="CF661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7F9D"/>
    <w:multiLevelType w:val="hybridMultilevel"/>
    <w:tmpl w:val="DAB27FD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952176F"/>
    <w:multiLevelType w:val="hybridMultilevel"/>
    <w:tmpl w:val="73A4BE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A537B"/>
    <w:multiLevelType w:val="hybridMultilevel"/>
    <w:tmpl w:val="A0B4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970B3"/>
    <w:multiLevelType w:val="hybridMultilevel"/>
    <w:tmpl w:val="96D6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EB3"/>
    <w:multiLevelType w:val="hybridMultilevel"/>
    <w:tmpl w:val="4718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13C4"/>
    <w:multiLevelType w:val="hybridMultilevel"/>
    <w:tmpl w:val="35CE8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A4CBB"/>
    <w:multiLevelType w:val="hybridMultilevel"/>
    <w:tmpl w:val="CFEE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55B8A"/>
    <w:multiLevelType w:val="hybridMultilevel"/>
    <w:tmpl w:val="4BF66D9E"/>
    <w:lvl w:ilvl="0" w:tplc="265017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60C2B32"/>
    <w:multiLevelType w:val="hybridMultilevel"/>
    <w:tmpl w:val="944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6885"/>
    <w:multiLevelType w:val="hybridMultilevel"/>
    <w:tmpl w:val="EEF2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80BDB"/>
    <w:multiLevelType w:val="hybridMultilevel"/>
    <w:tmpl w:val="FC6C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D25A1"/>
    <w:multiLevelType w:val="hybridMultilevel"/>
    <w:tmpl w:val="F30CB356"/>
    <w:lvl w:ilvl="0" w:tplc="8CDE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A0251"/>
    <w:multiLevelType w:val="hybridMultilevel"/>
    <w:tmpl w:val="3DEAB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61930"/>
    <w:multiLevelType w:val="hybridMultilevel"/>
    <w:tmpl w:val="ED20A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B46F5D"/>
    <w:multiLevelType w:val="hybridMultilevel"/>
    <w:tmpl w:val="D09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B435E"/>
    <w:multiLevelType w:val="hybridMultilevel"/>
    <w:tmpl w:val="7700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E76A0"/>
    <w:multiLevelType w:val="hybridMultilevel"/>
    <w:tmpl w:val="755CB180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E6107F"/>
    <w:multiLevelType w:val="hybridMultilevel"/>
    <w:tmpl w:val="261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70ABF"/>
    <w:multiLevelType w:val="hybridMultilevel"/>
    <w:tmpl w:val="D0C0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631B3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25857F6"/>
    <w:multiLevelType w:val="hybridMultilevel"/>
    <w:tmpl w:val="7B70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0C73DD"/>
    <w:multiLevelType w:val="hybridMultilevel"/>
    <w:tmpl w:val="106E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D310A"/>
    <w:multiLevelType w:val="hybridMultilevel"/>
    <w:tmpl w:val="1F08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B7389"/>
    <w:multiLevelType w:val="hybridMultilevel"/>
    <w:tmpl w:val="3586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536F7"/>
    <w:multiLevelType w:val="hybridMultilevel"/>
    <w:tmpl w:val="0090163A"/>
    <w:lvl w:ilvl="0" w:tplc="0419000F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</w:num>
  <w:num w:numId="6">
    <w:abstractNumId w:val="27"/>
  </w:num>
  <w:num w:numId="7">
    <w:abstractNumId w:val="0"/>
  </w:num>
  <w:num w:numId="8">
    <w:abstractNumId w:val="6"/>
  </w:num>
  <w:num w:numId="9">
    <w:abstractNumId w:val="30"/>
  </w:num>
  <w:num w:numId="10">
    <w:abstractNumId w:val="4"/>
  </w:num>
  <w:num w:numId="11">
    <w:abstractNumId w:val="22"/>
  </w:num>
  <w:num w:numId="12">
    <w:abstractNumId w:val="7"/>
  </w:num>
  <w:num w:numId="13">
    <w:abstractNumId w:val="1"/>
  </w:num>
  <w:num w:numId="14">
    <w:abstractNumId w:val="9"/>
  </w:num>
  <w:num w:numId="15">
    <w:abstractNumId w:val="18"/>
  </w:num>
  <w:num w:numId="16">
    <w:abstractNumId w:val="23"/>
  </w:num>
  <w:num w:numId="17">
    <w:abstractNumId w:val="3"/>
  </w:num>
  <w:num w:numId="18">
    <w:abstractNumId w:val="5"/>
  </w:num>
  <w:num w:numId="19">
    <w:abstractNumId w:val="16"/>
  </w:num>
  <w:num w:numId="20">
    <w:abstractNumId w:val="2"/>
  </w:num>
  <w:num w:numId="21">
    <w:abstractNumId w:val="8"/>
  </w:num>
  <w:num w:numId="22">
    <w:abstractNumId w:val="24"/>
  </w:num>
  <w:num w:numId="23">
    <w:abstractNumId w:val="14"/>
  </w:num>
  <w:num w:numId="24">
    <w:abstractNumId w:val="25"/>
  </w:num>
  <w:num w:numId="25">
    <w:abstractNumId w:val="32"/>
  </w:num>
  <w:num w:numId="26">
    <w:abstractNumId w:val="31"/>
  </w:num>
  <w:num w:numId="27">
    <w:abstractNumId w:val="21"/>
  </w:num>
  <w:num w:numId="28">
    <w:abstractNumId w:val="17"/>
  </w:num>
  <w:num w:numId="29">
    <w:abstractNumId w:val="10"/>
  </w:num>
  <w:num w:numId="30">
    <w:abstractNumId w:val="20"/>
  </w:num>
  <w:num w:numId="31">
    <w:abstractNumId w:val="28"/>
  </w:num>
  <w:num w:numId="32">
    <w:abstractNumId w:val="26"/>
  </w:num>
  <w:num w:numId="33">
    <w:abstractNumId w:val="1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C2"/>
    <w:rsid w:val="000030E2"/>
    <w:rsid w:val="000109BC"/>
    <w:rsid w:val="00017015"/>
    <w:rsid w:val="000405F5"/>
    <w:rsid w:val="00045E54"/>
    <w:rsid w:val="00052ECA"/>
    <w:rsid w:val="00055C46"/>
    <w:rsid w:val="000730FF"/>
    <w:rsid w:val="000918D0"/>
    <w:rsid w:val="0009548F"/>
    <w:rsid w:val="000A0078"/>
    <w:rsid w:val="000D6A61"/>
    <w:rsid w:val="000F1331"/>
    <w:rsid w:val="000F2246"/>
    <w:rsid w:val="000F5705"/>
    <w:rsid w:val="00116FA9"/>
    <w:rsid w:val="00121D53"/>
    <w:rsid w:val="0012615C"/>
    <w:rsid w:val="00144013"/>
    <w:rsid w:val="001774B2"/>
    <w:rsid w:val="001A1BE3"/>
    <w:rsid w:val="001A46CA"/>
    <w:rsid w:val="001B0CD9"/>
    <w:rsid w:val="001D2726"/>
    <w:rsid w:val="001D7601"/>
    <w:rsid w:val="001E38EB"/>
    <w:rsid w:val="00216A5E"/>
    <w:rsid w:val="00217286"/>
    <w:rsid w:val="00225CB7"/>
    <w:rsid w:val="002455C3"/>
    <w:rsid w:val="00251AD6"/>
    <w:rsid w:val="002532F4"/>
    <w:rsid w:val="00255213"/>
    <w:rsid w:val="00262978"/>
    <w:rsid w:val="00264A5D"/>
    <w:rsid w:val="002745B4"/>
    <w:rsid w:val="002A1AED"/>
    <w:rsid w:val="002B08E1"/>
    <w:rsid w:val="002D13AD"/>
    <w:rsid w:val="002E6621"/>
    <w:rsid w:val="002F5378"/>
    <w:rsid w:val="00301FBA"/>
    <w:rsid w:val="003025E3"/>
    <w:rsid w:val="00315203"/>
    <w:rsid w:val="003154D6"/>
    <w:rsid w:val="00316179"/>
    <w:rsid w:val="00320BB0"/>
    <w:rsid w:val="0032668C"/>
    <w:rsid w:val="00330A27"/>
    <w:rsid w:val="003520C2"/>
    <w:rsid w:val="003837F4"/>
    <w:rsid w:val="003A4CE6"/>
    <w:rsid w:val="003C1A0B"/>
    <w:rsid w:val="003C7AE0"/>
    <w:rsid w:val="003D2213"/>
    <w:rsid w:val="003F062F"/>
    <w:rsid w:val="003F222F"/>
    <w:rsid w:val="004000B2"/>
    <w:rsid w:val="00402ED5"/>
    <w:rsid w:val="0040367A"/>
    <w:rsid w:val="004067BC"/>
    <w:rsid w:val="00420850"/>
    <w:rsid w:val="004231ED"/>
    <w:rsid w:val="00432FFF"/>
    <w:rsid w:val="00455104"/>
    <w:rsid w:val="00456608"/>
    <w:rsid w:val="00462549"/>
    <w:rsid w:val="004637F5"/>
    <w:rsid w:val="00464DC7"/>
    <w:rsid w:val="00485870"/>
    <w:rsid w:val="004C5639"/>
    <w:rsid w:val="004F22E7"/>
    <w:rsid w:val="00510AC3"/>
    <w:rsid w:val="00522150"/>
    <w:rsid w:val="005254D8"/>
    <w:rsid w:val="00567133"/>
    <w:rsid w:val="00570B74"/>
    <w:rsid w:val="00574797"/>
    <w:rsid w:val="0058570D"/>
    <w:rsid w:val="00592FD6"/>
    <w:rsid w:val="005A5E53"/>
    <w:rsid w:val="005B4CBD"/>
    <w:rsid w:val="005C24A7"/>
    <w:rsid w:val="005D060A"/>
    <w:rsid w:val="005D445A"/>
    <w:rsid w:val="005D7336"/>
    <w:rsid w:val="0060204C"/>
    <w:rsid w:val="006116A7"/>
    <w:rsid w:val="00622265"/>
    <w:rsid w:val="0062409A"/>
    <w:rsid w:val="0064783D"/>
    <w:rsid w:val="006544CD"/>
    <w:rsid w:val="0065477D"/>
    <w:rsid w:val="006A05A6"/>
    <w:rsid w:val="006B0A35"/>
    <w:rsid w:val="006B0B41"/>
    <w:rsid w:val="006B2CCC"/>
    <w:rsid w:val="006C07C4"/>
    <w:rsid w:val="006D0545"/>
    <w:rsid w:val="006E3641"/>
    <w:rsid w:val="006E4353"/>
    <w:rsid w:val="006E4C9F"/>
    <w:rsid w:val="006F1DA0"/>
    <w:rsid w:val="006F3424"/>
    <w:rsid w:val="007065A6"/>
    <w:rsid w:val="00711B00"/>
    <w:rsid w:val="00731713"/>
    <w:rsid w:val="00734A72"/>
    <w:rsid w:val="00736140"/>
    <w:rsid w:val="007365A4"/>
    <w:rsid w:val="00753642"/>
    <w:rsid w:val="00760F11"/>
    <w:rsid w:val="00770E2D"/>
    <w:rsid w:val="007727D9"/>
    <w:rsid w:val="0078009A"/>
    <w:rsid w:val="00786AFC"/>
    <w:rsid w:val="007B33E6"/>
    <w:rsid w:val="007B560E"/>
    <w:rsid w:val="007C14EC"/>
    <w:rsid w:val="007D4844"/>
    <w:rsid w:val="007D7580"/>
    <w:rsid w:val="007E0A63"/>
    <w:rsid w:val="007E0D7B"/>
    <w:rsid w:val="007E1369"/>
    <w:rsid w:val="007F2E90"/>
    <w:rsid w:val="007F564F"/>
    <w:rsid w:val="007F5F77"/>
    <w:rsid w:val="00806678"/>
    <w:rsid w:val="00806BBA"/>
    <w:rsid w:val="0085247D"/>
    <w:rsid w:val="008567AB"/>
    <w:rsid w:val="00856E78"/>
    <w:rsid w:val="00882EB9"/>
    <w:rsid w:val="00892108"/>
    <w:rsid w:val="00897A10"/>
    <w:rsid w:val="008B2373"/>
    <w:rsid w:val="008C1C9C"/>
    <w:rsid w:val="008E343D"/>
    <w:rsid w:val="008E3FD8"/>
    <w:rsid w:val="008F297F"/>
    <w:rsid w:val="00902C11"/>
    <w:rsid w:val="00902FAC"/>
    <w:rsid w:val="0090508C"/>
    <w:rsid w:val="0090564C"/>
    <w:rsid w:val="009059E0"/>
    <w:rsid w:val="00914003"/>
    <w:rsid w:val="00937426"/>
    <w:rsid w:val="00942E2F"/>
    <w:rsid w:val="009542A2"/>
    <w:rsid w:val="00962B3D"/>
    <w:rsid w:val="009829B1"/>
    <w:rsid w:val="00984DB8"/>
    <w:rsid w:val="00990BFA"/>
    <w:rsid w:val="009A1D4D"/>
    <w:rsid w:val="009A4E20"/>
    <w:rsid w:val="009A7CA8"/>
    <w:rsid w:val="009B7E85"/>
    <w:rsid w:val="009E1775"/>
    <w:rsid w:val="00A00079"/>
    <w:rsid w:val="00A03C23"/>
    <w:rsid w:val="00A05643"/>
    <w:rsid w:val="00A06629"/>
    <w:rsid w:val="00A12332"/>
    <w:rsid w:val="00A1428D"/>
    <w:rsid w:val="00A1719A"/>
    <w:rsid w:val="00A17E4B"/>
    <w:rsid w:val="00A220DB"/>
    <w:rsid w:val="00A2586F"/>
    <w:rsid w:val="00A31744"/>
    <w:rsid w:val="00A344CF"/>
    <w:rsid w:val="00A41B8C"/>
    <w:rsid w:val="00A423F0"/>
    <w:rsid w:val="00A53071"/>
    <w:rsid w:val="00A53B22"/>
    <w:rsid w:val="00A562D0"/>
    <w:rsid w:val="00A67C56"/>
    <w:rsid w:val="00A84C45"/>
    <w:rsid w:val="00A9140E"/>
    <w:rsid w:val="00A915E6"/>
    <w:rsid w:val="00A9608E"/>
    <w:rsid w:val="00AB6178"/>
    <w:rsid w:val="00AC3F99"/>
    <w:rsid w:val="00AC5D55"/>
    <w:rsid w:val="00AD10C5"/>
    <w:rsid w:val="00AD5C31"/>
    <w:rsid w:val="00AE0A7F"/>
    <w:rsid w:val="00B060F4"/>
    <w:rsid w:val="00B30A70"/>
    <w:rsid w:val="00B32879"/>
    <w:rsid w:val="00B65633"/>
    <w:rsid w:val="00B718B1"/>
    <w:rsid w:val="00B72653"/>
    <w:rsid w:val="00B816FE"/>
    <w:rsid w:val="00B82284"/>
    <w:rsid w:val="00B94822"/>
    <w:rsid w:val="00B95252"/>
    <w:rsid w:val="00BA2DB6"/>
    <w:rsid w:val="00BB4FC9"/>
    <w:rsid w:val="00BC41E8"/>
    <w:rsid w:val="00BD055A"/>
    <w:rsid w:val="00BD25F7"/>
    <w:rsid w:val="00BD4FA5"/>
    <w:rsid w:val="00BD74CD"/>
    <w:rsid w:val="00BE33EF"/>
    <w:rsid w:val="00BE42B7"/>
    <w:rsid w:val="00BE64C0"/>
    <w:rsid w:val="00C0036A"/>
    <w:rsid w:val="00C074D5"/>
    <w:rsid w:val="00C2556A"/>
    <w:rsid w:val="00C27285"/>
    <w:rsid w:val="00C27EFB"/>
    <w:rsid w:val="00C354DD"/>
    <w:rsid w:val="00C44D49"/>
    <w:rsid w:val="00C57CA5"/>
    <w:rsid w:val="00CA11A1"/>
    <w:rsid w:val="00CA1F49"/>
    <w:rsid w:val="00CC53D7"/>
    <w:rsid w:val="00CD7181"/>
    <w:rsid w:val="00D04DB8"/>
    <w:rsid w:val="00D063C7"/>
    <w:rsid w:val="00D06CAE"/>
    <w:rsid w:val="00D16045"/>
    <w:rsid w:val="00D32959"/>
    <w:rsid w:val="00D44366"/>
    <w:rsid w:val="00D4742D"/>
    <w:rsid w:val="00D474D3"/>
    <w:rsid w:val="00D500B5"/>
    <w:rsid w:val="00D5552C"/>
    <w:rsid w:val="00D559E1"/>
    <w:rsid w:val="00D57C78"/>
    <w:rsid w:val="00D64F1B"/>
    <w:rsid w:val="00D65B90"/>
    <w:rsid w:val="00D70B5A"/>
    <w:rsid w:val="00D81BF7"/>
    <w:rsid w:val="00D84EA6"/>
    <w:rsid w:val="00D936B9"/>
    <w:rsid w:val="00DA57E1"/>
    <w:rsid w:val="00DC7971"/>
    <w:rsid w:val="00DD4E56"/>
    <w:rsid w:val="00DF411E"/>
    <w:rsid w:val="00DF466A"/>
    <w:rsid w:val="00DF74CF"/>
    <w:rsid w:val="00E015BE"/>
    <w:rsid w:val="00E02B7A"/>
    <w:rsid w:val="00E238E2"/>
    <w:rsid w:val="00E355A8"/>
    <w:rsid w:val="00E64E9D"/>
    <w:rsid w:val="00E72DC4"/>
    <w:rsid w:val="00E83042"/>
    <w:rsid w:val="00E85261"/>
    <w:rsid w:val="00EB745E"/>
    <w:rsid w:val="00EC148F"/>
    <w:rsid w:val="00EC69BF"/>
    <w:rsid w:val="00EE08FF"/>
    <w:rsid w:val="00EE1B27"/>
    <w:rsid w:val="00EE3804"/>
    <w:rsid w:val="00F276C3"/>
    <w:rsid w:val="00F52491"/>
    <w:rsid w:val="00F614E0"/>
    <w:rsid w:val="00F64A48"/>
    <w:rsid w:val="00F6545A"/>
    <w:rsid w:val="00F66E7B"/>
    <w:rsid w:val="00F672A8"/>
    <w:rsid w:val="00F76536"/>
    <w:rsid w:val="00F826B1"/>
    <w:rsid w:val="00F84913"/>
    <w:rsid w:val="00F85BAF"/>
    <w:rsid w:val="00F87905"/>
    <w:rsid w:val="00F90994"/>
    <w:rsid w:val="00F91169"/>
    <w:rsid w:val="00F97C2E"/>
    <w:rsid w:val="00FC7594"/>
    <w:rsid w:val="00FD3356"/>
    <w:rsid w:val="00FD7077"/>
    <w:rsid w:val="00FE0532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643"/>
    <w:rPr>
      <w:color w:val="0563C1" w:themeColor="hyperlink"/>
      <w:u w:val="single"/>
    </w:rPr>
  </w:style>
  <w:style w:type="paragraph" w:styleId="a4">
    <w:name w:val="No Spacing"/>
    <w:uiPriority w:val="1"/>
    <w:qFormat/>
    <w:rsid w:val="005C24A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C24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D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C1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D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00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003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BD2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570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5643"/>
    <w:rPr>
      <w:color w:val="0563C1" w:themeColor="hyperlink"/>
      <w:u w:val="single"/>
    </w:rPr>
  </w:style>
  <w:style w:type="paragraph" w:styleId="a4">
    <w:name w:val="No Spacing"/>
    <w:uiPriority w:val="1"/>
    <w:qFormat/>
    <w:rsid w:val="005C24A7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5C24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44D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C1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rsid w:val="00DA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00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91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003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5"/>
    <w:uiPriority w:val="59"/>
    <w:rsid w:val="00BD2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570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m.ru/educf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io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o.natur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o.1septemb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E9EE-6103-4332-8001-1B25F397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8884</Words>
  <Characters>5064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5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30</dc:creator>
  <cp:keywords/>
  <dc:description/>
  <cp:lastModifiedBy>Татьяна В. Ромодина</cp:lastModifiedBy>
  <cp:revision>7</cp:revision>
  <cp:lastPrinted>2017-06-08T09:40:00Z</cp:lastPrinted>
  <dcterms:created xsi:type="dcterms:W3CDTF">2022-06-07T15:44:00Z</dcterms:created>
  <dcterms:modified xsi:type="dcterms:W3CDTF">2022-06-24T10:37:00Z</dcterms:modified>
</cp:coreProperties>
</file>